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52" w:rsidRPr="00D02E7C" w:rsidRDefault="006D6952" w:rsidP="006D6952">
      <w:pPr>
        <w:pStyle w:val="Heading4"/>
        <w:tabs>
          <w:tab w:val="clear" w:pos="0"/>
        </w:tabs>
        <w:ind w:left="0" w:right="540" w:firstLine="0"/>
        <w:jc w:val="center"/>
        <w:rPr>
          <w:rFonts w:ascii="Times New Roman" w:hAnsi="Times New Roman"/>
          <w:sz w:val="36"/>
          <w:szCs w:val="36"/>
          <w:u w:val="single"/>
          <w:lang w:val="en-US"/>
        </w:rPr>
      </w:pPr>
      <w:r w:rsidRPr="00D02E7C">
        <w:rPr>
          <w:rFonts w:ascii="Times New Roman" w:hAnsi="Times New Roman"/>
          <w:sz w:val="36"/>
          <w:szCs w:val="36"/>
          <w:u w:val="single"/>
          <w:lang w:val="en-US"/>
        </w:rPr>
        <w:t>Curriculum Vitae</w:t>
      </w:r>
    </w:p>
    <w:p w:rsidR="005027C7" w:rsidRPr="006D6952" w:rsidRDefault="005027C7" w:rsidP="005027C7">
      <w:pPr>
        <w:pStyle w:val="Heading4"/>
        <w:tabs>
          <w:tab w:val="clear" w:pos="0"/>
        </w:tabs>
        <w:ind w:left="0" w:right="540" w:firstLine="0"/>
        <w:rPr>
          <w:rFonts w:ascii="Times New Roman" w:hAnsi="Times New Roman"/>
          <w:b w:val="0"/>
          <w:sz w:val="28"/>
          <w:szCs w:val="28"/>
          <w:lang w:val="en-US"/>
        </w:rPr>
      </w:pPr>
      <w:r w:rsidRPr="006D6952">
        <w:rPr>
          <w:rFonts w:ascii="Times New Roman" w:hAnsi="Times New Roman"/>
          <w:sz w:val="28"/>
          <w:szCs w:val="28"/>
          <w:lang w:val="en-US"/>
        </w:rPr>
        <w:t xml:space="preserve">Yogesh Kumar Nishad </w:t>
      </w:r>
    </w:p>
    <w:p w:rsidR="005027C7" w:rsidRPr="006D6952" w:rsidRDefault="00306A2F" w:rsidP="007E6618">
      <w:pPr>
        <w:rPr>
          <w:rStyle w:val="Hyperlink"/>
          <w:rFonts w:ascii="Verdana" w:hAnsi="Verdana" w:cs="Arial"/>
          <w:color w:val="auto"/>
          <w:sz w:val="20"/>
          <w:szCs w:val="20"/>
          <w:u w:val="none"/>
          <w:lang w:val="en-US" w:eastAsia="zh-CN"/>
        </w:rPr>
      </w:pPr>
      <w:hyperlink r:id="rId8" w:history="1">
        <w:r w:rsidR="005027C7" w:rsidRPr="006D6952">
          <w:rPr>
            <w:rStyle w:val="Hyperlink"/>
            <w:rFonts w:ascii="Verdana" w:hAnsi="Verdana" w:cs="Arial"/>
          </w:rPr>
          <w:t>yogesh.0822@gmail.com</w:t>
        </w:r>
      </w:hyperlink>
    </w:p>
    <w:p w:rsidR="005027C7" w:rsidRPr="006D6952" w:rsidRDefault="00C4395A" w:rsidP="007E6618">
      <w:pPr>
        <w:rPr>
          <w:b/>
          <w:color w:val="212121"/>
        </w:rPr>
      </w:pPr>
      <w:r w:rsidRPr="006D6952">
        <w:rPr>
          <w:rFonts w:ascii="Arial" w:hAnsi="Arial" w:cs="Arial"/>
          <w:b/>
          <w:sz w:val="20"/>
          <w:szCs w:val="20"/>
          <w:lang w:val="en-US" w:eastAsia="zh-CN"/>
        </w:rPr>
        <w:t>+91-</w:t>
      </w:r>
      <w:r w:rsidR="005027C7" w:rsidRPr="006D6952">
        <w:rPr>
          <w:b/>
          <w:color w:val="212121"/>
        </w:rPr>
        <w:t>8318636378</w:t>
      </w:r>
      <w:r w:rsidR="006D6952">
        <w:rPr>
          <w:b/>
          <w:color w:val="212121"/>
        </w:rPr>
        <w:t xml:space="preserve"> </w:t>
      </w:r>
      <w:r w:rsidR="005027C7" w:rsidRPr="006D6952">
        <w:rPr>
          <w:b/>
          <w:color w:val="212121"/>
        </w:rPr>
        <w:t>/ 8181028747</w:t>
      </w:r>
    </w:p>
    <w:p w:rsidR="00221313" w:rsidRPr="00AC34C1" w:rsidRDefault="00221313" w:rsidP="00221313">
      <w:pPr>
        <w:ind w:right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A6597" w:rsidRPr="006D6952" w:rsidRDefault="00A01ADE" w:rsidP="00BD55E0">
      <w:pPr>
        <w:widowControl w:val="0"/>
        <w:shd w:val="clear" w:color="auto" w:fill="C0C0C0"/>
        <w:tabs>
          <w:tab w:val="left" w:pos="3868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6D6952">
        <w:rPr>
          <w:b/>
          <w:bCs/>
          <w:sz w:val="28"/>
          <w:szCs w:val="28"/>
          <w:lang w:val="en-US"/>
        </w:rPr>
        <w:t xml:space="preserve">OVERVIEW </w:t>
      </w:r>
      <w:r w:rsidR="00BD55E0" w:rsidRPr="006D6952">
        <w:rPr>
          <w:b/>
          <w:bCs/>
          <w:sz w:val="28"/>
          <w:szCs w:val="28"/>
          <w:lang w:val="en-US"/>
        </w:rPr>
        <w:tab/>
      </w:r>
    </w:p>
    <w:p w:rsidR="007E6618" w:rsidRPr="006D6952" w:rsidRDefault="007E6618" w:rsidP="009755A9">
      <w:pPr>
        <w:pStyle w:val="BodyText"/>
        <w:spacing w:before="101" w:line="235" w:lineRule="auto"/>
        <w:rPr>
          <w:sz w:val="28"/>
          <w:szCs w:val="28"/>
        </w:rPr>
      </w:pPr>
      <w:r w:rsidRPr="006D6952">
        <w:rPr>
          <w:color w:val="333333"/>
          <w:sz w:val="28"/>
          <w:szCs w:val="28"/>
        </w:rPr>
        <w:t>Seeking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challenging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position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in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n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organization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where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I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can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use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my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talents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nd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skills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to</w:t>
      </w:r>
      <w:r w:rsidRPr="006D6952">
        <w:rPr>
          <w:color w:val="333333"/>
          <w:spacing w:val="-10"/>
          <w:sz w:val="28"/>
          <w:szCs w:val="28"/>
        </w:rPr>
        <w:t xml:space="preserve"> </w:t>
      </w:r>
      <w:r w:rsidR="00C14A53" w:rsidRPr="006D6952">
        <w:rPr>
          <w:color w:val="333333"/>
          <w:spacing w:val="-10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grow</w:t>
      </w:r>
      <w:r w:rsidRPr="006D6952">
        <w:rPr>
          <w:color w:val="333333"/>
          <w:spacing w:val="-1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nd</w:t>
      </w:r>
      <w:r w:rsidRPr="006D6952">
        <w:rPr>
          <w:color w:val="333333"/>
          <w:spacing w:val="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expand</w:t>
      </w:r>
      <w:r w:rsidRPr="006D6952">
        <w:rPr>
          <w:color w:val="333333"/>
          <w:spacing w:val="-2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n</w:t>
      </w:r>
      <w:r w:rsidRPr="006D6952">
        <w:rPr>
          <w:color w:val="333333"/>
          <w:spacing w:val="-2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organization</w:t>
      </w:r>
      <w:r w:rsidRPr="006D6952">
        <w:rPr>
          <w:color w:val="333333"/>
          <w:spacing w:val="-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s</w:t>
      </w:r>
      <w:r w:rsidRPr="006D6952">
        <w:rPr>
          <w:color w:val="333333"/>
          <w:spacing w:val="-2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well</w:t>
      </w:r>
      <w:r w:rsidRPr="006D6952">
        <w:rPr>
          <w:color w:val="333333"/>
          <w:spacing w:val="-1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>as</w:t>
      </w:r>
      <w:r w:rsidRPr="006D6952">
        <w:rPr>
          <w:color w:val="333333"/>
          <w:spacing w:val="-2"/>
          <w:sz w:val="28"/>
          <w:szCs w:val="28"/>
        </w:rPr>
        <w:t xml:space="preserve"> </w:t>
      </w:r>
      <w:r w:rsidRPr="006D6952">
        <w:rPr>
          <w:color w:val="333333"/>
          <w:sz w:val="28"/>
          <w:szCs w:val="28"/>
        </w:rPr>
        <w:t xml:space="preserve">myself with </w:t>
      </w:r>
      <w:r w:rsidR="009755A9" w:rsidRPr="006D6952">
        <w:rPr>
          <w:color w:val="333333"/>
          <w:sz w:val="28"/>
          <w:szCs w:val="28"/>
        </w:rPr>
        <w:t>6</w:t>
      </w:r>
      <w:r w:rsidR="000A2BF4" w:rsidRPr="006D6952">
        <w:rPr>
          <w:color w:val="333333"/>
          <w:sz w:val="28"/>
          <w:szCs w:val="28"/>
        </w:rPr>
        <w:t>+</w:t>
      </w:r>
      <w:r w:rsidR="009755A9" w:rsidRPr="006D6952">
        <w:rPr>
          <w:color w:val="333333"/>
          <w:sz w:val="28"/>
          <w:szCs w:val="28"/>
        </w:rPr>
        <w:t xml:space="preserve"> years </w:t>
      </w:r>
      <w:r w:rsidRPr="006D6952">
        <w:rPr>
          <w:color w:val="333333"/>
          <w:sz w:val="28"/>
          <w:szCs w:val="28"/>
        </w:rPr>
        <w:t xml:space="preserve">of experience in technologies like </w:t>
      </w:r>
      <w:r w:rsidR="003319EC" w:rsidRPr="006D6952">
        <w:rPr>
          <w:color w:val="333333"/>
          <w:sz w:val="28"/>
          <w:szCs w:val="28"/>
        </w:rPr>
        <w:t xml:space="preserve">Java Developer, OOPs </w:t>
      </w:r>
      <w:r w:rsidR="003319EC">
        <w:rPr>
          <w:color w:val="333333"/>
          <w:sz w:val="28"/>
          <w:szCs w:val="28"/>
        </w:rPr>
        <w:t xml:space="preserve">Concept, Springboot, </w:t>
      </w:r>
      <w:r w:rsidR="005027C7" w:rsidRPr="006D6952">
        <w:rPr>
          <w:color w:val="333333"/>
          <w:sz w:val="28"/>
          <w:szCs w:val="28"/>
        </w:rPr>
        <w:t xml:space="preserve">Asp.net MVC, </w:t>
      </w:r>
      <w:r w:rsidR="005132DA" w:rsidRPr="006D6952">
        <w:rPr>
          <w:b/>
          <w:color w:val="333333"/>
          <w:sz w:val="28"/>
          <w:szCs w:val="28"/>
        </w:rPr>
        <w:t>.</w:t>
      </w:r>
      <w:r w:rsidR="005132DA" w:rsidRPr="006D6952">
        <w:rPr>
          <w:color w:val="333333"/>
          <w:sz w:val="28"/>
          <w:szCs w:val="28"/>
        </w:rPr>
        <w:t>Net Core</w:t>
      </w:r>
      <w:r w:rsidR="007D4CD1" w:rsidRPr="006D6952">
        <w:rPr>
          <w:color w:val="333333"/>
          <w:sz w:val="28"/>
          <w:szCs w:val="28"/>
        </w:rPr>
        <w:t xml:space="preserve"> MVC,</w:t>
      </w:r>
      <w:r w:rsidR="005132DA" w:rsidRPr="006D6952">
        <w:rPr>
          <w:color w:val="333333"/>
          <w:sz w:val="28"/>
          <w:szCs w:val="28"/>
        </w:rPr>
        <w:t xml:space="preserve"> </w:t>
      </w:r>
      <w:r w:rsidR="003319EC">
        <w:rPr>
          <w:color w:val="333333"/>
          <w:sz w:val="28"/>
          <w:szCs w:val="28"/>
        </w:rPr>
        <w:t>React JS, WEB API</w:t>
      </w:r>
      <w:r w:rsidRPr="006D6952">
        <w:rPr>
          <w:color w:val="333333"/>
          <w:sz w:val="28"/>
          <w:szCs w:val="28"/>
        </w:rPr>
        <w:t xml:space="preserve">. </w:t>
      </w:r>
    </w:p>
    <w:p w:rsidR="007A6597" w:rsidRPr="00AC34C1" w:rsidRDefault="007A6597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FF4031" w:rsidRPr="00FF4031" w:rsidRDefault="00BD7B82" w:rsidP="00FF4031">
      <w:pPr>
        <w:widowControl w:val="0"/>
        <w:shd w:val="clear" w:color="auto" w:fill="C0C0C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6D6952">
        <w:rPr>
          <w:b/>
          <w:bCs/>
          <w:sz w:val="28"/>
          <w:szCs w:val="28"/>
          <w:lang w:val="en-US"/>
        </w:rPr>
        <w:t xml:space="preserve">PROJECT </w:t>
      </w:r>
      <w:r w:rsidR="007A6597" w:rsidRPr="006D6952">
        <w:rPr>
          <w:b/>
          <w:bCs/>
          <w:sz w:val="28"/>
          <w:szCs w:val="28"/>
          <w:lang w:val="en-US"/>
        </w:rPr>
        <w:t>EXPERIENCE</w:t>
      </w: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1616E3" w:rsidRDefault="00ED6FC6" w:rsidP="007A659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616E3" w:rsidRPr="00ED6FC6">
        <w:rPr>
          <w:b/>
          <w:bCs/>
          <w:sz w:val="28"/>
          <w:szCs w:val="28"/>
          <w:highlight w:val="yellow"/>
        </w:rPr>
        <w:t>Raygain Technology Pvt. Ltd -</w:t>
      </w:r>
      <w:r w:rsidR="001616E3" w:rsidRPr="00ED6FC6">
        <w:rPr>
          <w:b/>
          <w:bCs/>
          <w:color w:val="000000"/>
          <w:sz w:val="28"/>
          <w:szCs w:val="28"/>
          <w:highlight w:val="yellow"/>
          <w:shd w:val="clear" w:color="auto" w:fill="FFFF00"/>
        </w:rPr>
        <w:t xml:space="preserve">17 July 2021 – Till Date  </w:t>
      </w:r>
      <w:r w:rsidR="001616E3" w:rsidRPr="00ED6FC6">
        <w:rPr>
          <w:b/>
          <w:bCs/>
          <w:sz w:val="28"/>
          <w:szCs w:val="28"/>
          <w:highlight w:val="yellow"/>
        </w:rPr>
        <w:t>Associate Developer</w:t>
      </w:r>
      <w:r w:rsidR="001616E3">
        <w:rPr>
          <w:b/>
          <w:bCs/>
          <w:sz w:val="28"/>
          <w:szCs w:val="28"/>
        </w:rPr>
        <w:t>.</w:t>
      </w:r>
    </w:p>
    <w:p w:rsidR="001616E3" w:rsidRDefault="001616E3" w:rsidP="007A6597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</w:rPr>
      </w:pPr>
      <w:r w:rsidRPr="001616E3">
        <w:rPr>
          <w:color w:val="333333"/>
          <w:sz w:val="28"/>
          <w:szCs w:val="28"/>
        </w:rPr>
        <w:t>Working on ‘</w:t>
      </w:r>
      <w:r w:rsidRPr="001616E3">
        <w:rPr>
          <w:b/>
          <w:color w:val="333333"/>
          <w:sz w:val="28"/>
          <w:szCs w:val="28"/>
        </w:rPr>
        <w:t>Allahabad High Court</w:t>
      </w:r>
      <w:r>
        <w:rPr>
          <w:b/>
          <w:color w:val="333333"/>
          <w:sz w:val="28"/>
          <w:szCs w:val="28"/>
        </w:rPr>
        <w:t xml:space="preserve"> </w:t>
      </w:r>
      <w:r w:rsidRPr="001616E3">
        <w:rPr>
          <w:b/>
          <w:color w:val="333333"/>
          <w:sz w:val="28"/>
          <w:szCs w:val="28"/>
        </w:rPr>
        <w:t xml:space="preserve"> DMS’</w:t>
      </w:r>
      <w:r w:rsidR="00ED6FC6">
        <w:rPr>
          <w:color w:val="333333"/>
          <w:sz w:val="28"/>
          <w:szCs w:val="28"/>
        </w:rPr>
        <w:t xml:space="preserve"> </w:t>
      </w:r>
      <w:r w:rsidRPr="001616E3">
        <w:rPr>
          <w:color w:val="333333"/>
          <w:sz w:val="28"/>
          <w:szCs w:val="28"/>
        </w:rPr>
        <w:t>government</w:t>
      </w:r>
      <w:r w:rsidR="00ED6FC6">
        <w:rPr>
          <w:color w:val="333333"/>
          <w:sz w:val="28"/>
          <w:szCs w:val="28"/>
        </w:rPr>
        <w:t xml:space="preserve"> </w:t>
      </w:r>
      <w:r w:rsidRPr="001616E3">
        <w:rPr>
          <w:color w:val="333333"/>
          <w:sz w:val="28"/>
          <w:szCs w:val="28"/>
        </w:rPr>
        <w:t xml:space="preserve"> project as a </w:t>
      </w:r>
      <w:r w:rsidR="00ED6FC6" w:rsidRPr="00596421">
        <w:rPr>
          <w:color w:val="202124"/>
          <w:sz w:val="28"/>
          <w:szCs w:val="28"/>
          <w:shd w:val="clear" w:color="auto" w:fill="FFFFFF"/>
        </w:rPr>
        <w:t>Designation</w:t>
      </w:r>
      <w:r w:rsidR="00ED6FC6" w:rsidRPr="00596421">
        <w:rPr>
          <w:color w:val="333333"/>
          <w:sz w:val="28"/>
          <w:szCs w:val="28"/>
        </w:rPr>
        <w:t xml:space="preserve"> </w:t>
      </w:r>
      <w:r w:rsidR="00ED6FC6">
        <w:rPr>
          <w:color w:val="333333"/>
          <w:sz w:val="28"/>
          <w:szCs w:val="28"/>
        </w:rPr>
        <w:t>‘</w:t>
      </w:r>
      <w:r w:rsidRPr="001616E3">
        <w:rPr>
          <w:color w:val="333333"/>
          <w:sz w:val="28"/>
          <w:szCs w:val="28"/>
        </w:rPr>
        <w:t>Associate Developer</w:t>
      </w:r>
      <w:r w:rsidR="00ED6FC6">
        <w:rPr>
          <w:color w:val="333333"/>
          <w:sz w:val="28"/>
          <w:szCs w:val="28"/>
        </w:rPr>
        <w:t xml:space="preserve">’ </w:t>
      </w:r>
      <w:r>
        <w:rPr>
          <w:color w:val="333333"/>
          <w:sz w:val="28"/>
          <w:szCs w:val="28"/>
        </w:rPr>
        <w:t>.</w:t>
      </w:r>
    </w:p>
    <w:p w:rsidR="001616E3" w:rsidRDefault="001616E3" w:rsidP="007A6597">
      <w:pPr>
        <w:widowControl w:val="0"/>
        <w:autoSpaceDE w:val="0"/>
        <w:autoSpaceDN w:val="0"/>
        <w:adjustRightInd w:val="0"/>
        <w:rPr>
          <w:color w:val="333333"/>
          <w:sz w:val="28"/>
          <w:szCs w:val="28"/>
        </w:rPr>
      </w:pPr>
    </w:p>
    <w:p w:rsidR="001616E3" w:rsidRPr="00887798" w:rsidRDefault="001616E3" w:rsidP="007A6597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887798">
        <w:rPr>
          <w:b/>
          <w:sz w:val="28"/>
          <w:szCs w:val="28"/>
          <w:u w:val="single"/>
          <w:lang w:val="en-US"/>
        </w:rPr>
        <w:t>Project: DMS</w:t>
      </w:r>
      <w:r w:rsidR="00E717F8">
        <w:rPr>
          <w:b/>
          <w:sz w:val="28"/>
          <w:szCs w:val="28"/>
          <w:u w:val="single"/>
          <w:lang w:val="en-US"/>
        </w:rPr>
        <w:t>.</w:t>
      </w:r>
    </w:p>
    <w:p w:rsidR="001616E3" w:rsidRPr="001616E3" w:rsidRDefault="001616E3" w:rsidP="007A6597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Style w:val="TableGrid"/>
        <w:tblW w:w="9828" w:type="dxa"/>
        <w:tblLook w:val="04A0"/>
      </w:tblPr>
      <w:tblGrid>
        <w:gridCol w:w="2188"/>
        <w:gridCol w:w="7640"/>
      </w:tblGrid>
      <w:tr w:rsidR="00FF4031" w:rsidTr="00C41DF8">
        <w:trPr>
          <w:trHeight w:val="212"/>
        </w:trPr>
        <w:tc>
          <w:tcPr>
            <w:tcW w:w="2188" w:type="dxa"/>
          </w:tcPr>
          <w:p w:rsidR="00FF4031" w:rsidRDefault="00FF4031" w:rsidP="00FF4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4031" w:rsidRPr="00F3687B" w:rsidRDefault="001616E3" w:rsidP="00FF40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ration </w:t>
            </w:r>
          </w:p>
          <w:p w:rsidR="00FF4031" w:rsidRDefault="00FF4031" w:rsidP="00FF40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640" w:type="dxa"/>
          </w:tcPr>
          <w:p w:rsidR="00F3687B" w:rsidRDefault="00F3687B" w:rsidP="007A65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4031" w:rsidRDefault="001616E3" w:rsidP="007A65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6E3">
              <w:rPr>
                <w:sz w:val="28"/>
                <w:szCs w:val="28"/>
                <w:lang w:val="en-US"/>
              </w:rPr>
              <w:t>1</w:t>
            </w:r>
            <w:r w:rsidR="00476C95">
              <w:rPr>
                <w:sz w:val="28"/>
                <w:szCs w:val="28"/>
                <w:lang w:val="en-US"/>
              </w:rPr>
              <w:t>9-July,2021</w:t>
            </w:r>
            <w:r w:rsidRPr="001616E3">
              <w:rPr>
                <w:sz w:val="28"/>
                <w:szCs w:val="28"/>
                <w:lang w:val="en-US"/>
              </w:rPr>
              <w:t xml:space="preserve"> to </w:t>
            </w:r>
            <w:r w:rsidR="007E5A0B">
              <w:rPr>
                <w:sz w:val="28"/>
                <w:szCs w:val="28"/>
                <w:lang w:val="en-US"/>
              </w:rPr>
              <w:t>–</w:t>
            </w:r>
            <w:r w:rsidR="00887798">
              <w:rPr>
                <w:sz w:val="28"/>
                <w:szCs w:val="28"/>
                <w:lang w:val="en-US"/>
              </w:rPr>
              <w:t xml:space="preserve"> </w:t>
            </w:r>
            <w:r w:rsidR="007E5A0B">
              <w:rPr>
                <w:sz w:val="28"/>
                <w:szCs w:val="28"/>
                <w:lang w:val="en-US"/>
              </w:rPr>
              <w:t>Till Date.</w:t>
            </w:r>
          </w:p>
        </w:tc>
      </w:tr>
      <w:tr w:rsidR="00FF4031" w:rsidTr="00C41DF8">
        <w:trPr>
          <w:trHeight w:val="212"/>
        </w:trPr>
        <w:tc>
          <w:tcPr>
            <w:tcW w:w="2188" w:type="dxa"/>
          </w:tcPr>
          <w:p w:rsidR="00476C95" w:rsidRPr="00476C95" w:rsidRDefault="00476C95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476C95" w:rsidRDefault="00476C95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76C95">
              <w:rPr>
                <w:sz w:val="28"/>
                <w:szCs w:val="28"/>
                <w:lang w:val="en-US"/>
              </w:rPr>
              <w:t xml:space="preserve">Department </w:t>
            </w:r>
          </w:p>
          <w:p w:rsidR="00476C95" w:rsidRPr="00476C95" w:rsidRDefault="00476C95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640" w:type="dxa"/>
          </w:tcPr>
          <w:p w:rsidR="00476C95" w:rsidRPr="00476C95" w:rsidRDefault="00476C95" w:rsidP="007A65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476C95" w:rsidRDefault="00E04F4D" w:rsidP="007A65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va </w:t>
            </w:r>
            <w:r w:rsidR="00476C95">
              <w:rPr>
                <w:sz w:val="28"/>
                <w:szCs w:val="28"/>
                <w:lang w:val="en-US"/>
              </w:rPr>
              <w:t xml:space="preserve"> </w:t>
            </w:r>
            <w:r w:rsidR="00476C95" w:rsidRPr="00476C95">
              <w:rPr>
                <w:sz w:val="28"/>
                <w:szCs w:val="28"/>
                <w:lang w:val="en-US"/>
              </w:rPr>
              <w:t>Technology.</w:t>
            </w:r>
          </w:p>
          <w:p w:rsidR="00FF4031" w:rsidRPr="00476C95" w:rsidRDefault="00FF4031" w:rsidP="007A65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FF4031" w:rsidTr="00C41DF8">
        <w:trPr>
          <w:trHeight w:val="212"/>
        </w:trPr>
        <w:tc>
          <w:tcPr>
            <w:tcW w:w="2188" w:type="dxa"/>
          </w:tcPr>
          <w:p w:rsidR="00476C95" w:rsidRPr="00887798" w:rsidRDefault="00476C95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</w:t>
            </w:r>
          </w:p>
          <w:p w:rsidR="00887798" w:rsidRPr="00887798" w:rsidRDefault="00887798" w:rsidP="00476C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640" w:type="dxa"/>
          </w:tcPr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DMS (Document Management System)</w:t>
            </w:r>
            <w:r w:rsidR="00ED6FC6">
              <w:rPr>
                <w:sz w:val="28"/>
                <w:szCs w:val="28"/>
                <w:lang w:val="en-US"/>
              </w:rPr>
              <w:t>.</w:t>
            </w:r>
          </w:p>
        </w:tc>
      </w:tr>
      <w:tr w:rsidR="00FF4031" w:rsidTr="00C41DF8">
        <w:trPr>
          <w:trHeight w:val="212"/>
        </w:trPr>
        <w:tc>
          <w:tcPr>
            <w:tcW w:w="2188" w:type="dxa"/>
          </w:tcPr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Area of work</w:t>
            </w:r>
          </w:p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640" w:type="dxa"/>
          </w:tcPr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Worked with a team, handle back-end as well as Front-End</w:t>
            </w:r>
            <w:r w:rsidR="00E04F4D">
              <w:rPr>
                <w:sz w:val="28"/>
                <w:szCs w:val="28"/>
                <w:lang w:val="en-US"/>
              </w:rPr>
              <w:t>.</w:t>
            </w:r>
          </w:p>
        </w:tc>
      </w:tr>
      <w:tr w:rsidR="00FF4031" w:rsidTr="00C41DF8">
        <w:trPr>
          <w:trHeight w:val="212"/>
        </w:trPr>
        <w:tc>
          <w:tcPr>
            <w:tcW w:w="2188" w:type="dxa"/>
          </w:tcPr>
          <w:p w:rsidR="00887798" w:rsidRDefault="00887798" w:rsidP="00887798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476C95" w:rsidRPr="00887798" w:rsidRDefault="00476C95" w:rsidP="00887798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Technology</w:t>
            </w:r>
            <w:r w:rsidR="00887798" w:rsidRPr="00887798">
              <w:rPr>
                <w:sz w:val="28"/>
                <w:szCs w:val="28"/>
                <w:lang w:val="en-US"/>
              </w:rPr>
              <w:tab/>
            </w:r>
          </w:p>
          <w:p w:rsidR="00FF4031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Used</w:t>
            </w:r>
          </w:p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640" w:type="dxa"/>
          </w:tcPr>
          <w:p w:rsid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98041A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NT END : Angular 8-10</w:t>
            </w:r>
            <w:r w:rsidR="00476C95" w:rsidRPr="00887798">
              <w:rPr>
                <w:sz w:val="28"/>
                <w:szCs w:val="28"/>
                <w:lang w:val="en-US"/>
              </w:rPr>
              <w:t xml:space="preserve">, </w:t>
            </w:r>
            <w:r w:rsidR="00E04F4D">
              <w:rPr>
                <w:sz w:val="28"/>
                <w:szCs w:val="28"/>
                <w:lang w:val="en-US"/>
              </w:rPr>
              <w:t>React JS, JQuery,</w:t>
            </w:r>
            <w:r w:rsidR="00E90E28">
              <w:rPr>
                <w:sz w:val="28"/>
                <w:szCs w:val="28"/>
                <w:lang w:val="en-US"/>
              </w:rPr>
              <w:t xml:space="preserve"> </w:t>
            </w:r>
            <w:r w:rsidR="00476C95" w:rsidRPr="00887798">
              <w:rPr>
                <w:sz w:val="28"/>
                <w:szCs w:val="28"/>
                <w:lang w:val="en-US"/>
              </w:rPr>
              <w:t>Bootstrap</w:t>
            </w:r>
            <w:r w:rsidR="00E04F4D">
              <w:rPr>
                <w:sz w:val="28"/>
                <w:szCs w:val="28"/>
                <w:lang w:val="en-US"/>
              </w:rPr>
              <w:t xml:space="preserve">, </w:t>
            </w:r>
            <w:r w:rsidR="00C41DF8">
              <w:rPr>
                <w:sz w:val="28"/>
                <w:szCs w:val="28"/>
                <w:lang w:val="en-US"/>
              </w:rPr>
              <w:t xml:space="preserve">Java Script, </w:t>
            </w:r>
            <w:r w:rsidR="00E04F4D">
              <w:rPr>
                <w:sz w:val="28"/>
                <w:szCs w:val="28"/>
                <w:lang w:val="en-US"/>
              </w:rPr>
              <w:t>CSS/HTML5</w:t>
            </w:r>
            <w:r w:rsidR="00476C95" w:rsidRPr="00887798">
              <w:rPr>
                <w:sz w:val="28"/>
                <w:szCs w:val="28"/>
                <w:lang w:val="en-US"/>
              </w:rPr>
              <w:t>.</w:t>
            </w:r>
            <w:r w:rsidR="00965C29">
              <w:rPr>
                <w:sz w:val="28"/>
                <w:szCs w:val="28"/>
                <w:lang w:val="en-US"/>
              </w:rPr>
              <w:t xml:space="preserve"> Or  Microsevices.</w:t>
            </w:r>
          </w:p>
          <w:p w:rsidR="00FF4031" w:rsidRPr="00887798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Back End :</w:t>
            </w:r>
            <w:r w:rsidR="00C41DF8">
              <w:rPr>
                <w:sz w:val="28"/>
                <w:szCs w:val="28"/>
                <w:lang w:val="en-US"/>
              </w:rPr>
              <w:t xml:space="preserve">Core </w:t>
            </w:r>
            <w:r w:rsidRPr="00887798">
              <w:rPr>
                <w:sz w:val="28"/>
                <w:szCs w:val="28"/>
                <w:lang w:val="en-US"/>
              </w:rPr>
              <w:t xml:space="preserve"> java, </w:t>
            </w:r>
            <w:r w:rsidR="00E04F4D">
              <w:rPr>
                <w:sz w:val="28"/>
                <w:szCs w:val="28"/>
                <w:lang w:val="en-US"/>
              </w:rPr>
              <w:t>Sprinng Framework 3.5 , jsp ,</w:t>
            </w:r>
            <w:r w:rsidR="00C41DF8">
              <w:rPr>
                <w:sz w:val="28"/>
                <w:szCs w:val="28"/>
                <w:lang w:val="en-US"/>
              </w:rPr>
              <w:t>Node JS,</w:t>
            </w:r>
            <w:r w:rsidRPr="00887798">
              <w:rPr>
                <w:sz w:val="28"/>
                <w:szCs w:val="28"/>
                <w:lang w:val="en-US"/>
              </w:rPr>
              <w:t xml:space="preserve"> </w:t>
            </w:r>
            <w:r w:rsidR="00C41DF8">
              <w:rPr>
                <w:sz w:val="28"/>
                <w:szCs w:val="28"/>
                <w:lang w:val="en-US"/>
              </w:rPr>
              <w:t>AWS</w:t>
            </w:r>
            <w:r w:rsidRPr="00887798">
              <w:rPr>
                <w:sz w:val="28"/>
                <w:szCs w:val="28"/>
                <w:lang w:val="en-US"/>
              </w:rPr>
              <w:t>,</w:t>
            </w:r>
            <w:r w:rsidR="00C41DF8">
              <w:rPr>
                <w:sz w:val="28"/>
                <w:szCs w:val="28"/>
                <w:lang w:val="en-US"/>
              </w:rPr>
              <w:t xml:space="preserve"> Database:</w:t>
            </w:r>
            <w:r w:rsidR="00C41DF8" w:rsidRPr="00C41DF8">
              <w:rPr>
                <w:sz w:val="28"/>
                <w:szCs w:val="28"/>
                <w:lang w:val="en-US"/>
              </w:rPr>
              <w:t>Postgres</w:t>
            </w:r>
            <w:r w:rsidR="00C41DF8">
              <w:rPr>
                <w:sz w:val="28"/>
                <w:szCs w:val="28"/>
                <w:lang w:val="en-US"/>
              </w:rPr>
              <w:t xml:space="preserve"> SQL Ser, </w:t>
            </w:r>
            <w:r w:rsidR="00C41DF8" w:rsidRPr="00C41DF8">
              <w:rPr>
                <w:rFonts w:eastAsia="Verdana"/>
                <w:sz w:val="28"/>
                <w:szCs w:val="28"/>
              </w:rPr>
              <w:t>MS SQL 2017 R2, ORACLE</w:t>
            </w:r>
            <w:r w:rsidR="00C41DF8" w:rsidRPr="00C41DF8">
              <w:rPr>
                <w:rFonts w:eastAsia="Verdana"/>
                <w:b/>
              </w:rPr>
              <w:t>.</w:t>
            </w:r>
          </w:p>
        </w:tc>
      </w:tr>
      <w:tr w:rsidR="00FF4031" w:rsidTr="00C41DF8">
        <w:trPr>
          <w:trHeight w:val="212"/>
        </w:trPr>
        <w:tc>
          <w:tcPr>
            <w:tcW w:w="2188" w:type="dxa"/>
          </w:tcPr>
          <w:p w:rsidR="00887798" w:rsidRPr="00887798" w:rsidRDefault="00887798" w:rsidP="00476C95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476C95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</w:t>
            </w:r>
            <w:r w:rsidR="00887798" w:rsidRPr="00887798">
              <w:rPr>
                <w:sz w:val="28"/>
                <w:szCs w:val="28"/>
                <w:lang w:val="en-US"/>
              </w:rPr>
              <w:t xml:space="preserve"> </w:t>
            </w:r>
            <w:r w:rsidRPr="00887798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7640" w:type="dxa"/>
          </w:tcPr>
          <w:p w:rsidR="00887798" w:rsidRPr="00887798" w:rsidRDefault="0088779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476C95" w:rsidRDefault="00476C95" w:rsidP="0088779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887798">
              <w:rPr>
                <w:b/>
                <w:sz w:val="28"/>
                <w:szCs w:val="28"/>
                <w:lang w:val="en-US"/>
              </w:rPr>
              <w:t>Onlinecasemove is basically a jar file which copy all the meta data and file</w:t>
            </w:r>
            <w:r w:rsidR="00D02E7C">
              <w:rPr>
                <w:b/>
                <w:sz w:val="28"/>
                <w:szCs w:val="28"/>
                <w:lang w:val="en-US"/>
              </w:rPr>
              <w:t>.</w:t>
            </w:r>
          </w:p>
          <w:p w:rsidR="00476C95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From one server and copied it to another server where dms is deployed.</w:t>
            </w:r>
          </w:p>
          <w:p w:rsidR="00476C95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So in dms judges can view cases for further orders.</w:t>
            </w:r>
          </w:p>
          <w:p w:rsidR="00BB4F78" w:rsidRPr="00887798" w:rsidRDefault="00BB4F78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F4031" w:rsidRPr="00887798" w:rsidRDefault="00476C95" w:rsidP="008877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So this is the overview of online case filing , admin panel and dms</w:t>
            </w:r>
            <w:r w:rsidR="00D02E7C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887798" w:rsidRDefault="00887798" w:rsidP="00887798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887798">
        <w:rPr>
          <w:b/>
          <w:sz w:val="28"/>
          <w:szCs w:val="28"/>
          <w:u w:val="single"/>
          <w:lang w:val="en-US"/>
        </w:rPr>
        <w:t>Project: Admin Panel</w:t>
      </w:r>
      <w:r w:rsidR="00E717F8">
        <w:rPr>
          <w:b/>
          <w:sz w:val="28"/>
          <w:szCs w:val="28"/>
          <w:u w:val="single"/>
          <w:lang w:val="en-US"/>
        </w:rPr>
        <w:t>.</w:t>
      </w:r>
    </w:p>
    <w:p w:rsidR="00887798" w:rsidRPr="001616E3" w:rsidRDefault="00887798" w:rsidP="0088779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Style w:val="TableGrid"/>
        <w:tblW w:w="9648" w:type="dxa"/>
        <w:tblLook w:val="04A0"/>
      </w:tblPr>
      <w:tblGrid>
        <w:gridCol w:w="2188"/>
        <w:gridCol w:w="7460"/>
      </w:tblGrid>
      <w:tr w:rsidR="00887798" w:rsidTr="00E34BBF">
        <w:trPr>
          <w:trHeight w:val="212"/>
        </w:trPr>
        <w:tc>
          <w:tcPr>
            <w:tcW w:w="2188" w:type="dxa"/>
          </w:tcPr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87798" w:rsidRPr="00F3687B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ration </w:t>
            </w:r>
          </w:p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60" w:type="dxa"/>
          </w:tcPr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6E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-July,2021</w:t>
            </w:r>
            <w:r w:rsidRPr="001616E3">
              <w:rPr>
                <w:sz w:val="28"/>
                <w:szCs w:val="28"/>
                <w:lang w:val="en-US"/>
              </w:rPr>
              <w:t xml:space="preserve"> to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85F36">
              <w:rPr>
                <w:sz w:val="28"/>
                <w:szCs w:val="28"/>
                <w:lang w:val="en-US"/>
              </w:rPr>
              <w:t>30-November</w:t>
            </w:r>
            <w:r w:rsidRPr="001616E3">
              <w:rPr>
                <w:sz w:val="28"/>
                <w:szCs w:val="28"/>
                <w:lang w:val="en-US"/>
              </w:rPr>
              <w:t>,20</w:t>
            </w:r>
            <w:r>
              <w:rPr>
                <w:sz w:val="28"/>
                <w:szCs w:val="28"/>
                <w:lang w:val="en-US"/>
              </w:rPr>
              <w:t>2</w:t>
            </w:r>
            <w:r w:rsidR="00485F36">
              <w:rPr>
                <w:sz w:val="28"/>
                <w:szCs w:val="28"/>
                <w:lang w:val="en-US"/>
              </w:rPr>
              <w:t>3</w:t>
            </w:r>
          </w:p>
        </w:tc>
      </w:tr>
      <w:tr w:rsidR="00887798" w:rsidTr="00E34BBF">
        <w:trPr>
          <w:trHeight w:val="212"/>
        </w:trPr>
        <w:tc>
          <w:tcPr>
            <w:tcW w:w="2188" w:type="dxa"/>
          </w:tcPr>
          <w:p w:rsidR="00887798" w:rsidRPr="00476C95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476C95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76C95">
              <w:rPr>
                <w:sz w:val="28"/>
                <w:szCs w:val="28"/>
                <w:lang w:val="en-US"/>
              </w:rPr>
              <w:t xml:space="preserve">Department </w:t>
            </w:r>
          </w:p>
          <w:p w:rsidR="00887798" w:rsidRPr="00476C95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460" w:type="dxa"/>
          </w:tcPr>
          <w:p w:rsidR="00887798" w:rsidRPr="00476C95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476C95" w:rsidRDefault="00485F36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va </w:t>
            </w:r>
            <w:r w:rsidR="00887798" w:rsidRPr="00476C95">
              <w:rPr>
                <w:sz w:val="28"/>
                <w:szCs w:val="28"/>
                <w:lang w:val="en-US"/>
              </w:rPr>
              <w:t>Technology.</w:t>
            </w:r>
          </w:p>
          <w:p w:rsidR="00887798" w:rsidRPr="00476C95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87798" w:rsidTr="00E34BBF">
        <w:trPr>
          <w:trHeight w:val="212"/>
        </w:trPr>
        <w:tc>
          <w:tcPr>
            <w:tcW w:w="2188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</w:t>
            </w: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460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D02E7C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 Panel</w:t>
            </w:r>
            <w:r w:rsidR="00485F36">
              <w:rPr>
                <w:sz w:val="28"/>
                <w:szCs w:val="28"/>
                <w:lang w:val="en-US"/>
              </w:rPr>
              <w:t>.</w:t>
            </w:r>
          </w:p>
        </w:tc>
      </w:tr>
      <w:tr w:rsidR="00887798" w:rsidTr="00E34BBF">
        <w:trPr>
          <w:trHeight w:val="212"/>
        </w:trPr>
        <w:tc>
          <w:tcPr>
            <w:tcW w:w="2188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Area of work</w:t>
            </w: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460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Worked with a team, handle back-end as well as Front-End</w:t>
            </w:r>
            <w:r w:rsidR="00485F36">
              <w:rPr>
                <w:sz w:val="28"/>
                <w:szCs w:val="28"/>
                <w:lang w:val="en-US"/>
              </w:rPr>
              <w:t>.</w:t>
            </w:r>
          </w:p>
        </w:tc>
      </w:tr>
      <w:tr w:rsidR="00887798" w:rsidTr="00E34BBF">
        <w:trPr>
          <w:trHeight w:val="212"/>
        </w:trPr>
        <w:tc>
          <w:tcPr>
            <w:tcW w:w="2188" w:type="dxa"/>
          </w:tcPr>
          <w:p w:rsidR="00887798" w:rsidRDefault="00887798" w:rsidP="00DC7B9A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887798" w:rsidRPr="00887798" w:rsidRDefault="00887798" w:rsidP="00DC7B9A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Technology</w:t>
            </w:r>
            <w:r w:rsidRPr="00887798">
              <w:rPr>
                <w:sz w:val="28"/>
                <w:szCs w:val="28"/>
                <w:lang w:val="en-US"/>
              </w:rPr>
              <w:tab/>
            </w:r>
          </w:p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Used</w:t>
            </w: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460" w:type="dxa"/>
          </w:tcPr>
          <w:p w:rsid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485F36" w:rsidRPr="00887798" w:rsidRDefault="0098041A" w:rsidP="00485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NT END : Angular 8-10</w:t>
            </w:r>
            <w:r w:rsidR="00485F36" w:rsidRPr="00887798">
              <w:rPr>
                <w:sz w:val="28"/>
                <w:szCs w:val="28"/>
                <w:lang w:val="en-US"/>
              </w:rPr>
              <w:t xml:space="preserve">, </w:t>
            </w:r>
            <w:r w:rsidR="00485F36">
              <w:rPr>
                <w:sz w:val="28"/>
                <w:szCs w:val="28"/>
                <w:lang w:val="en-US"/>
              </w:rPr>
              <w:t>React JS, JQuery,</w:t>
            </w:r>
            <w:r w:rsidR="00485F36" w:rsidRPr="00887798">
              <w:rPr>
                <w:sz w:val="28"/>
                <w:szCs w:val="28"/>
                <w:lang w:val="en-US"/>
              </w:rPr>
              <w:t>Bootstrap</w:t>
            </w:r>
            <w:r w:rsidR="00485F36">
              <w:rPr>
                <w:sz w:val="28"/>
                <w:szCs w:val="28"/>
                <w:lang w:val="en-US"/>
              </w:rPr>
              <w:t>, Java Script, CSS/HTML5</w:t>
            </w:r>
            <w:r w:rsidR="00485F36" w:rsidRPr="00887798">
              <w:rPr>
                <w:sz w:val="28"/>
                <w:szCs w:val="28"/>
                <w:lang w:val="en-US"/>
              </w:rPr>
              <w:t>.</w:t>
            </w:r>
            <w:r w:rsidR="00965C29">
              <w:rPr>
                <w:sz w:val="28"/>
                <w:szCs w:val="28"/>
                <w:lang w:val="en-US"/>
              </w:rPr>
              <w:t xml:space="preserve"> Or  Microsevices.</w:t>
            </w:r>
          </w:p>
          <w:p w:rsidR="00887798" w:rsidRPr="00887798" w:rsidRDefault="00485F36" w:rsidP="00485F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Back End :</w:t>
            </w:r>
            <w:r>
              <w:rPr>
                <w:sz w:val="28"/>
                <w:szCs w:val="28"/>
                <w:lang w:val="en-US"/>
              </w:rPr>
              <w:t xml:space="preserve">Core </w:t>
            </w:r>
            <w:r w:rsidRPr="00887798">
              <w:rPr>
                <w:sz w:val="28"/>
                <w:szCs w:val="28"/>
                <w:lang w:val="en-US"/>
              </w:rPr>
              <w:t xml:space="preserve"> java, </w:t>
            </w:r>
            <w:r>
              <w:rPr>
                <w:sz w:val="28"/>
                <w:szCs w:val="28"/>
                <w:lang w:val="en-US"/>
              </w:rPr>
              <w:t>Sprinng Framework 3.5 , jsp ,Node JS,</w:t>
            </w:r>
            <w:r w:rsidRPr="0088779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WS</w:t>
            </w:r>
            <w:r w:rsidRPr="00887798">
              <w:rPr>
                <w:sz w:val="28"/>
                <w:szCs w:val="28"/>
                <w:lang w:val="en-US"/>
              </w:rPr>
              <w:t>,</w:t>
            </w:r>
            <w:r w:rsidR="00E34BB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abase:</w:t>
            </w:r>
            <w:r w:rsidRPr="00C41DF8">
              <w:rPr>
                <w:sz w:val="28"/>
                <w:szCs w:val="28"/>
                <w:lang w:val="en-US"/>
              </w:rPr>
              <w:t>Postgres</w:t>
            </w:r>
            <w:r>
              <w:rPr>
                <w:sz w:val="28"/>
                <w:szCs w:val="28"/>
                <w:lang w:val="en-US"/>
              </w:rPr>
              <w:t xml:space="preserve"> SQL Ser</w:t>
            </w:r>
            <w:r w:rsidR="00E34BBF">
              <w:rPr>
                <w:sz w:val="28"/>
                <w:szCs w:val="28"/>
                <w:lang w:val="en-US"/>
              </w:rPr>
              <w:t>,</w:t>
            </w:r>
            <w:r w:rsidRPr="00C41DF8">
              <w:rPr>
                <w:rFonts w:eastAsia="Verdana"/>
                <w:sz w:val="28"/>
                <w:szCs w:val="28"/>
              </w:rPr>
              <w:t>MS SQL 2017 R2</w:t>
            </w:r>
            <w:r w:rsidR="00E34BBF">
              <w:rPr>
                <w:rFonts w:eastAsia="Verdana"/>
                <w:sz w:val="28"/>
                <w:szCs w:val="28"/>
              </w:rPr>
              <w:t>,</w:t>
            </w:r>
            <w:r w:rsidRPr="00C41DF8">
              <w:rPr>
                <w:rFonts w:eastAsia="Verdana"/>
                <w:sz w:val="28"/>
                <w:szCs w:val="28"/>
              </w:rPr>
              <w:t>ORACLE</w:t>
            </w:r>
            <w:r w:rsidRPr="00C41DF8">
              <w:rPr>
                <w:rFonts w:eastAsia="Verdana"/>
                <w:b/>
              </w:rPr>
              <w:t>.</w:t>
            </w:r>
          </w:p>
        </w:tc>
      </w:tr>
      <w:tr w:rsidR="00887798" w:rsidTr="00E34BBF">
        <w:trPr>
          <w:trHeight w:val="212"/>
        </w:trPr>
        <w:tc>
          <w:tcPr>
            <w:tcW w:w="2188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</w:p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 Description</w:t>
            </w:r>
          </w:p>
        </w:tc>
        <w:tc>
          <w:tcPr>
            <w:tcW w:w="7460" w:type="dxa"/>
          </w:tcPr>
          <w:p w:rsidR="00887798" w:rsidRPr="00887798" w:rsidRDefault="0088779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02E7C">
              <w:rPr>
                <w:sz w:val="28"/>
                <w:szCs w:val="28"/>
                <w:lang w:val="en-US"/>
              </w:rPr>
              <w:t>In this project there are many roles like stamp reporter , scrutiny , Supervisor 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Fresh filing. All these roles are responsible to perform actions on a particular fil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in</w:t>
            </w:r>
            <w:r w:rsidR="00485F36">
              <w:rPr>
                <w:sz w:val="28"/>
                <w:szCs w:val="28"/>
                <w:lang w:val="en-US"/>
              </w:rPr>
              <w:t xml:space="preserve"> a </w:t>
            </w:r>
            <w:r w:rsidRPr="00D02E7C">
              <w:rPr>
                <w:sz w:val="28"/>
                <w:szCs w:val="28"/>
                <w:lang w:val="en-US"/>
              </w:rPr>
              <w:t>sequence.</w:t>
            </w:r>
          </w:p>
          <w:p w:rsidR="00D02E7C" w:rsidRP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02E7C">
              <w:rPr>
                <w:sz w:val="28"/>
                <w:szCs w:val="28"/>
                <w:lang w:val="en-US"/>
              </w:rPr>
              <w:t>When case is first submitted the supervisor firs</w:t>
            </w:r>
            <w:r>
              <w:rPr>
                <w:sz w:val="28"/>
                <w:szCs w:val="28"/>
                <w:lang w:val="en-US"/>
              </w:rPr>
              <w:t xml:space="preserve">t responsible to assign case to </w:t>
            </w:r>
            <w:r w:rsidRPr="00D02E7C">
              <w:rPr>
                <w:sz w:val="28"/>
                <w:szCs w:val="28"/>
                <w:lang w:val="en-US"/>
              </w:rPr>
              <w:t>stamp reporter for reporting. Once reporting is done by stamp reporter if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reported found some defects in file or in its meat data than he creates a list of</w:t>
            </w:r>
            <w:r>
              <w:rPr>
                <w:sz w:val="28"/>
                <w:szCs w:val="28"/>
                <w:lang w:val="en-US"/>
              </w:rPr>
              <w:t xml:space="preserve"> defects and after it will </w:t>
            </w:r>
            <w:r w:rsidRPr="00D02E7C">
              <w:rPr>
                <w:sz w:val="28"/>
                <w:szCs w:val="28"/>
                <w:lang w:val="en-US"/>
              </w:rPr>
              <w:t>automically assigned to its supervisor for further checking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D02E7C" w:rsidRP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02E7C">
              <w:rPr>
                <w:sz w:val="28"/>
                <w:szCs w:val="28"/>
                <w:lang w:val="en-US"/>
              </w:rPr>
              <w:t>Once the supervisor approves it if that case has defects it will automaticall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sent back to advocate for correction .and if it has no defects than that case file i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assign to fresh filing for case no generation. And once the case number i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generated it is moved to dms(Document management system) from her dm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came into picture.</w:t>
            </w:r>
          </w:p>
          <w:p w:rsidR="00D02E7C" w:rsidRP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P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02E7C">
              <w:rPr>
                <w:sz w:val="28"/>
                <w:szCs w:val="28"/>
                <w:lang w:val="en-US"/>
              </w:rPr>
              <w:t>After submitting the file to high court another project name Admin Panel cam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02E7C">
              <w:rPr>
                <w:sz w:val="28"/>
                <w:szCs w:val="28"/>
                <w:lang w:val="en-US"/>
              </w:rPr>
              <w:t>into picture. The main purpose of admin panel is to perform official action on that</w:t>
            </w:r>
          </w:p>
          <w:p w:rsidR="00D02E7C" w:rsidRPr="00D02E7C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02E7C"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D02E7C" w:rsidRDefault="00D02E7C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Default="00D02E7C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D02E7C" w:rsidRPr="00887798" w:rsidRDefault="00D02E7C" w:rsidP="00D02E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E717F8" w:rsidRDefault="00E717F8" w:rsidP="00E717F8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887798">
        <w:rPr>
          <w:b/>
          <w:sz w:val="28"/>
          <w:szCs w:val="28"/>
          <w:u w:val="single"/>
          <w:lang w:val="en-US"/>
        </w:rPr>
        <w:t xml:space="preserve">Project: </w:t>
      </w:r>
      <w:r w:rsidRPr="00E717F8">
        <w:rPr>
          <w:b/>
          <w:sz w:val="28"/>
          <w:szCs w:val="28"/>
          <w:u w:val="single"/>
          <w:lang w:val="en-US"/>
        </w:rPr>
        <w:t>Online Case Filing.</w:t>
      </w:r>
    </w:p>
    <w:p w:rsidR="00E717F8" w:rsidRPr="001616E3" w:rsidRDefault="00E717F8" w:rsidP="00E717F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Style w:val="TableGrid"/>
        <w:tblW w:w="9738" w:type="dxa"/>
        <w:tblLook w:val="04A0"/>
      </w:tblPr>
      <w:tblGrid>
        <w:gridCol w:w="2188"/>
        <w:gridCol w:w="7550"/>
      </w:tblGrid>
      <w:tr w:rsidR="00E717F8" w:rsidTr="00E34BBF">
        <w:trPr>
          <w:trHeight w:val="212"/>
        </w:trPr>
        <w:tc>
          <w:tcPr>
            <w:tcW w:w="2188" w:type="dxa"/>
          </w:tcPr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17F8" w:rsidRPr="00F3687B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ration </w:t>
            </w:r>
          </w:p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550" w:type="dxa"/>
          </w:tcPr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6E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-July,2021</w:t>
            </w:r>
            <w:r w:rsidRPr="001616E3">
              <w:rPr>
                <w:sz w:val="28"/>
                <w:szCs w:val="28"/>
                <w:lang w:val="en-US"/>
              </w:rPr>
              <w:t xml:space="preserve"> to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318C4">
              <w:rPr>
                <w:sz w:val="28"/>
                <w:szCs w:val="28"/>
                <w:lang w:val="en-US"/>
              </w:rPr>
              <w:t>30</w:t>
            </w:r>
            <w:r w:rsidRPr="001616E3">
              <w:rPr>
                <w:sz w:val="28"/>
                <w:szCs w:val="28"/>
                <w:lang w:val="en-US"/>
              </w:rPr>
              <w:t>-March,20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E717F8" w:rsidTr="00E34BBF">
        <w:trPr>
          <w:trHeight w:val="212"/>
        </w:trPr>
        <w:tc>
          <w:tcPr>
            <w:tcW w:w="2188" w:type="dxa"/>
          </w:tcPr>
          <w:p w:rsidR="00E717F8" w:rsidRPr="00476C95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476C95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76C95">
              <w:rPr>
                <w:sz w:val="28"/>
                <w:szCs w:val="28"/>
                <w:lang w:val="en-US"/>
              </w:rPr>
              <w:t xml:space="preserve">Department </w:t>
            </w:r>
          </w:p>
          <w:p w:rsidR="00E717F8" w:rsidRPr="00476C95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50" w:type="dxa"/>
          </w:tcPr>
          <w:p w:rsidR="00E717F8" w:rsidRPr="00476C95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476C95" w:rsidRDefault="00F318C4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va </w:t>
            </w:r>
            <w:r w:rsidR="00E717F8" w:rsidRPr="00476C95">
              <w:rPr>
                <w:sz w:val="28"/>
                <w:szCs w:val="28"/>
                <w:lang w:val="en-US"/>
              </w:rPr>
              <w:t>Technology.</w:t>
            </w:r>
          </w:p>
          <w:p w:rsidR="00E717F8" w:rsidRPr="00476C95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E717F8" w:rsidTr="00E34BBF">
        <w:trPr>
          <w:trHeight w:val="212"/>
        </w:trPr>
        <w:tc>
          <w:tcPr>
            <w:tcW w:w="2188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</w:t>
            </w: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50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line Case Filing.</w:t>
            </w:r>
          </w:p>
        </w:tc>
      </w:tr>
      <w:tr w:rsidR="00E717F8" w:rsidTr="00E34BBF">
        <w:trPr>
          <w:trHeight w:val="212"/>
        </w:trPr>
        <w:tc>
          <w:tcPr>
            <w:tcW w:w="2188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Area of work</w:t>
            </w: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50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Worked with a team, handle back-end as well as Front-End</w:t>
            </w:r>
            <w:r w:rsidR="00ED6FC6">
              <w:rPr>
                <w:sz w:val="28"/>
                <w:szCs w:val="28"/>
                <w:lang w:val="en-US"/>
              </w:rPr>
              <w:t>.</w:t>
            </w:r>
          </w:p>
        </w:tc>
      </w:tr>
      <w:tr w:rsidR="00E717F8" w:rsidTr="00E34BBF">
        <w:trPr>
          <w:trHeight w:val="212"/>
        </w:trPr>
        <w:tc>
          <w:tcPr>
            <w:tcW w:w="2188" w:type="dxa"/>
          </w:tcPr>
          <w:p w:rsidR="00E717F8" w:rsidRDefault="00E717F8" w:rsidP="00DC7B9A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Technology</w:t>
            </w:r>
            <w:r w:rsidRPr="00887798">
              <w:rPr>
                <w:sz w:val="28"/>
                <w:szCs w:val="28"/>
                <w:lang w:val="en-US"/>
              </w:rPr>
              <w:tab/>
            </w:r>
          </w:p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Used</w:t>
            </w: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50" w:type="dxa"/>
          </w:tcPr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34BBF" w:rsidRPr="00887798" w:rsidRDefault="0098041A" w:rsidP="00E34B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NT END : Angular 8-10</w:t>
            </w:r>
            <w:r w:rsidR="00E34BBF" w:rsidRPr="00887798">
              <w:rPr>
                <w:sz w:val="28"/>
                <w:szCs w:val="28"/>
                <w:lang w:val="en-US"/>
              </w:rPr>
              <w:t xml:space="preserve">, </w:t>
            </w:r>
            <w:r w:rsidR="00E34BBF">
              <w:rPr>
                <w:sz w:val="28"/>
                <w:szCs w:val="28"/>
                <w:lang w:val="en-US"/>
              </w:rPr>
              <w:t>React JS, JQuery,</w:t>
            </w:r>
            <w:r w:rsidR="00E34BBF" w:rsidRPr="00887798">
              <w:rPr>
                <w:sz w:val="28"/>
                <w:szCs w:val="28"/>
                <w:lang w:val="en-US"/>
              </w:rPr>
              <w:t>Bootstrap</w:t>
            </w:r>
            <w:r w:rsidR="00E34BBF">
              <w:rPr>
                <w:sz w:val="28"/>
                <w:szCs w:val="28"/>
                <w:lang w:val="en-US"/>
              </w:rPr>
              <w:t>, Java Script, CSS/HTML5</w:t>
            </w:r>
            <w:r w:rsidR="00E34BBF" w:rsidRPr="00887798">
              <w:rPr>
                <w:sz w:val="28"/>
                <w:szCs w:val="28"/>
                <w:lang w:val="en-US"/>
              </w:rPr>
              <w:t>.</w:t>
            </w:r>
            <w:r w:rsidR="00965C29">
              <w:rPr>
                <w:sz w:val="28"/>
                <w:szCs w:val="28"/>
                <w:lang w:val="en-US"/>
              </w:rPr>
              <w:t xml:space="preserve"> Or  Microsevices.</w:t>
            </w:r>
          </w:p>
          <w:p w:rsidR="00E717F8" w:rsidRPr="00887798" w:rsidRDefault="00E34BBF" w:rsidP="00E34B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Back End :</w:t>
            </w:r>
            <w:r>
              <w:rPr>
                <w:sz w:val="28"/>
                <w:szCs w:val="28"/>
                <w:lang w:val="en-US"/>
              </w:rPr>
              <w:t xml:space="preserve">Core </w:t>
            </w:r>
            <w:r w:rsidRPr="00887798">
              <w:rPr>
                <w:sz w:val="28"/>
                <w:szCs w:val="28"/>
                <w:lang w:val="en-US"/>
              </w:rPr>
              <w:t xml:space="preserve"> java, </w:t>
            </w:r>
            <w:r>
              <w:rPr>
                <w:sz w:val="28"/>
                <w:szCs w:val="28"/>
                <w:lang w:val="en-US"/>
              </w:rPr>
              <w:t>Sprinng Framework 3.5 , jsp ,Node JS,</w:t>
            </w:r>
            <w:r w:rsidRPr="0088779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WS</w:t>
            </w:r>
            <w:r w:rsidRPr="0088779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Database:</w:t>
            </w:r>
            <w:r w:rsidRPr="00C41DF8">
              <w:rPr>
                <w:sz w:val="28"/>
                <w:szCs w:val="28"/>
                <w:lang w:val="en-US"/>
              </w:rPr>
              <w:t>Postgres</w:t>
            </w:r>
            <w:r>
              <w:rPr>
                <w:sz w:val="28"/>
                <w:szCs w:val="28"/>
                <w:lang w:val="en-US"/>
              </w:rPr>
              <w:t xml:space="preserve"> SQL Ser,</w:t>
            </w:r>
            <w:r w:rsidRPr="00C41DF8">
              <w:rPr>
                <w:rFonts w:eastAsia="Verdana"/>
                <w:sz w:val="28"/>
                <w:szCs w:val="28"/>
              </w:rPr>
              <w:t>MS SQL 2017 R2, ORACLE</w:t>
            </w:r>
            <w:r w:rsidRPr="00C41DF8">
              <w:rPr>
                <w:rFonts w:eastAsia="Verdana"/>
                <w:b/>
              </w:rPr>
              <w:t>.</w:t>
            </w:r>
          </w:p>
        </w:tc>
      </w:tr>
      <w:tr w:rsidR="00E717F8" w:rsidTr="00E34BBF">
        <w:trPr>
          <w:trHeight w:val="212"/>
        </w:trPr>
        <w:tc>
          <w:tcPr>
            <w:tcW w:w="2188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</w:p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 Description</w:t>
            </w:r>
          </w:p>
        </w:tc>
        <w:tc>
          <w:tcPr>
            <w:tcW w:w="7550" w:type="dxa"/>
          </w:tcPr>
          <w:p w:rsidR="00E717F8" w:rsidRPr="0088779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2B128D" w:rsidRDefault="002B128D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18C4">
              <w:rPr>
                <w:sz w:val="28"/>
                <w:szCs w:val="28"/>
                <w:lang w:val="en-US"/>
              </w:rPr>
              <w:t>In this project basically advocates registered as a user and than they ar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18C4">
              <w:rPr>
                <w:sz w:val="28"/>
                <w:szCs w:val="28"/>
                <w:lang w:val="en-US"/>
              </w:rPr>
              <w:t>responsible to file case in Allahabad high court by providing details related t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18C4">
              <w:rPr>
                <w:sz w:val="28"/>
                <w:szCs w:val="28"/>
                <w:lang w:val="en-US"/>
              </w:rPr>
              <w:t>case and attach a digitally signed pdf file to it.</w:t>
            </w:r>
          </w:p>
          <w:p w:rsidR="00F318C4" w:rsidRP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18C4">
              <w:rPr>
                <w:sz w:val="28"/>
                <w:szCs w:val="28"/>
                <w:lang w:val="en-US"/>
              </w:rPr>
              <w:t>Advocate are also able to file applications for a particular case. So in this wa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18C4">
              <w:rPr>
                <w:sz w:val="28"/>
                <w:szCs w:val="28"/>
                <w:lang w:val="en-US"/>
              </w:rPr>
              <w:t>advocate can attach any no of documents to a single case as per requirement.</w:t>
            </w:r>
          </w:p>
          <w:p w:rsidR="00F318C4" w:rsidRP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18C4">
              <w:rPr>
                <w:sz w:val="28"/>
                <w:szCs w:val="28"/>
                <w:lang w:val="en-US"/>
              </w:rPr>
              <w:t>Once the advocate submit all details after that advocate did not allow to mak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18C4">
              <w:rPr>
                <w:sz w:val="28"/>
                <w:szCs w:val="28"/>
                <w:lang w:val="en-US"/>
              </w:rPr>
              <w:t>changes on these details.</w:t>
            </w:r>
          </w:p>
          <w:p w:rsidR="00F318C4" w:rsidRP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F318C4" w:rsidRPr="00F318C4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18C4">
              <w:rPr>
                <w:sz w:val="28"/>
                <w:szCs w:val="28"/>
                <w:lang w:val="en-US"/>
              </w:rPr>
              <w:t>After submitting the file to high court another project name Admin Panel cam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18C4">
              <w:rPr>
                <w:sz w:val="28"/>
                <w:szCs w:val="28"/>
                <w:lang w:val="en-US"/>
              </w:rPr>
              <w:t>into picture. The main purpose of admin panel is to perform official action on that</w:t>
            </w:r>
          </w:p>
          <w:p w:rsidR="00E717F8" w:rsidRDefault="00F318C4" w:rsidP="00F318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318C4">
              <w:rPr>
                <w:sz w:val="28"/>
                <w:szCs w:val="28"/>
                <w:lang w:val="en-US"/>
              </w:rPr>
              <w:t>file.</w:t>
            </w:r>
          </w:p>
          <w:p w:rsidR="00E717F8" w:rsidRDefault="00E717F8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2B128D" w:rsidRPr="00887798" w:rsidRDefault="002B128D" w:rsidP="00DC7B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E717F8" w:rsidRDefault="00E717F8" w:rsidP="00E717F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Pr="00596421" w:rsidRDefault="00CC551D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ED6FC6">
        <w:rPr>
          <w:b/>
          <w:bCs/>
          <w:sz w:val="28"/>
          <w:szCs w:val="28"/>
        </w:rPr>
        <w:t xml:space="preserve">Team Size: </w:t>
      </w:r>
      <w:r w:rsidRPr="00ED6FC6">
        <w:rPr>
          <w:bCs/>
          <w:sz w:val="28"/>
          <w:szCs w:val="28"/>
        </w:rPr>
        <w:t>We are Six developer handle this project My</w:t>
      </w:r>
      <w:r w:rsidRPr="00ED6FC6">
        <w:rPr>
          <w:b/>
          <w:bCs/>
          <w:sz w:val="28"/>
          <w:szCs w:val="28"/>
        </w:rPr>
        <w:t xml:space="preserve"> </w:t>
      </w:r>
      <w:r w:rsidRPr="00ED6FC6">
        <w:rPr>
          <w:color w:val="202124"/>
          <w:sz w:val="28"/>
          <w:szCs w:val="28"/>
          <w:shd w:val="clear" w:color="auto" w:fill="FFFFFF"/>
        </w:rPr>
        <w:t>Designation</w:t>
      </w:r>
      <w:r w:rsidRPr="00ED6FC6">
        <w:rPr>
          <w:color w:val="333333"/>
          <w:sz w:val="28"/>
          <w:szCs w:val="28"/>
        </w:rPr>
        <w:t xml:space="preserve"> </w:t>
      </w:r>
      <w:r w:rsidRPr="00ED6FC6">
        <w:rPr>
          <w:b/>
          <w:color w:val="333333"/>
          <w:sz w:val="28"/>
          <w:szCs w:val="28"/>
        </w:rPr>
        <w:t>Associate  Developer</w:t>
      </w:r>
      <w:r>
        <w:rPr>
          <w:b/>
          <w:color w:val="333333"/>
          <w:sz w:val="28"/>
          <w:szCs w:val="28"/>
        </w:rPr>
        <w:t xml:space="preserve"> </w:t>
      </w:r>
      <w:r w:rsidR="00E717F8" w:rsidRPr="00596421">
        <w:rPr>
          <w:b/>
          <w:color w:val="333333"/>
          <w:sz w:val="28"/>
          <w:szCs w:val="28"/>
        </w:rPr>
        <w:t>.</w:t>
      </w: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9048BD" w:rsidRDefault="009048BD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Pr="00887798" w:rsidRDefault="0031771F" w:rsidP="0031771F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887798">
        <w:rPr>
          <w:b/>
          <w:sz w:val="28"/>
          <w:szCs w:val="28"/>
          <w:u w:val="single"/>
          <w:lang w:val="en-US"/>
        </w:rPr>
        <w:t xml:space="preserve">Project: </w:t>
      </w:r>
      <w:r>
        <w:rPr>
          <w:b/>
          <w:sz w:val="28"/>
          <w:szCs w:val="28"/>
          <w:u w:val="single"/>
          <w:lang w:val="en-US"/>
        </w:rPr>
        <w:t>P</w:t>
      </w:r>
      <w:r w:rsidRPr="00887798">
        <w:rPr>
          <w:b/>
          <w:sz w:val="28"/>
          <w:szCs w:val="28"/>
          <w:u w:val="single"/>
          <w:lang w:val="en-US"/>
        </w:rPr>
        <w:t>DMS</w:t>
      </w:r>
      <w:r>
        <w:rPr>
          <w:b/>
          <w:sz w:val="28"/>
          <w:szCs w:val="28"/>
          <w:u w:val="single"/>
          <w:lang w:val="en-US"/>
        </w:rPr>
        <w:t>.</w:t>
      </w:r>
    </w:p>
    <w:p w:rsidR="0031771F" w:rsidRPr="001616E3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tbl>
      <w:tblPr>
        <w:tblStyle w:val="TableGrid"/>
        <w:tblW w:w="9918" w:type="dxa"/>
        <w:tblLook w:val="04A0"/>
      </w:tblPr>
      <w:tblGrid>
        <w:gridCol w:w="2188"/>
        <w:gridCol w:w="7730"/>
      </w:tblGrid>
      <w:tr w:rsidR="0031771F" w:rsidTr="00250E87">
        <w:trPr>
          <w:trHeight w:val="212"/>
        </w:trPr>
        <w:tc>
          <w:tcPr>
            <w:tcW w:w="2188" w:type="dxa"/>
          </w:tcPr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1771F" w:rsidRPr="00F3687B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uration </w:t>
            </w:r>
          </w:p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6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730" w:type="dxa"/>
          </w:tcPr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6E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-July,2021</w:t>
            </w:r>
            <w:r w:rsidRPr="001616E3">
              <w:rPr>
                <w:sz w:val="28"/>
                <w:szCs w:val="28"/>
                <w:lang w:val="en-US"/>
              </w:rPr>
              <w:t xml:space="preserve"> to </w:t>
            </w:r>
            <w:r>
              <w:rPr>
                <w:sz w:val="28"/>
                <w:szCs w:val="28"/>
                <w:lang w:val="en-US"/>
              </w:rPr>
              <w:t>– Till Date.</w:t>
            </w:r>
          </w:p>
        </w:tc>
      </w:tr>
      <w:tr w:rsidR="0031771F" w:rsidTr="00250E87">
        <w:trPr>
          <w:trHeight w:val="212"/>
        </w:trPr>
        <w:tc>
          <w:tcPr>
            <w:tcW w:w="2188" w:type="dxa"/>
          </w:tcPr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76C95">
              <w:rPr>
                <w:sz w:val="28"/>
                <w:szCs w:val="28"/>
                <w:lang w:val="en-US"/>
              </w:rPr>
              <w:t xml:space="preserve">Department </w:t>
            </w:r>
          </w:p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730" w:type="dxa"/>
          </w:tcPr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ava </w:t>
            </w:r>
            <w:r w:rsidRPr="00476C95">
              <w:rPr>
                <w:sz w:val="28"/>
                <w:szCs w:val="28"/>
                <w:lang w:val="en-US"/>
              </w:rPr>
              <w:t>Technology.</w:t>
            </w:r>
          </w:p>
          <w:p w:rsidR="0031771F" w:rsidRPr="00476C95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31771F" w:rsidTr="00250E87">
        <w:trPr>
          <w:trHeight w:val="212"/>
        </w:trPr>
        <w:tc>
          <w:tcPr>
            <w:tcW w:w="2188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</w:t>
            </w: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730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P</w:t>
            </w:r>
            <w:r w:rsidRPr="00887798">
              <w:rPr>
                <w:sz w:val="28"/>
                <w:szCs w:val="28"/>
                <w:lang w:val="en-US"/>
              </w:rPr>
              <w:t>DM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31771F" w:rsidTr="00250E87">
        <w:trPr>
          <w:trHeight w:val="212"/>
        </w:trPr>
        <w:tc>
          <w:tcPr>
            <w:tcW w:w="2188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Area of work</w:t>
            </w: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730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Worked with a team, handle back-end as well as Front-End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31771F" w:rsidTr="00250E87">
        <w:trPr>
          <w:trHeight w:val="212"/>
        </w:trPr>
        <w:tc>
          <w:tcPr>
            <w:tcW w:w="2188" w:type="dxa"/>
          </w:tcPr>
          <w:p w:rsidR="0031771F" w:rsidRDefault="0031771F" w:rsidP="00250E87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tabs>
                <w:tab w:val="right" w:pos="197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Technology</w:t>
            </w:r>
            <w:r w:rsidRPr="00887798">
              <w:rPr>
                <w:sz w:val="28"/>
                <w:szCs w:val="28"/>
                <w:lang w:val="en-US"/>
              </w:rPr>
              <w:tab/>
            </w:r>
          </w:p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Used</w:t>
            </w: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730" w:type="dxa"/>
          </w:tcPr>
          <w:p w:rsidR="0031771F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NT END : Angular-10+</w:t>
            </w:r>
            <w:r w:rsidRPr="00887798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eact JS, JQuery,</w:t>
            </w:r>
            <w:r w:rsidRPr="00887798">
              <w:rPr>
                <w:sz w:val="28"/>
                <w:szCs w:val="28"/>
                <w:lang w:val="en-US"/>
              </w:rPr>
              <w:t>Bootstrap</w:t>
            </w:r>
            <w:r>
              <w:rPr>
                <w:sz w:val="28"/>
                <w:szCs w:val="28"/>
                <w:lang w:val="en-US"/>
              </w:rPr>
              <w:t>, Java Script, CSS/HTML5</w:t>
            </w:r>
            <w:r w:rsidRPr="0088779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Or  Microsevices.</w:t>
            </w: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Back End :</w:t>
            </w:r>
            <w:r>
              <w:rPr>
                <w:sz w:val="28"/>
                <w:szCs w:val="28"/>
                <w:lang w:val="en-US"/>
              </w:rPr>
              <w:t xml:space="preserve">Core </w:t>
            </w:r>
            <w:r w:rsidRPr="00887798">
              <w:rPr>
                <w:sz w:val="28"/>
                <w:szCs w:val="28"/>
                <w:lang w:val="en-US"/>
              </w:rPr>
              <w:t xml:space="preserve"> java, </w:t>
            </w:r>
            <w:r>
              <w:rPr>
                <w:sz w:val="28"/>
                <w:szCs w:val="28"/>
                <w:lang w:val="en-US"/>
              </w:rPr>
              <w:t>Sprinng Framework 3.5 , jsp ,Node JS,</w:t>
            </w:r>
            <w:r w:rsidRPr="0088779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WS</w:t>
            </w:r>
            <w:r w:rsidRPr="0088779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Database:</w:t>
            </w:r>
            <w:r w:rsidRPr="00C41DF8">
              <w:rPr>
                <w:sz w:val="28"/>
                <w:szCs w:val="28"/>
                <w:lang w:val="en-US"/>
              </w:rPr>
              <w:t>Postgres</w:t>
            </w:r>
            <w:r>
              <w:rPr>
                <w:sz w:val="28"/>
                <w:szCs w:val="28"/>
                <w:lang w:val="en-US"/>
              </w:rPr>
              <w:t xml:space="preserve"> SQL Ser,</w:t>
            </w:r>
            <w:r w:rsidRPr="00C41DF8">
              <w:rPr>
                <w:rFonts w:eastAsia="Verdana"/>
                <w:sz w:val="28"/>
                <w:szCs w:val="28"/>
              </w:rPr>
              <w:t>MS SQL 2017 R2, ORACLE</w:t>
            </w:r>
            <w:r w:rsidRPr="00C41DF8">
              <w:rPr>
                <w:rFonts w:eastAsia="Verdana"/>
                <w:b/>
              </w:rPr>
              <w:t>.</w:t>
            </w:r>
          </w:p>
        </w:tc>
      </w:tr>
      <w:tr w:rsidR="0031771F" w:rsidTr="00250E87">
        <w:trPr>
          <w:trHeight w:val="212"/>
        </w:trPr>
        <w:tc>
          <w:tcPr>
            <w:tcW w:w="2188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spacing w:line="720" w:lineRule="auto"/>
              <w:rPr>
                <w:sz w:val="28"/>
                <w:szCs w:val="28"/>
                <w:lang w:val="en-US"/>
              </w:rPr>
            </w:pPr>
            <w:r w:rsidRPr="00887798">
              <w:rPr>
                <w:sz w:val="28"/>
                <w:szCs w:val="28"/>
                <w:lang w:val="en-US"/>
              </w:rPr>
              <w:t>Project Description</w:t>
            </w:r>
          </w:p>
        </w:tc>
        <w:tc>
          <w:tcPr>
            <w:tcW w:w="7730" w:type="dxa"/>
          </w:tcPr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1771F" w:rsidRPr="00532D27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This project is built on Spring MVC and its basically a</w:t>
            </w:r>
          </w:p>
          <w:p w:rsidR="0031771F" w:rsidRPr="00532D27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document Management System, where we have to keep the</w:t>
            </w:r>
          </w:p>
          <w:p w:rsidR="0031771F" w:rsidRPr="00532D27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record of all files and bundles of files coming from high court</w:t>
            </w:r>
          </w:p>
          <w:p w:rsidR="0031771F" w:rsidRPr="00532D27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Allahabad in our application the entry of Document goes from</w:t>
            </w:r>
          </w:p>
          <w:p w:rsidR="0031771F" w:rsidRPr="00532D27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several process from inward data entry to final verification by</w:t>
            </w:r>
          </w:p>
          <w:p w:rsidR="0031771F" w:rsidRPr="00887798" w:rsidRDefault="0031771F" w:rsidP="00250E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32D27">
              <w:rPr>
                <w:sz w:val="32"/>
                <w:szCs w:val="32"/>
                <w:lang w:val="en-US"/>
              </w:rPr>
              <w:t>the high court advocate(Supervisors).</w:t>
            </w:r>
          </w:p>
        </w:tc>
      </w:tr>
    </w:tbl>
    <w:p w:rsidR="0031771F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Pr="00596421" w:rsidRDefault="0031771F" w:rsidP="0031771F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ED6FC6">
        <w:rPr>
          <w:b/>
          <w:bCs/>
          <w:sz w:val="28"/>
          <w:szCs w:val="28"/>
        </w:rPr>
        <w:t xml:space="preserve">Team Size: </w:t>
      </w:r>
      <w:r>
        <w:rPr>
          <w:bCs/>
          <w:sz w:val="28"/>
          <w:szCs w:val="28"/>
        </w:rPr>
        <w:t>We are Three</w:t>
      </w:r>
      <w:r w:rsidRPr="00ED6FC6">
        <w:rPr>
          <w:bCs/>
          <w:sz w:val="28"/>
          <w:szCs w:val="28"/>
        </w:rPr>
        <w:t xml:space="preserve"> developer handle this project My</w:t>
      </w:r>
      <w:r w:rsidRPr="00ED6FC6">
        <w:rPr>
          <w:b/>
          <w:bCs/>
          <w:sz w:val="28"/>
          <w:szCs w:val="28"/>
        </w:rPr>
        <w:t xml:space="preserve"> </w:t>
      </w:r>
      <w:r w:rsidRPr="00ED6FC6">
        <w:rPr>
          <w:color w:val="202124"/>
          <w:sz w:val="28"/>
          <w:szCs w:val="28"/>
          <w:shd w:val="clear" w:color="auto" w:fill="FFFFFF"/>
        </w:rPr>
        <w:t>Designation</w:t>
      </w:r>
      <w:r w:rsidRPr="00ED6FC6">
        <w:rPr>
          <w:color w:val="333333"/>
          <w:sz w:val="28"/>
          <w:szCs w:val="28"/>
        </w:rPr>
        <w:t xml:space="preserve"> </w:t>
      </w:r>
      <w:r w:rsidRPr="00ED6FC6">
        <w:rPr>
          <w:b/>
          <w:color w:val="333333"/>
          <w:sz w:val="28"/>
          <w:szCs w:val="28"/>
        </w:rPr>
        <w:t>Associate  Developer</w:t>
      </w:r>
      <w:r>
        <w:rPr>
          <w:b/>
          <w:color w:val="333333"/>
          <w:sz w:val="28"/>
          <w:szCs w:val="28"/>
        </w:rPr>
        <w:t xml:space="preserve"> </w:t>
      </w:r>
      <w:r w:rsidRPr="00596421">
        <w:rPr>
          <w:b/>
          <w:color w:val="333333"/>
          <w:sz w:val="28"/>
          <w:szCs w:val="28"/>
        </w:rPr>
        <w:t>.</w:t>
      </w: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9048BD" w:rsidRDefault="009048BD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D6952" w:rsidRDefault="006D6952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9048BD" w:rsidRDefault="009048BD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31771F" w:rsidRDefault="0031771F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F7815" w:rsidRDefault="006F7815" w:rsidP="006F7815">
      <w:pPr>
        <w:pStyle w:val="Normal12pt"/>
        <w:rPr>
          <w:rFonts w:ascii="Times New Roman" w:hAnsi="Times New Roman"/>
          <w:sz w:val="22"/>
          <w:szCs w:val="22"/>
          <w:lang w:val="en-GB" w:eastAsia="en-GB" w:bidi="ar-SA"/>
        </w:rPr>
      </w:pPr>
    </w:p>
    <w:p w:rsidR="00926735" w:rsidRPr="009048BD" w:rsidRDefault="00B255AA" w:rsidP="002B128D">
      <w:pPr>
        <w:pStyle w:val="Normal12pt"/>
        <w:numPr>
          <w:ilvl w:val="0"/>
          <w:numId w:val="6"/>
        </w:numPr>
        <w:rPr>
          <w:rFonts w:ascii="Times New Roman" w:hAnsi="Times New Roman"/>
          <w:b/>
          <w:bCs/>
          <w:sz w:val="28"/>
          <w:highlight w:val="yellow"/>
          <w:lang w:eastAsia="en-GB" w:bidi="ar-SA"/>
        </w:rPr>
      </w:pPr>
      <w:r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 xml:space="preserve">Bussiness Innovation </w:t>
      </w:r>
      <w:r w:rsidR="00D60C35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 xml:space="preserve">- </w:t>
      </w:r>
      <w:r w:rsidR="00A64897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>15 March</w:t>
      </w:r>
      <w:r w:rsidR="00742235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 xml:space="preserve"> 2017</w:t>
      </w:r>
      <w:r w:rsidR="00A64897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 xml:space="preserve"> – 30 May</w:t>
      </w:r>
      <w:r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 xml:space="preserve"> 2021 Software </w:t>
      </w:r>
      <w:r w:rsidR="00176BF1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>Developer</w:t>
      </w:r>
      <w:r w:rsidR="005153DC" w:rsidRPr="009048BD">
        <w:rPr>
          <w:rFonts w:ascii="Times New Roman" w:hAnsi="Times New Roman"/>
          <w:b/>
          <w:bCs/>
          <w:sz w:val="28"/>
          <w:highlight w:val="yellow"/>
          <w:lang w:eastAsia="en-GB" w:bidi="ar-SA"/>
        </w:rPr>
        <w:t>.</w:t>
      </w:r>
    </w:p>
    <w:p w:rsidR="00C60D96" w:rsidRPr="00ED6FC6" w:rsidRDefault="00C60D96" w:rsidP="00C60D96">
      <w:pPr>
        <w:jc w:val="both"/>
        <w:rPr>
          <w:b/>
          <w:sz w:val="28"/>
          <w:szCs w:val="28"/>
          <w:u w:val="single"/>
        </w:rPr>
      </w:pPr>
    </w:p>
    <w:p w:rsidR="00C60D96" w:rsidRPr="00ED6FC6" w:rsidRDefault="00C60D96" w:rsidP="000046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>NAGAR PALI</w:t>
      </w:r>
      <w:r w:rsidR="00125585" w:rsidRPr="00ED6FC6">
        <w:rPr>
          <w:bCs/>
          <w:sz w:val="28"/>
          <w:szCs w:val="28"/>
        </w:rPr>
        <w:t xml:space="preserve">KA PARISHAD, NAUTANWA DISTRICT- </w:t>
      </w:r>
      <w:r w:rsidRPr="00ED6FC6">
        <w:rPr>
          <w:bCs/>
          <w:sz w:val="28"/>
          <w:szCs w:val="28"/>
        </w:rPr>
        <w:t>MAHARAJGANG.</w:t>
      </w:r>
      <w:r w:rsidR="00231E9B" w:rsidRPr="00ED6FC6">
        <w:rPr>
          <w:bCs/>
          <w:sz w:val="28"/>
          <w:szCs w:val="28"/>
        </w:rPr>
        <w:t>(</w:t>
      </w:r>
      <w:r w:rsidR="00125585" w:rsidRPr="00ED6FC6">
        <w:rPr>
          <w:bCs/>
          <w:sz w:val="28"/>
          <w:szCs w:val="28"/>
        </w:rPr>
        <w:t>Feb</w:t>
      </w:r>
      <w:r w:rsidR="00231E9B" w:rsidRPr="00ED6FC6">
        <w:rPr>
          <w:bCs/>
          <w:sz w:val="28"/>
          <w:szCs w:val="28"/>
        </w:rPr>
        <w:t>2019</w:t>
      </w:r>
      <w:r w:rsidR="00291E35" w:rsidRPr="00ED6FC6">
        <w:rPr>
          <w:bCs/>
          <w:sz w:val="28"/>
          <w:szCs w:val="28"/>
        </w:rPr>
        <w:t>-</w:t>
      </w:r>
      <w:r w:rsidR="00125585" w:rsidRPr="00ED6FC6">
        <w:rPr>
          <w:bCs/>
          <w:sz w:val="28"/>
          <w:szCs w:val="28"/>
        </w:rPr>
        <w:t>Dec</w:t>
      </w:r>
      <w:r w:rsidR="00291E35" w:rsidRPr="00ED6FC6">
        <w:rPr>
          <w:bCs/>
          <w:sz w:val="28"/>
          <w:szCs w:val="28"/>
        </w:rPr>
        <w:t>21)</w:t>
      </w:r>
      <w:r w:rsidR="00ED6FC6">
        <w:rPr>
          <w:bCs/>
          <w:sz w:val="28"/>
          <w:szCs w:val="28"/>
        </w:rPr>
        <w:t>.</w:t>
      </w:r>
    </w:p>
    <w:p w:rsidR="00014977" w:rsidRPr="00ED6FC6" w:rsidRDefault="00C60D96" w:rsidP="000046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 xml:space="preserve"> NISHPAKSH PRADIN.</w:t>
      </w:r>
      <w:r w:rsidR="00231E9B" w:rsidRPr="00ED6FC6">
        <w:rPr>
          <w:bCs/>
          <w:sz w:val="28"/>
          <w:szCs w:val="28"/>
        </w:rPr>
        <w:t xml:space="preserve"> (</w:t>
      </w:r>
      <w:r w:rsidR="004F5A3C" w:rsidRPr="00ED6FC6">
        <w:rPr>
          <w:bCs/>
          <w:sz w:val="28"/>
          <w:szCs w:val="28"/>
        </w:rPr>
        <w:t xml:space="preserve">March </w:t>
      </w:r>
      <w:r w:rsidR="00231E9B" w:rsidRPr="00ED6FC6">
        <w:rPr>
          <w:bCs/>
          <w:sz w:val="28"/>
          <w:szCs w:val="28"/>
        </w:rPr>
        <w:t>2017</w:t>
      </w:r>
      <w:r w:rsidR="004F5A3C" w:rsidRPr="00ED6FC6">
        <w:rPr>
          <w:bCs/>
          <w:sz w:val="28"/>
          <w:szCs w:val="28"/>
        </w:rPr>
        <w:t xml:space="preserve"> – November </w:t>
      </w:r>
      <w:r w:rsidR="00231E9B" w:rsidRPr="00ED6FC6">
        <w:rPr>
          <w:bCs/>
          <w:sz w:val="28"/>
          <w:szCs w:val="28"/>
        </w:rPr>
        <w:t>18).</w:t>
      </w:r>
    </w:p>
    <w:p w:rsidR="00966357" w:rsidRPr="00ED6FC6" w:rsidRDefault="00966357" w:rsidP="007C7DE1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 xml:space="preserve"> Digit</w:t>
      </w:r>
      <w:r w:rsidR="006D6A3F" w:rsidRPr="00ED6FC6">
        <w:rPr>
          <w:bCs/>
          <w:sz w:val="28"/>
          <w:szCs w:val="28"/>
        </w:rPr>
        <w:t>a</w:t>
      </w:r>
      <w:r w:rsidRPr="00ED6FC6">
        <w:rPr>
          <w:bCs/>
          <w:sz w:val="28"/>
          <w:szCs w:val="28"/>
        </w:rPr>
        <w:t>l Marketing Services.</w:t>
      </w:r>
      <w:r w:rsidR="00B255AA" w:rsidRPr="00ED6FC6">
        <w:rPr>
          <w:bCs/>
          <w:sz w:val="28"/>
          <w:szCs w:val="28"/>
        </w:rPr>
        <w:t xml:space="preserve"> (</w:t>
      </w:r>
      <w:r w:rsidR="004F5A3C" w:rsidRPr="00ED6FC6">
        <w:rPr>
          <w:bCs/>
          <w:sz w:val="28"/>
          <w:szCs w:val="28"/>
        </w:rPr>
        <w:t xml:space="preserve">May </w:t>
      </w:r>
      <w:r w:rsidR="00B255AA" w:rsidRPr="00ED6FC6">
        <w:rPr>
          <w:bCs/>
          <w:sz w:val="28"/>
          <w:szCs w:val="28"/>
        </w:rPr>
        <w:t>2017-</w:t>
      </w:r>
      <w:r w:rsidR="004F5A3C" w:rsidRPr="00ED6FC6">
        <w:rPr>
          <w:bCs/>
          <w:sz w:val="28"/>
          <w:szCs w:val="28"/>
        </w:rPr>
        <w:t xml:space="preserve"> June </w:t>
      </w:r>
      <w:r w:rsidR="00B255AA" w:rsidRPr="00ED6FC6">
        <w:rPr>
          <w:bCs/>
          <w:sz w:val="28"/>
          <w:szCs w:val="28"/>
        </w:rPr>
        <w:t>19</w:t>
      </w:r>
      <w:r w:rsidR="00291E35" w:rsidRPr="00ED6FC6">
        <w:rPr>
          <w:bCs/>
          <w:sz w:val="28"/>
          <w:szCs w:val="28"/>
        </w:rPr>
        <w:t>)</w:t>
      </w:r>
      <w:r w:rsidR="003404BA" w:rsidRPr="00ED6FC6">
        <w:rPr>
          <w:bCs/>
          <w:sz w:val="28"/>
          <w:szCs w:val="28"/>
        </w:rPr>
        <w:t>.</w:t>
      </w:r>
    </w:p>
    <w:p w:rsidR="00CB37E3" w:rsidRPr="00ED6FC6" w:rsidRDefault="00CB37E3" w:rsidP="000046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 xml:space="preserve"> E-Commerce Online Retails Store(March 2020-November 2021)</w:t>
      </w:r>
      <w:r w:rsidR="00ED6FC6">
        <w:rPr>
          <w:bCs/>
          <w:sz w:val="28"/>
          <w:szCs w:val="28"/>
        </w:rPr>
        <w:t>.</w:t>
      </w:r>
    </w:p>
    <w:p w:rsidR="00CB37E3" w:rsidRPr="00ED6FC6" w:rsidRDefault="00CB37E3" w:rsidP="000046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>Exam Utotia (May 2021- December 2021)</w:t>
      </w:r>
      <w:r w:rsidR="00ED6FC6">
        <w:rPr>
          <w:bCs/>
          <w:sz w:val="28"/>
          <w:szCs w:val="28"/>
        </w:rPr>
        <w:t>.</w:t>
      </w:r>
    </w:p>
    <w:p w:rsidR="00014977" w:rsidRPr="00ED6FC6" w:rsidRDefault="00014977" w:rsidP="00014977">
      <w:pPr>
        <w:pStyle w:val="BodyText"/>
        <w:spacing w:before="101" w:line="235" w:lineRule="auto"/>
        <w:ind w:left="270"/>
        <w:rPr>
          <w:b/>
          <w:color w:val="333333"/>
          <w:sz w:val="28"/>
          <w:szCs w:val="28"/>
        </w:rPr>
      </w:pPr>
      <w:r w:rsidRPr="00ED6FC6">
        <w:rPr>
          <w:b/>
          <w:color w:val="333333"/>
          <w:sz w:val="28"/>
          <w:szCs w:val="28"/>
        </w:rPr>
        <w:t>Roles and Responsibilities:</w:t>
      </w:r>
    </w:p>
    <w:p w:rsidR="002B128D" w:rsidRPr="00ED6FC6" w:rsidRDefault="00014977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b/>
          <w:color w:val="333333"/>
          <w:sz w:val="28"/>
          <w:szCs w:val="28"/>
        </w:rPr>
        <w:t xml:space="preserve"> </w:t>
      </w:r>
      <w:r w:rsidR="002B128D" w:rsidRPr="00ED6FC6">
        <w:rPr>
          <w:color w:val="333333"/>
          <w:sz w:val="28"/>
          <w:szCs w:val="28"/>
        </w:rPr>
        <w:t>Respon</w:t>
      </w:r>
      <w:r w:rsidR="000C6DD6">
        <w:rPr>
          <w:color w:val="333333"/>
          <w:sz w:val="28"/>
          <w:szCs w:val="28"/>
        </w:rPr>
        <w:t>sible for manage projects</w:t>
      </w:r>
      <w:r w:rsidR="002B128D" w:rsidRPr="00ED6FC6">
        <w:rPr>
          <w:color w:val="333333"/>
          <w:sz w:val="28"/>
          <w:szCs w:val="28"/>
        </w:rPr>
        <w:t xml:space="preserve"> , add or remove developers for a particular projects</w:t>
      </w:r>
    </w:p>
    <w:p w:rsidR="002B128D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This module is responsible provide assets for a particular employee.And maintain record of it</w:t>
      </w:r>
    </w:p>
    <w:p w:rsidR="002B128D" w:rsidRPr="00ED6FC6" w:rsidRDefault="002B128D" w:rsidP="002B128D">
      <w:pPr>
        <w:pStyle w:val="ListParagraph"/>
        <w:numPr>
          <w:ilvl w:val="0"/>
          <w:numId w:val="1"/>
        </w:numPr>
        <w:spacing w:before="100" w:after="100"/>
        <w:rPr>
          <w:rFonts w:eastAsia="Verdana"/>
          <w:b w:val="0"/>
          <w:sz w:val="28"/>
          <w:szCs w:val="28"/>
        </w:rPr>
      </w:pPr>
      <w:r w:rsidRPr="00ED6FC6">
        <w:rPr>
          <w:rFonts w:eastAsia="Verdana"/>
          <w:b w:val="0"/>
          <w:sz w:val="28"/>
          <w:szCs w:val="28"/>
        </w:rPr>
        <w:t xml:space="preserve">SRS Modules and Analyze the client requirement for the project. </w:t>
      </w:r>
    </w:p>
    <w:p w:rsidR="002B128D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Writing Coding Part &amp;  Design part and Implement Development application phases.</w:t>
      </w:r>
    </w:p>
    <w:p w:rsidR="002B128D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Participate in architectural and software development activities.</w:t>
      </w:r>
    </w:p>
    <w:p w:rsidR="002B128D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Conduct software analysis, testing, programming, and debugging.</w:t>
      </w:r>
    </w:p>
    <w:p w:rsidR="002B128D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rFonts w:eastAsia="Verdana"/>
          <w:sz w:val="28"/>
          <w:szCs w:val="28"/>
        </w:rPr>
        <w:t>Database Support Query / stored procedure writing, debugging as per requirement</w:t>
      </w:r>
      <w:r w:rsidRPr="00ED6FC6">
        <w:rPr>
          <w:color w:val="333333"/>
          <w:sz w:val="28"/>
          <w:szCs w:val="28"/>
        </w:rPr>
        <w:t>.</w:t>
      </w:r>
    </w:p>
    <w:p w:rsidR="00014977" w:rsidRPr="00ED6FC6" w:rsidRDefault="002B128D" w:rsidP="002B128D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Implementaion Server hosting and Services Application.</w:t>
      </w:r>
      <w:r w:rsidR="00014977" w:rsidRPr="00ED6FC6">
        <w:rPr>
          <w:color w:val="333333"/>
          <w:sz w:val="28"/>
          <w:szCs w:val="28"/>
        </w:rPr>
        <w:t>..</w:t>
      </w:r>
    </w:p>
    <w:p w:rsidR="00014977" w:rsidRPr="00ED6FC6" w:rsidRDefault="00014977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 xml:space="preserve">Implement Coding Part like </w:t>
      </w:r>
      <w:r w:rsidR="00ED6FC6">
        <w:rPr>
          <w:color w:val="333333"/>
          <w:sz w:val="28"/>
          <w:szCs w:val="28"/>
        </w:rPr>
        <w:t>use Core Java, Angular, React JS,Springboot</w:t>
      </w:r>
      <w:r w:rsidRPr="00ED6FC6">
        <w:rPr>
          <w:color w:val="333333"/>
          <w:sz w:val="28"/>
          <w:szCs w:val="28"/>
        </w:rPr>
        <w:t xml:space="preserve">. </w:t>
      </w:r>
    </w:p>
    <w:tbl>
      <w:tblPr>
        <w:tblW w:w="9528" w:type="dxa"/>
        <w:jc w:val="right"/>
        <w:tblInd w:w="545" w:type="dxa"/>
        <w:tblCellMar>
          <w:left w:w="10" w:type="dxa"/>
          <w:right w:w="10" w:type="dxa"/>
        </w:tblCellMar>
        <w:tblLook w:val="04A0"/>
      </w:tblPr>
      <w:tblGrid>
        <w:gridCol w:w="1832"/>
        <w:gridCol w:w="7696"/>
      </w:tblGrid>
      <w:tr w:rsidR="004610E0" w:rsidRPr="00ED6FC6" w:rsidTr="002B128D">
        <w:trPr>
          <w:trHeight w:val="1"/>
          <w:jc w:val="right"/>
        </w:trPr>
        <w:tc>
          <w:tcPr>
            <w:tcW w:w="1832" w:type="dxa"/>
            <w:tcBorders>
              <w:top w:val="single" w:sz="0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EEEEE"/>
            <w:tcMar>
              <w:left w:w="150" w:type="dxa"/>
              <w:right w:w="150" w:type="dxa"/>
            </w:tcMar>
          </w:tcPr>
          <w:p w:rsidR="004610E0" w:rsidRPr="00ED6FC6" w:rsidRDefault="004610E0" w:rsidP="006B0CDD">
            <w:pPr>
              <w:rPr>
                <w:sz w:val="28"/>
                <w:szCs w:val="28"/>
              </w:rPr>
            </w:pPr>
            <w:r w:rsidRPr="00ED6FC6">
              <w:rPr>
                <w:rFonts w:eastAsia="Verdana"/>
                <w:b/>
                <w:sz w:val="28"/>
                <w:szCs w:val="28"/>
              </w:rPr>
              <w:t>Technology</w:t>
            </w:r>
          </w:p>
        </w:tc>
        <w:tc>
          <w:tcPr>
            <w:tcW w:w="7696" w:type="dxa"/>
            <w:tcBorders>
              <w:top w:val="single" w:sz="0" w:space="0" w:color="000000"/>
              <w:left w:val="single" w:sz="0" w:space="0" w:color="000000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4610E0" w:rsidRPr="00ED6FC6" w:rsidRDefault="002B128D" w:rsidP="003550B1">
            <w:pPr>
              <w:rPr>
                <w:sz w:val="28"/>
                <w:szCs w:val="28"/>
              </w:rPr>
            </w:pPr>
            <w:r w:rsidRPr="00ED6FC6">
              <w:rPr>
                <w:rFonts w:eastAsia="Verdana"/>
              </w:rPr>
              <w:t>Core Java,Java Eclips EDI, Angular JS,SpringBoot</w:t>
            </w:r>
            <w:r w:rsidR="00965C29">
              <w:rPr>
                <w:rFonts w:eastAsia="Verdana"/>
              </w:rPr>
              <w:t>, JavaScript, Node JS, JQuery</w:t>
            </w:r>
            <w:r w:rsidRPr="00ED6FC6">
              <w:rPr>
                <w:rFonts w:eastAsia="Verdana"/>
              </w:rPr>
              <w:t>, .Net Core MVC, ASP.NET WEB/REST API,CSS/HTML5</w:t>
            </w:r>
            <w:r w:rsidR="003550B1" w:rsidRPr="00ED6FC6">
              <w:rPr>
                <w:rFonts w:eastAsia="Verdana"/>
                <w:sz w:val="28"/>
                <w:szCs w:val="28"/>
              </w:rPr>
              <w:t>.</w:t>
            </w:r>
          </w:p>
        </w:tc>
      </w:tr>
      <w:tr w:rsidR="004610E0" w:rsidRPr="00ED6FC6" w:rsidTr="002B128D">
        <w:trPr>
          <w:trHeight w:val="1"/>
          <w:jc w:val="right"/>
        </w:trPr>
        <w:tc>
          <w:tcPr>
            <w:tcW w:w="1832" w:type="dxa"/>
            <w:tcBorders>
              <w:top w:val="single" w:sz="0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EEEEE"/>
            <w:tcMar>
              <w:left w:w="150" w:type="dxa"/>
              <w:right w:w="150" w:type="dxa"/>
            </w:tcMar>
          </w:tcPr>
          <w:p w:rsidR="004610E0" w:rsidRPr="00ED6FC6" w:rsidRDefault="004610E0" w:rsidP="006B0CDD">
            <w:pPr>
              <w:rPr>
                <w:sz w:val="28"/>
                <w:szCs w:val="28"/>
              </w:rPr>
            </w:pPr>
            <w:r w:rsidRPr="00ED6FC6">
              <w:rPr>
                <w:rFonts w:eastAsia="Verdana"/>
                <w:b/>
                <w:sz w:val="28"/>
                <w:szCs w:val="28"/>
              </w:rPr>
              <w:t>Database</w:t>
            </w:r>
          </w:p>
        </w:tc>
        <w:tc>
          <w:tcPr>
            <w:tcW w:w="7696" w:type="dxa"/>
            <w:tcBorders>
              <w:top w:val="single" w:sz="0" w:space="0" w:color="000000"/>
              <w:left w:val="single" w:sz="0" w:space="0" w:color="000000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150" w:type="dxa"/>
              <w:right w:w="150" w:type="dxa"/>
            </w:tcMar>
          </w:tcPr>
          <w:p w:rsidR="004610E0" w:rsidRPr="00ED6FC6" w:rsidRDefault="009728AD" w:rsidP="00B85FAB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ED6FC6">
              <w:rPr>
                <w:rFonts w:eastAsia="Verdana"/>
                <w:sz w:val="28"/>
                <w:szCs w:val="28"/>
              </w:rPr>
              <w:t>MS SQL 2017</w:t>
            </w:r>
            <w:r w:rsidR="004610E0" w:rsidRPr="00ED6FC6">
              <w:rPr>
                <w:rFonts w:eastAsia="Verdana"/>
                <w:sz w:val="28"/>
                <w:szCs w:val="28"/>
              </w:rPr>
              <w:t xml:space="preserve"> R2, ORACLE, MYSQL, Postgress</w:t>
            </w:r>
            <w:r w:rsidR="00CC551D">
              <w:rPr>
                <w:rFonts w:eastAsia="Verdana"/>
                <w:sz w:val="28"/>
                <w:szCs w:val="28"/>
              </w:rPr>
              <w:t xml:space="preserve"> </w:t>
            </w:r>
            <w:r w:rsidR="004610E0" w:rsidRPr="00ED6FC6">
              <w:rPr>
                <w:rFonts w:eastAsia="Verdana"/>
                <w:sz w:val="28"/>
                <w:szCs w:val="28"/>
              </w:rPr>
              <w:t>SQL Server</w:t>
            </w:r>
            <w:r w:rsidR="00B85FAB" w:rsidRPr="00ED6FC6">
              <w:rPr>
                <w:rFonts w:eastAsia="Verdana"/>
                <w:sz w:val="28"/>
                <w:szCs w:val="28"/>
              </w:rPr>
              <w:t>.</w:t>
            </w:r>
          </w:p>
        </w:tc>
      </w:tr>
    </w:tbl>
    <w:p w:rsidR="00CC551D" w:rsidRDefault="00CC551D" w:rsidP="007C710F">
      <w:pPr>
        <w:pStyle w:val="BodyText"/>
        <w:spacing w:before="101" w:line="235" w:lineRule="auto"/>
        <w:rPr>
          <w:b/>
          <w:bCs/>
          <w:sz w:val="28"/>
          <w:szCs w:val="28"/>
        </w:rPr>
      </w:pPr>
    </w:p>
    <w:p w:rsidR="007C710F" w:rsidRPr="00ED6FC6" w:rsidRDefault="007C710F" w:rsidP="007C710F">
      <w:pPr>
        <w:pStyle w:val="BodyText"/>
        <w:spacing w:before="101" w:line="235" w:lineRule="auto"/>
        <w:rPr>
          <w:b/>
          <w:color w:val="333333"/>
          <w:sz w:val="28"/>
          <w:szCs w:val="28"/>
        </w:rPr>
      </w:pPr>
      <w:r w:rsidRPr="00ED6FC6">
        <w:rPr>
          <w:b/>
          <w:bCs/>
          <w:sz w:val="28"/>
          <w:szCs w:val="28"/>
        </w:rPr>
        <w:t xml:space="preserve">Team Size: </w:t>
      </w:r>
      <w:r w:rsidRPr="00ED6FC6">
        <w:rPr>
          <w:bCs/>
          <w:sz w:val="28"/>
          <w:szCs w:val="28"/>
        </w:rPr>
        <w:t>We are Six developer handle this project My</w:t>
      </w:r>
      <w:r w:rsidRPr="00ED6FC6">
        <w:rPr>
          <w:b/>
          <w:bCs/>
          <w:sz w:val="28"/>
          <w:szCs w:val="28"/>
        </w:rPr>
        <w:t xml:space="preserve"> </w:t>
      </w:r>
      <w:r w:rsidRPr="00ED6FC6">
        <w:rPr>
          <w:color w:val="202124"/>
          <w:sz w:val="28"/>
          <w:szCs w:val="28"/>
          <w:shd w:val="clear" w:color="auto" w:fill="FFFFFF"/>
        </w:rPr>
        <w:t>Designation</w:t>
      </w:r>
      <w:r w:rsidRPr="00ED6FC6">
        <w:rPr>
          <w:color w:val="333333"/>
          <w:sz w:val="28"/>
          <w:szCs w:val="28"/>
        </w:rPr>
        <w:t xml:space="preserve"> </w:t>
      </w:r>
      <w:r w:rsidRPr="00ED6FC6">
        <w:rPr>
          <w:b/>
          <w:color w:val="333333"/>
          <w:sz w:val="28"/>
          <w:szCs w:val="28"/>
        </w:rPr>
        <w:t xml:space="preserve">Associate  </w:t>
      </w:r>
      <w:r w:rsidR="00AD2B80" w:rsidRPr="00ED6FC6">
        <w:rPr>
          <w:b/>
          <w:color w:val="333333"/>
          <w:sz w:val="28"/>
          <w:szCs w:val="28"/>
        </w:rPr>
        <w:t>Developer.</w:t>
      </w:r>
      <w:r w:rsidRPr="00ED6FC6">
        <w:rPr>
          <w:b/>
          <w:color w:val="333333"/>
          <w:sz w:val="28"/>
          <w:szCs w:val="28"/>
        </w:rPr>
        <w:t xml:space="preserve"> </w:t>
      </w:r>
    </w:p>
    <w:p w:rsidR="004610E0" w:rsidRPr="00ED6FC6" w:rsidRDefault="007C710F" w:rsidP="007C710F">
      <w:pPr>
        <w:pStyle w:val="BodyText"/>
        <w:spacing w:before="101" w:line="235" w:lineRule="auto"/>
        <w:rPr>
          <w:color w:val="333333"/>
          <w:sz w:val="28"/>
          <w:szCs w:val="28"/>
        </w:rPr>
      </w:pPr>
      <w:r w:rsidRPr="00ED6FC6">
        <w:rPr>
          <w:b/>
          <w:color w:val="333333"/>
          <w:sz w:val="28"/>
          <w:szCs w:val="28"/>
        </w:rPr>
        <w:t xml:space="preserve"> </w:t>
      </w:r>
    </w:p>
    <w:p w:rsidR="007A6597" w:rsidRPr="00ED6FC6" w:rsidRDefault="00A37CFF" w:rsidP="000C1BEC">
      <w:pPr>
        <w:widowControl w:val="0"/>
        <w:shd w:val="clear" w:color="auto" w:fill="C0C0C0"/>
        <w:tabs>
          <w:tab w:val="left" w:pos="5291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ED6FC6">
        <w:rPr>
          <w:b/>
          <w:bCs/>
          <w:sz w:val="28"/>
          <w:szCs w:val="28"/>
          <w:lang w:val="en-US"/>
        </w:rPr>
        <w:t>ACADEMIC</w:t>
      </w:r>
      <w:r w:rsidR="007A6597" w:rsidRPr="00ED6FC6">
        <w:rPr>
          <w:b/>
          <w:bCs/>
          <w:sz w:val="28"/>
          <w:szCs w:val="28"/>
          <w:lang w:val="en-US"/>
        </w:rPr>
        <w:t xml:space="preserve"> QUALIFICATION</w:t>
      </w:r>
      <w:r w:rsidR="000C1BEC" w:rsidRPr="00ED6FC6">
        <w:rPr>
          <w:b/>
          <w:bCs/>
          <w:sz w:val="28"/>
          <w:szCs w:val="28"/>
          <w:lang w:val="en-US"/>
        </w:rPr>
        <w:tab/>
      </w:r>
    </w:p>
    <w:p w:rsidR="007A6597" w:rsidRPr="00ED6FC6" w:rsidRDefault="007A6597" w:rsidP="007A65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E6618" w:rsidRPr="00ED6FC6" w:rsidRDefault="007E6618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Com</w:t>
      </w:r>
      <w:r w:rsidR="00D53D94" w:rsidRPr="00ED6FC6">
        <w:rPr>
          <w:color w:val="333333"/>
          <w:sz w:val="28"/>
          <w:szCs w:val="28"/>
        </w:rPr>
        <w:t>pleted B. Tech (Information Technology</w:t>
      </w:r>
      <w:r w:rsidRPr="00ED6FC6">
        <w:rPr>
          <w:color w:val="333333"/>
          <w:sz w:val="28"/>
          <w:szCs w:val="28"/>
        </w:rPr>
        <w:t xml:space="preserve">) from </w:t>
      </w:r>
      <w:r w:rsidR="00A849CB">
        <w:rPr>
          <w:sz w:val="28"/>
          <w:szCs w:val="28"/>
        </w:rPr>
        <w:t>NIEC</w:t>
      </w:r>
      <w:r w:rsidR="009358FC" w:rsidRPr="00ED6FC6">
        <w:rPr>
          <w:sz w:val="28"/>
          <w:szCs w:val="28"/>
        </w:rPr>
        <w:t>, Lucknow</w:t>
      </w:r>
      <w:r w:rsidRPr="00ED6FC6">
        <w:rPr>
          <w:color w:val="333333"/>
          <w:sz w:val="28"/>
          <w:szCs w:val="28"/>
        </w:rPr>
        <w:t xml:space="preserve"> in 20</w:t>
      </w:r>
      <w:r w:rsidR="00D53D94" w:rsidRPr="00ED6FC6">
        <w:rPr>
          <w:color w:val="333333"/>
          <w:sz w:val="28"/>
          <w:szCs w:val="28"/>
        </w:rPr>
        <w:t>12</w:t>
      </w:r>
      <w:r w:rsidR="00A849CB">
        <w:rPr>
          <w:color w:val="333333"/>
          <w:sz w:val="28"/>
          <w:szCs w:val="28"/>
        </w:rPr>
        <w:t xml:space="preserve"> UPTU  Lucknow</w:t>
      </w:r>
      <w:r w:rsidR="00685B72">
        <w:rPr>
          <w:color w:val="333333"/>
          <w:sz w:val="28"/>
          <w:szCs w:val="28"/>
        </w:rPr>
        <w:t xml:space="preserve">  </w:t>
      </w:r>
      <w:r w:rsidRPr="00ED6FC6">
        <w:rPr>
          <w:color w:val="333333"/>
          <w:sz w:val="28"/>
          <w:szCs w:val="28"/>
        </w:rPr>
        <w:t>.</w:t>
      </w:r>
    </w:p>
    <w:p w:rsidR="00A05CE6" w:rsidRPr="00ED6FC6" w:rsidRDefault="007E6618" w:rsidP="00232864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Completed HS</w:t>
      </w:r>
      <w:r w:rsidR="00CD7C34" w:rsidRPr="00ED6FC6">
        <w:rPr>
          <w:color w:val="333333"/>
          <w:sz w:val="28"/>
          <w:szCs w:val="28"/>
        </w:rPr>
        <w:t>C</w:t>
      </w:r>
      <w:r w:rsidRPr="00ED6FC6">
        <w:rPr>
          <w:color w:val="333333"/>
          <w:sz w:val="28"/>
          <w:szCs w:val="28"/>
        </w:rPr>
        <w:t xml:space="preserve"> from </w:t>
      </w:r>
      <w:r w:rsidR="009358FC" w:rsidRPr="00ED6FC6">
        <w:rPr>
          <w:color w:val="333333"/>
          <w:sz w:val="28"/>
          <w:szCs w:val="28"/>
        </w:rPr>
        <w:t>GIC</w:t>
      </w:r>
      <w:r w:rsidRPr="00ED6FC6">
        <w:rPr>
          <w:color w:val="333333"/>
          <w:sz w:val="28"/>
          <w:szCs w:val="28"/>
        </w:rPr>
        <w:t xml:space="preserve"> Allahabad in 2</w:t>
      </w:r>
      <w:r w:rsidR="009358FC" w:rsidRPr="00ED6FC6">
        <w:rPr>
          <w:color w:val="333333"/>
          <w:sz w:val="28"/>
          <w:szCs w:val="28"/>
        </w:rPr>
        <w:t>004</w:t>
      </w:r>
      <w:r w:rsidRPr="00ED6FC6">
        <w:rPr>
          <w:color w:val="333333"/>
          <w:sz w:val="28"/>
          <w:szCs w:val="28"/>
        </w:rPr>
        <w:t>.</w:t>
      </w:r>
    </w:p>
    <w:p w:rsidR="00A05CE6" w:rsidRPr="00ED6FC6" w:rsidRDefault="00A05CE6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ED6FC6">
        <w:rPr>
          <w:color w:val="333333"/>
          <w:sz w:val="28"/>
          <w:szCs w:val="28"/>
        </w:rPr>
        <w:t>Bechlor Of  Science (Science Side ) ADC Alld. in 2005 Drop Out.</w:t>
      </w:r>
    </w:p>
    <w:p w:rsidR="00A05CE6" w:rsidRPr="00ED6FC6" w:rsidRDefault="00A05CE6" w:rsidP="0000469A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D6FC6">
        <w:rPr>
          <w:bCs/>
          <w:sz w:val="28"/>
          <w:szCs w:val="28"/>
        </w:rPr>
        <w:t xml:space="preserve">Technical  </w:t>
      </w:r>
      <w:r w:rsidR="00734C92" w:rsidRPr="00ED6FC6">
        <w:rPr>
          <w:bCs/>
          <w:sz w:val="28"/>
          <w:szCs w:val="28"/>
        </w:rPr>
        <w:t>Trainer</w:t>
      </w:r>
      <w:r w:rsidR="00AC15A3" w:rsidRPr="00ED6FC6">
        <w:rPr>
          <w:bCs/>
          <w:sz w:val="28"/>
          <w:szCs w:val="28"/>
        </w:rPr>
        <w:t xml:space="preserve"> </w:t>
      </w:r>
      <w:r w:rsidRPr="00ED6FC6">
        <w:rPr>
          <w:bCs/>
          <w:sz w:val="28"/>
          <w:szCs w:val="28"/>
        </w:rPr>
        <w:t xml:space="preserve"> in </w:t>
      </w:r>
      <w:r w:rsidR="007D13DB" w:rsidRPr="00ED6FC6">
        <w:rPr>
          <w:bCs/>
          <w:sz w:val="28"/>
          <w:szCs w:val="28"/>
        </w:rPr>
        <w:t xml:space="preserve">Spectrum Technology Allahabad </w:t>
      </w:r>
      <w:r w:rsidRPr="00ED6FC6">
        <w:rPr>
          <w:bCs/>
          <w:sz w:val="28"/>
          <w:szCs w:val="28"/>
        </w:rPr>
        <w:t>(2015-2016).</w:t>
      </w:r>
    </w:p>
    <w:p w:rsidR="00A05CE6" w:rsidRDefault="00A05CE6" w:rsidP="00A05CE6">
      <w:pPr>
        <w:pStyle w:val="BodyText"/>
        <w:spacing w:before="101" w:line="235" w:lineRule="auto"/>
        <w:ind w:left="990"/>
        <w:rPr>
          <w:color w:val="333333"/>
        </w:rPr>
      </w:pPr>
    </w:p>
    <w:p w:rsidR="00ED6FC6" w:rsidRDefault="00ED6FC6" w:rsidP="00A05CE6">
      <w:pPr>
        <w:pStyle w:val="BodyText"/>
        <w:spacing w:before="101" w:line="235" w:lineRule="auto"/>
        <w:ind w:left="990"/>
        <w:rPr>
          <w:color w:val="333333"/>
        </w:rPr>
      </w:pPr>
    </w:p>
    <w:p w:rsidR="00ED6FC6" w:rsidRDefault="00ED6FC6" w:rsidP="00A05CE6">
      <w:pPr>
        <w:pStyle w:val="BodyText"/>
        <w:spacing w:before="101" w:line="235" w:lineRule="auto"/>
        <w:ind w:left="990"/>
        <w:rPr>
          <w:color w:val="333333"/>
        </w:rPr>
      </w:pPr>
    </w:p>
    <w:p w:rsidR="00ED6FC6" w:rsidRDefault="00ED6FC6" w:rsidP="00A05CE6">
      <w:pPr>
        <w:pStyle w:val="BodyText"/>
        <w:spacing w:before="101" w:line="235" w:lineRule="auto"/>
        <w:ind w:left="990"/>
        <w:rPr>
          <w:color w:val="333333"/>
        </w:rPr>
      </w:pPr>
    </w:p>
    <w:p w:rsidR="00ED6FC6" w:rsidRDefault="00ED6FC6" w:rsidP="00CC551D">
      <w:pPr>
        <w:pStyle w:val="BodyText"/>
        <w:spacing w:before="101" w:line="235" w:lineRule="auto"/>
        <w:rPr>
          <w:color w:val="333333"/>
        </w:rPr>
      </w:pPr>
    </w:p>
    <w:p w:rsidR="00A05CE6" w:rsidRDefault="00A05CE6" w:rsidP="00E8444C">
      <w:pPr>
        <w:widowControl w:val="0"/>
        <w:shd w:val="clear" w:color="auto" w:fill="C0C0C0"/>
        <w:tabs>
          <w:tab w:val="left" w:pos="3868"/>
        </w:tabs>
        <w:autoSpaceDE w:val="0"/>
        <w:autoSpaceDN w:val="0"/>
        <w:adjustRightInd w:val="0"/>
        <w:rPr>
          <w:color w:val="333333"/>
        </w:rPr>
      </w:pPr>
    </w:p>
    <w:p w:rsidR="00E8444C" w:rsidRPr="003617E7" w:rsidRDefault="00E8444C" w:rsidP="00E8444C">
      <w:pPr>
        <w:widowControl w:val="0"/>
        <w:shd w:val="clear" w:color="auto" w:fill="C0C0C0"/>
        <w:tabs>
          <w:tab w:val="left" w:pos="3868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3617E7">
        <w:rPr>
          <w:b/>
          <w:bCs/>
          <w:sz w:val="28"/>
          <w:szCs w:val="28"/>
          <w:lang w:val="en-US"/>
        </w:rPr>
        <w:t>TECHNICAL SKILLS</w:t>
      </w:r>
    </w:p>
    <w:p w:rsidR="007E6618" w:rsidRPr="003617E7" w:rsidRDefault="007E6618" w:rsidP="007A659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9358FC" w:rsidRPr="003617E7" w:rsidRDefault="003617E7" w:rsidP="003617E7">
      <w:pPr>
        <w:pStyle w:val="BodyText"/>
        <w:numPr>
          <w:ilvl w:val="0"/>
          <w:numId w:val="7"/>
        </w:numPr>
        <w:spacing w:before="101" w:line="235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Language </w:t>
      </w:r>
      <w:r w:rsidR="003B46BE" w:rsidRPr="003617E7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Core /Advance </w:t>
      </w:r>
      <w:r w:rsidR="00CC551D" w:rsidRPr="003617E7">
        <w:rPr>
          <w:color w:val="333333"/>
          <w:sz w:val="28"/>
          <w:szCs w:val="28"/>
        </w:rPr>
        <w:t xml:space="preserve"> Java, OOPs Concept</w:t>
      </w:r>
      <w:r>
        <w:rPr>
          <w:color w:val="333333"/>
          <w:sz w:val="28"/>
          <w:szCs w:val="28"/>
        </w:rPr>
        <w:t>, Angular, React Js,  AWS,</w:t>
      </w:r>
      <w:r w:rsidR="003B46BE" w:rsidRPr="003617E7">
        <w:rPr>
          <w:color w:val="333333"/>
          <w:sz w:val="28"/>
          <w:szCs w:val="28"/>
        </w:rPr>
        <w:t xml:space="preserve"> C#</w:t>
      </w:r>
      <w:r w:rsidR="009358FC" w:rsidRPr="003617E7">
        <w:rPr>
          <w:color w:val="333333"/>
          <w:sz w:val="28"/>
          <w:szCs w:val="28"/>
        </w:rPr>
        <w:t xml:space="preserve">, </w:t>
      </w:r>
      <w:r w:rsidR="000A2BF4" w:rsidRPr="003617E7">
        <w:rPr>
          <w:color w:val="333333"/>
          <w:sz w:val="28"/>
          <w:szCs w:val="28"/>
        </w:rPr>
        <w:t>Asp</w:t>
      </w:r>
      <w:r w:rsidR="000A2BF4" w:rsidRPr="003617E7">
        <w:rPr>
          <w:b/>
          <w:color w:val="333333"/>
          <w:sz w:val="28"/>
          <w:szCs w:val="28"/>
        </w:rPr>
        <w:t>.</w:t>
      </w:r>
      <w:r w:rsidR="000A2BF4" w:rsidRPr="003617E7">
        <w:rPr>
          <w:color w:val="333333"/>
          <w:sz w:val="28"/>
          <w:szCs w:val="28"/>
        </w:rPr>
        <w:t>Ne</w:t>
      </w:r>
      <w:r>
        <w:rPr>
          <w:b/>
          <w:color w:val="333333"/>
          <w:sz w:val="28"/>
          <w:szCs w:val="28"/>
        </w:rPr>
        <w:t>t, .</w:t>
      </w:r>
      <w:r>
        <w:rPr>
          <w:color w:val="333333"/>
          <w:sz w:val="28"/>
          <w:szCs w:val="28"/>
        </w:rPr>
        <w:t>Net Core MVC, ADO.Net</w:t>
      </w:r>
      <w:r w:rsidR="009358FC" w:rsidRPr="003617E7">
        <w:rPr>
          <w:color w:val="333333"/>
          <w:sz w:val="28"/>
          <w:szCs w:val="28"/>
        </w:rPr>
        <w:t>.</w:t>
      </w:r>
    </w:p>
    <w:p w:rsidR="009358FC" w:rsidRPr="003617E7" w:rsidRDefault="009358FC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Da</w:t>
      </w:r>
      <w:r w:rsidR="003B46BE" w:rsidRPr="003617E7">
        <w:rPr>
          <w:color w:val="333333"/>
          <w:sz w:val="28"/>
          <w:szCs w:val="28"/>
        </w:rPr>
        <w:t>tabase  Server  : SQL</w:t>
      </w:r>
      <w:r w:rsidRPr="003617E7">
        <w:rPr>
          <w:color w:val="333333"/>
          <w:sz w:val="28"/>
          <w:szCs w:val="28"/>
        </w:rPr>
        <w:t xml:space="preserve"> Server,  Microsoft Sql Serve</w:t>
      </w:r>
      <w:r w:rsidR="00D53D94" w:rsidRPr="003617E7">
        <w:rPr>
          <w:color w:val="333333"/>
          <w:sz w:val="28"/>
          <w:szCs w:val="28"/>
        </w:rPr>
        <w:t xml:space="preserve">r, MS Access, Oracle, </w:t>
      </w:r>
      <w:r w:rsidR="0049236E">
        <w:rPr>
          <w:color w:val="333333"/>
          <w:sz w:val="28"/>
          <w:szCs w:val="28"/>
        </w:rPr>
        <w:t xml:space="preserve">Mongo DB, </w:t>
      </w:r>
      <w:r w:rsidR="00D53D94" w:rsidRPr="003617E7">
        <w:rPr>
          <w:color w:val="333333"/>
          <w:sz w:val="28"/>
          <w:szCs w:val="28"/>
        </w:rPr>
        <w:t>PSQL</w:t>
      </w:r>
      <w:r w:rsidR="0049236E">
        <w:rPr>
          <w:color w:val="333333"/>
          <w:sz w:val="28"/>
          <w:szCs w:val="28"/>
        </w:rPr>
        <w:t xml:space="preserve"> Server</w:t>
      </w:r>
      <w:r w:rsidR="00D53D94" w:rsidRPr="003617E7">
        <w:rPr>
          <w:color w:val="333333"/>
          <w:sz w:val="28"/>
          <w:szCs w:val="28"/>
        </w:rPr>
        <w:t>.</w:t>
      </w:r>
    </w:p>
    <w:p w:rsidR="00833968" w:rsidRPr="0049236E" w:rsidRDefault="009358FC" w:rsidP="003F099F">
      <w:pPr>
        <w:pStyle w:val="BodyText"/>
        <w:numPr>
          <w:ilvl w:val="0"/>
          <w:numId w:val="1"/>
        </w:numPr>
        <w:tabs>
          <w:tab w:val="left" w:pos="630"/>
        </w:tabs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Framewor</w:t>
      </w:r>
      <w:r w:rsidR="003617E7">
        <w:rPr>
          <w:color w:val="333333"/>
          <w:sz w:val="28"/>
          <w:szCs w:val="28"/>
        </w:rPr>
        <w:t xml:space="preserve">k </w:t>
      </w:r>
      <w:r w:rsidR="0049236E">
        <w:rPr>
          <w:color w:val="333333"/>
          <w:sz w:val="28"/>
          <w:szCs w:val="28"/>
        </w:rPr>
        <w:t>:</w:t>
      </w:r>
      <w:r w:rsidR="0049236E" w:rsidRPr="003617E7">
        <w:rPr>
          <w:color w:val="333333"/>
          <w:sz w:val="28"/>
          <w:szCs w:val="28"/>
        </w:rPr>
        <w:t xml:space="preserve">Java Eclips EDI, Front End </w:t>
      </w:r>
      <w:r w:rsidR="0049236E">
        <w:rPr>
          <w:color w:val="333333"/>
          <w:sz w:val="28"/>
          <w:szCs w:val="28"/>
        </w:rPr>
        <w:t xml:space="preserve">Backend </w:t>
      </w:r>
      <w:r w:rsidR="0049236E" w:rsidRPr="003617E7">
        <w:rPr>
          <w:color w:val="333333"/>
          <w:sz w:val="28"/>
          <w:szCs w:val="28"/>
        </w:rPr>
        <w:t xml:space="preserve">Framework ,Angular js, SpringBoot </w:t>
      </w:r>
      <w:r w:rsidR="0049236E">
        <w:rPr>
          <w:color w:val="333333"/>
          <w:sz w:val="28"/>
          <w:szCs w:val="28"/>
        </w:rPr>
        <w:t>,</w:t>
      </w:r>
      <w:r w:rsidR="00A878F1" w:rsidRPr="003617E7">
        <w:rPr>
          <w:color w:val="333333"/>
          <w:sz w:val="28"/>
          <w:szCs w:val="28"/>
        </w:rPr>
        <w:t xml:space="preserve">Asp. </w:t>
      </w:r>
      <w:r w:rsidR="00174E9A" w:rsidRPr="003617E7">
        <w:rPr>
          <w:color w:val="333333"/>
          <w:sz w:val="28"/>
          <w:szCs w:val="28"/>
        </w:rPr>
        <w:t xml:space="preserve">Net, </w:t>
      </w:r>
      <w:r w:rsidR="000A2BF4" w:rsidRPr="003617E7">
        <w:rPr>
          <w:color w:val="333333"/>
          <w:sz w:val="28"/>
          <w:szCs w:val="28"/>
        </w:rPr>
        <w:t xml:space="preserve">ADO.Net, </w:t>
      </w:r>
      <w:r w:rsidR="000A3009" w:rsidRPr="003617E7">
        <w:rPr>
          <w:color w:val="333333"/>
          <w:sz w:val="28"/>
          <w:szCs w:val="28"/>
        </w:rPr>
        <w:t>Asp.net Core</w:t>
      </w:r>
      <w:r w:rsidR="0049236E">
        <w:rPr>
          <w:color w:val="333333"/>
          <w:sz w:val="28"/>
          <w:szCs w:val="28"/>
        </w:rPr>
        <w:t xml:space="preserve"> MVC.</w:t>
      </w:r>
      <w:r w:rsidR="00C504F5" w:rsidRPr="0049236E">
        <w:rPr>
          <w:color w:val="333333"/>
          <w:sz w:val="28"/>
          <w:szCs w:val="28"/>
        </w:rPr>
        <w:t xml:space="preserve">                 </w:t>
      </w:r>
      <w:r w:rsidR="00A878F1" w:rsidRPr="0049236E">
        <w:rPr>
          <w:color w:val="333333"/>
          <w:sz w:val="28"/>
          <w:szCs w:val="28"/>
        </w:rPr>
        <w:t xml:space="preserve">  </w:t>
      </w:r>
      <w:r w:rsidR="003F099F" w:rsidRPr="0049236E">
        <w:rPr>
          <w:color w:val="333333"/>
          <w:sz w:val="28"/>
          <w:szCs w:val="28"/>
        </w:rPr>
        <w:t xml:space="preserve"> </w:t>
      </w:r>
      <w:r w:rsidR="00A878F1" w:rsidRPr="0049236E">
        <w:rPr>
          <w:color w:val="333333"/>
          <w:sz w:val="28"/>
          <w:szCs w:val="28"/>
        </w:rPr>
        <w:t xml:space="preserve">      </w:t>
      </w:r>
      <w:r w:rsidR="00C504F5" w:rsidRPr="0049236E">
        <w:rPr>
          <w:color w:val="333333"/>
          <w:sz w:val="28"/>
          <w:szCs w:val="28"/>
        </w:rPr>
        <w:t xml:space="preserve">         </w:t>
      </w:r>
    </w:p>
    <w:p w:rsidR="00C60D96" w:rsidRPr="003617E7" w:rsidRDefault="004F0E27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Azure</w:t>
      </w:r>
      <w:r w:rsidR="003F099F" w:rsidRPr="003617E7">
        <w:rPr>
          <w:color w:val="333333"/>
          <w:sz w:val="28"/>
          <w:szCs w:val="28"/>
        </w:rPr>
        <w:t xml:space="preserve"> Function and Services</w:t>
      </w:r>
      <w:r w:rsidRPr="003617E7">
        <w:rPr>
          <w:color w:val="333333"/>
          <w:sz w:val="28"/>
          <w:szCs w:val="28"/>
        </w:rPr>
        <w:t xml:space="preserve"> </w:t>
      </w:r>
      <w:r w:rsidR="00C60D96" w:rsidRPr="003617E7">
        <w:rPr>
          <w:color w:val="333333"/>
          <w:sz w:val="28"/>
          <w:szCs w:val="28"/>
        </w:rPr>
        <w:t>/</w:t>
      </w:r>
      <w:r w:rsidRPr="003617E7">
        <w:rPr>
          <w:color w:val="333333"/>
          <w:sz w:val="28"/>
          <w:szCs w:val="28"/>
        </w:rPr>
        <w:t xml:space="preserve"> </w:t>
      </w:r>
      <w:r w:rsidR="003B46BE" w:rsidRPr="003617E7">
        <w:rPr>
          <w:color w:val="333333"/>
          <w:sz w:val="28"/>
          <w:szCs w:val="28"/>
        </w:rPr>
        <w:t>Razor /</w:t>
      </w:r>
      <w:r w:rsidR="00FF4546" w:rsidRPr="003617E7">
        <w:rPr>
          <w:color w:val="333333"/>
          <w:sz w:val="28"/>
          <w:szCs w:val="28"/>
        </w:rPr>
        <w:t xml:space="preserve"> </w:t>
      </w:r>
      <w:r w:rsidRPr="003617E7">
        <w:rPr>
          <w:color w:val="333333"/>
          <w:sz w:val="28"/>
          <w:szCs w:val="28"/>
        </w:rPr>
        <w:t xml:space="preserve">WEB API /  </w:t>
      </w:r>
      <w:r w:rsidR="00FF4546" w:rsidRPr="003617E7">
        <w:rPr>
          <w:color w:val="333333"/>
          <w:sz w:val="28"/>
          <w:szCs w:val="28"/>
        </w:rPr>
        <w:t>REST API</w:t>
      </w:r>
      <w:r w:rsidRPr="003617E7">
        <w:rPr>
          <w:color w:val="333333"/>
          <w:sz w:val="28"/>
          <w:szCs w:val="28"/>
        </w:rPr>
        <w:t xml:space="preserve"> / AWS</w:t>
      </w:r>
      <w:r w:rsidR="00FF4546" w:rsidRPr="003617E7">
        <w:rPr>
          <w:color w:val="333333"/>
          <w:sz w:val="28"/>
          <w:szCs w:val="28"/>
        </w:rPr>
        <w:t>.</w:t>
      </w:r>
    </w:p>
    <w:p w:rsidR="00C60D96" w:rsidRPr="003617E7" w:rsidRDefault="00C60D96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React </w:t>
      </w:r>
      <w:r w:rsidR="003F099F" w:rsidRPr="003617E7">
        <w:rPr>
          <w:color w:val="333333"/>
          <w:sz w:val="28"/>
          <w:szCs w:val="28"/>
        </w:rPr>
        <w:t xml:space="preserve">JS </w:t>
      </w:r>
      <w:r w:rsidR="0049236E">
        <w:rPr>
          <w:color w:val="333333"/>
          <w:sz w:val="28"/>
          <w:szCs w:val="28"/>
        </w:rPr>
        <w:t xml:space="preserve">/ Dependency Injection / Filter </w:t>
      </w:r>
      <w:r w:rsidR="00C504F5" w:rsidRPr="003617E7">
        <w:rPr>
          <w:color w:val="333333"/>
          <w:sz w:val="28"/>
          <w:szCs w:val="28"/>
        </w:rPr>
        <w:t xml:space="preserve">/ </w:t>
      </w:r>
      <w:r w:rsidR="0049236E">
        <w:rPr>
          <w:color w:val="333333"/>
          <w:sz w:val="28"/>
          <w:szCs w:val="28"/>
        </w:rPr>
        <w:t xml:space="preserve">Router/ </w:t>
      </w:r>
      <w:r w:rsidR="00C504F5" w:rsidRPr="003617E7">
        <w:rPr>
          <w:color w:val="333333"/>
          <w:sz w:val="28"/>
          <w:szCs w:val="28"/>
        </w:rPr>
        <w:t>Entity Framework</w:t>
      </w:r>
      <w:r w:rsidR="0049236E">
        <w:rPr>
          <w:color w:val="333333"/>
          <w:sz w:val="28"/>
          <w:szCs w:val="28"/>
        </w:rPr>
        <w:t>.</w:t>
      </w:r>
    </w:p>
    <w:p w:rsidR="00C60D96" w:rsidRPr="0049236E" w:rsidRDefault="00FF4546" w:rsidP="0049236E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Asp.net MVC, .</w:t>
      </w:r>
      <w:r w:rsidR="003F099F" w:rsidRPr="003617E7">
        <w:rPr>
          <w:color w:val="333333"/>
          <w:sz w:val="28"/>
          <w:szCs w:val="28"/>
        </w:rPr>
        <w:t>Asp.</w:t>
      </w:r>
      <w:r w:rsidRPr="003617E7">
        <w:rPr>
          <w:color w:val="333333"/>
          <w:sz w:val="28"/>
          <w:szCs w:val="28"/>
        </w:rPr>
        <w:t>Ne</w:t>
      </w:r>
      <w:r w:rsidR="003F099F" w:rsidRPr="003617E7">
        <w:rPr>
          <w:color w:val="333333"/>
          <w:sz w:val="28"/>
          <w:szCs w:val="28"/>
        </w:rPr>
        <w:t>t Core, WEB API</w:t>
      </w:r>
      <w:r w:rsidR="00C60D96" w:rsidRPr="003617E7">
        <w:rPr>
          <w:color w:val="333333"/>
          <w:sz w:val="28"/>
          <w:szCs w:val="28"/>
        </w:rPr>
        <w:t xml:space="preserve">, Java Script, JQuery, </w:t>
      </w:r>
      <w:r w:rsidR="0081161F" w:rsidRPr="003617E7">
        <w:rPr>
          <w:color w:val="333333"/>
          <w:sz w:val="28"/>
          <w:szCs w:val="28"/>
        </w:rPr>
        <w:t>Authentication</w:t>
      </w:r>
      <w:r w:rsidR="00C60D96" w:rsidRPr="003617E7">
        <w:rPr>
          <w:color w:val="333333"/>
          <w:sz w:val="28"/>
          <w:szCs w:val="28"/>
        </w:rPr>
        <w:t xml:space="preserve">, XML, AJAX, Session Tracking, LINQ, </w:t>
      </w:r>
      <w:r w:rsidR="0081161F" w:rsidRPr="003617E7">
        <w:rPr>
          <w:color w:val="333333"/>
          <w:sz w:val="28"/>
          <w:szCs w:val="28"/>
        </w:rPr>
        <w:t xml:space="preserve">Bootstrap , </w:t>
      </w:r>
      <w:r w:rsidR="00C60D96" w:rsidRPr="003617E7">
        <w:rPr>
          <w:color w:val="333333"/>
          <w:sz w:val="28"/>
          <w:szCs w:val="28"/>
        </w:rPr>
        <w:t>CSS, HTML5.</w:t>
      </w:r>
    </w:p>
    <w:p w:rsidR="000A3009" w:rsidRPr="003617E7" w:rsidRDefault="003F099F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OOPs Concept</w:t>
      </w:r>
      <w:r w:rsidR="000A3009" w:rsidRPr="003617E7">
        <w:rPr>
          <w:color w:val="333333"/>
          <w:sz w:val="28"/>
          <w:szCs w:val="28"/>
        </w:rPr>
        <w:t xml:space="preserve">, Implements </w:t>
      </w:r>
      <w:r w:rsidR="005E7329" w:rsidRPr="003617E7">
        <w:rPr>
          <w:color w:val="333333"/>
          <w:sz w:val="28"/>
          <w:szCs w:val="28"/>
        </w:rPr>
        <w:t>,</w:t>
      </w:r>
      <w:r w:rsidR="00A8381E" w:rsidRPr="003617E7">
        <w:rPr>
          <w:color w:val="333333"/>
          <w:sz w:val="28"/>
          <w:szCs w:val="28"/>
        </w:rPr>
        <w:t xml:space="preserve"> Concept</w:t>
      </w:r>
      <w:r w:rsidR="000A3009" w:rsidRPr="003617E7">
        <w:rPr>
          <w:color w:val="333333"/>
          <w:sz w:val="28"/>
          <w:szCs w:val="28"/>
        </w:rPr>
        <w:t>, Programming tools, Encapsulation, Polymorphism, Inheritence nd Association, Array Implementaion, Package, Developing GUI  Application, Networking, Creating Client nd Server.</w:t>
      </w:r>
    </w:p>
    <w:p w:rsidR="002B5B58" w:rsidRPr="003617E7" w:rsidRDefault="000A3009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JDBC, JDBC API, J2EE, Servlet, Java Server Page(JSP),</w:t>
      </w:r>
    </w:p>
    <w:p w:rsidR="002B5B58" w:rsidRPr="003617E7" w:rsidRDefault="002B5B58" w:rsidP="002B5B58">
      <w:pPr>
        <w:pStyle w:val="BodyText"/>
        <w:spacing w:before="101" w:line="235" w:lineRule="auto"/>
        <w:rPr>
          <w:color w:val="333333"/>
          <w:sz w:val="28"/>
          <w:szCs w:val="28"/>
        </w:rPr>
      </w:pPr>
    </w:p>
    <w:p w:rsidR="007A6597" w:rsidRPr="003617E7" w:rsidRDefault="007A6597" w:rsidP="00F02BC0">
      <w:pPr>
        <w:widowControl w:val="0"/>
        <w:shd w:val="clear" w:color="auto" w:fill="C0C0C0"/>
        <w:tabs>
          <w:tab w:val="left" w:pos="5844"/>
        </w:tabs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3617E7">
        <w:rPr>
          <w:b/>
          <w:bCs/>
          <w:sz w:val="28"/>
          <w:szCs w:val="28"/>
          <w:lang w:val="en-US"/>
        </w:rPr>
        <w:t>PERSONAL DETAILS</w:t>
      </w:r>
      <w:r w:rsidR="00F02BC0" w:rsidRPr="003617E7">
        <w:rPr>
          <w:b/>
          <w:bCs/>
          <w:sz w:val="28"/>
          <w:szCs w:val="28"/>
          <w:lang w:val="en-US"/>
        </w:rPr>
        <w:tab/>
      </w:r>
    </w:p>
    <w:p w:rsidR="007A6597" w:rsidRPr="003617E7" w:rsidRDefault="007A6597" w:rsidP="007A659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651B5C" w:rsidRPr="003617E7" w:rsidRDefault="00651B5C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Date of Birth        </w:t>
      </w:r>
      <w:r w:rsidR="00E8444C" w:rsidRPr="003617E7">
        <w:rPr>
          <w:color w:val="333333"/>
          <w:sz w:val="28"/>
          <w:szCs w:val="28"/>
        </w:rPr>
        <w:t xml:space="preserve"> :</w:t>
      </w:r>
      <w:r w:rsidRPr="003617E7">
        <w:rPr>
          <w:color w:val="333333"/>
          <w:sz w:val="28"/>
          <w:szCs w:val="28"/>
        </w:rPr>
        <w:t> </w:t>
      </w:r>
      <w:r w:rsidR="00195393" w:rsidRPr="003617E7">
        <w:rPr>
          <w:color w:val="333333"/>
          <w:sz w:val="28"/>
          <w:szCs w:val="28"/>
        </w:rPr>
        <w:t>2</w:t>
      </w:r>
      <w:r w:rsidR="009358FC" w:rsidRPr="003617E7">
        <w:rPr>
          <w:color w:val="333333"/>
          <w:sz w:val="28"/>
          <w:szCs w:val="28"/>
        </w:rPr>
        <w:t>5</w:t>
      </w:r>
      <w:r w:rsidR="00BA3328" w:rsidRPr="003617E7">
        <w:rPr>
          <w:color w:val="333333"/>
          <w:sz w:val="28"/>
          <w:szCs w:val="28"/>
          <w:vertAlign w:val="superscript"/>
        </w:rPr>
        <w:t>th</w:t>
      </w:r>
      <w:r w:rsidR="00BA3328" w:rsidRPr="003617E7">
        <w:rPr>
          <w:color w:val="333333"/>
          <w:sz w:val="28"/>
          <w:szCs w:val="28"/>
        </w:rPr>
        <w:t xml:space="preserve"> A</w:t>
      </w:r>
      <w:r w:rsidR="009358FC" w:rsidRPr="003617E7">
        <w:rPr>
          <w:color w:val="333333"/>
          <w:sz w:val="28"/>
          <w:szCs w:val="28"/>
        </w:rPr>
        <w:t>ugust</w:t>
      </w:r>
      <w:r w:rsidRPr="003617E7">
        <w:rPr>
          <w:color w:val="333333"/>
          <w:sz w:val="28"/>
          <w:szCs w:val="28"/>
        </w:rPr>
        <w:t>, 19</w:t>
      </w:r>
      <w:r w:rsidR="001D5801" w:rsidRPr="003617E7">
        <w:rPr>
          <w:color w:val="333333"/>
          <w:sz w:val="28"/>
          <w:szCs w:val="28"/>
        </w:rPr>
        <w:t>86</w:t>
      </w:r>
    </w:p>
    <w:p w:rsidR="00651B5C" w:rsidRPr="003617E7" w:rsidRDefault="00651B5C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Languages </w:t>
      </w:r>
      <w:r w:rsidR="00E8444C" w:rsidRPr="003617E7">
        <w:rPr>
          <w:color w:val="333333"/>
          <w:sz w:val="28"/>
          <w:szCs w:val="28"/>
        </w:rPr>
        <w:t>Known:</w:t>
      </w:r>
      <w:r w:rsidRPr="003617E7">
        <w:rPr>
          <w:color w:val="333333"/>
          <w:sz w:val="28"/>
          <w:szCs w:val="28"/>
        </w:rPr>
        <w:t xml:space="preserve">  Hindi and English</w:t>
      </w:r>
    </w:p>
    <w:p w:rsidR="007A6597" w:rsidRPr="003617E7" w:rsidRDefault="00651B5C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Marital Status     </w:t>
      </w:r>
      <w:r w:rsidR="003574B0" w:rsidRPr="003617E7">
        <w:rPr>
          <w:color w:val="333333"/>
          <w:sz w:val="28"/>
          <w:szCs w:val="28"/>
        </w:rPr>
        <w:t xml:space="preserve"> </w:t>
      </w:r>
      <w:r w:rsidR="00E8444C" w:rsidRPr="003617E7">
        <w:rPr>
          <w:color w:val="333333"/>
          <w:sz w:val="28"/>
          <w:szCs w:val="28"/>
        </w:rPr>
        <w:t xml:space="preserve"> :</w:t>
      </w:r>
      <w:r w:rsidRPr="003617E7">
        <w:rPr>
          <w:color w:val="333333"/>
          <w:sz w:val="28"/>
          <w:szCs w:val="28"/>
        </w:rPr>
        <w:t xml:space="preserve">  </w:t>
      </w:r>
      <w:r w:rsidR="00E8444C" w:rsidRPr="003617E7">
        <w:rPr>
          <w:color w:val="333333"/>
          <w:sz w:val="28"/>
          <w:szCs w:val="28"/>
        </w:rPr>
        <w:t xml:space="preserve">Unmarried </w:t>
      </w:r>
    </w:p>
    <w:p w:rsidR="007A6597" w:rsidRPr="003617E7" w:rsidRDefault="007A6597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>Natio</w:t>
      </w:r>
      <w:r w:rsidR="00651B5C" w:rsidRPr="003617E7">
        <w:rPr>
          <w:color w:val="333333"/>
          <w:sz w:val="28"/>
          <w:szCs w:val="28"/>
        </w:rPr>
        <w:t xml:space="preserve">nality        </w:t>
      </w:r>
      <w:r w:rsidR="003574B0" w:rsidRPr="003617E7">
        <w:rPr>
          <w:color w:val="333333"/>
          <w:sz w:val="28"/>
          <w:szCs w:val="28"/>
        </w:rPr>
        <w:t xml:space="preserve"> </w:t>
      </w:r>
      <w:r w:rsidR="00651B5C" w:rsidRPr="003617E7">
        <w:rPr>
          <w:color w:val="333333"/>
          <w:sz w:val="28"/>
          <w:szCs w:val="28"/>
        </w:rPr>
        <w:t xml:space="preserve">  </w:t>
      </w:r>
      <w:r w:rsidR="00E8444C" w:rsidRPr="003617E7">
        <w:rPr>
          <w:color w:val="333333"/>
          <w:sz w:val="28"/>
          <w:szCs w:val="28"/>
        </w:rPr>
        <w:t xml:space="preserve"> :</w:t>
      </w:r>
      <w:r w:rsidR="00651B5C" w:rsidRPr="003617E7">
        <w:rPr>
          <w:color w:val="333333"/>
          <w:sz w:val="28"/>
          <w:szCs w:val="28"/>
        </w:rPr>
        <w:t xml:space="preserve">  </w:t>
      </w:r>
      <w:r w:rsidRPr="003617E7">
        <w:rPr>
          <w:color w:val="333333"/>
          <w:sz w:val="28"/>
          <w:szCs w:val="28"/>
        </w:rPr>
        <w:t>Indian</w:t>
      </w:r>
      <w:r w:rsidR="00FF4546" w:rsidRPr="003617E7">
        <w:rPr>
          <w:color w:val="333333"/>
          <w:sz w:val="28"/>
          <w:szCs w:val="28"/>
        </w:rPr>
        <w:t xml:space="preserve"> </w:t>
      </w:r>
    </w:p>
    <w:p w:rsidR="00FF4546" w:rsidRPr="003617E7" w:rsidRDefault="00FF4546" w:rsidP="0000469A">
      <w:pPr>
        <w:pStyle w:val="BodyText"/>
        <w:numPr>
          <w:ilvl w:val="0"/>
          <w:numId w:val="1"/>
        </w:numPr>
        <w:spacing w:before="101" w:line="235" w:lineRule="auto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Address          </w:t>
      </w:r>
      <w:r w:rsidR="009728AD" w:rsidRPr="003617E7">
        <w:rPr>
          <w:color w:val="333333"/>
          <w:sz w:val="28"/>
          <w:szCs w:val="28"/>
        </w:rPr>
        <w:t xml:space="preserve">      : Yamunotri Nager</w:t>
      </w:r>
      <w:r w:rsidRPr="003617E7">
        <w:rPr>
          <w:color w:val="333333"/>
          <w:sz w:val="28"/>
          <w:szCs w:val="28"/>
        </w:rPr>
        <w:t xml:space="preserve"> Maduka Road</w:t>
      </w:r>
      <w:r w:rsidR="009728AD" w:rsidRPr="003617E7">
        <w:rPr>
          <w:color w:val="333333"/>
          <w:sz w:val="28"/>
          <w:szCs w:val="28"/>
        </w:rPr>
        <w:t xml:space="preserve"> Tignauta</w:t>
      </w:r>
      <w:r w:rsidRPr="003617E7">
        <w:rPr>
          <w:color w:val="333333"/>
          <w:sz w:val="28"/>
          <w:szCs w:val="28"/>
        </w:rPr>
        <w:t xml:space="preserve"> Dandi</w:t>
      </w:r>
    </w:p>
    <w:p w:rsidR="00FF4546" w:rsidRPr="003617E7" w:rsidRDefault="00FF4546" w:rsidP="00FF4546">
      <w:pPr>
        <w:pStyle w:val="BodyText"/>
        <w:spacing w:before="101" w:line="235" w:lineRule="auto"/>
        <w:ind w:left="990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                             </w:t>
      </w:r>
      <w:r w:rsidR="009728AD" w:rsidRPr="003617E7">
        <w:rPr>
          <w:color w:val="333333"/>
          <w:sz w:val="28"/>
          <w:szCs w:val="28"/>
        </w:rPr>
        <w:t xml:space="preserve"> </w:t>
      </w:r>
      <w:r w:rsidRPr="003617E7">
        <w:rPr>
          <w:color w:val="333333"/>
          <w:sz w:val="28"/>
          <w:szCs w:val="28"/>
        </w:rPr>
        <w:t xml:space="preserve"> Agriculture Institute Allahabad 211007</w:t>
      </w:r>
    </w:p>
    <w:p w:rsidR="00FF4546" w:rsidRPr="003617E7" w:rsidRDefault="00FF4546" w:rsidP="00FF4546">
      <w:pPr>
        <w:pStyle w:val="BodyText"/>
        <w:spacing w:before="101" w:line="235" w:lineRule="auto"/>
        <w:ind w:left="990"/>
        <w:rPr>
          <w:color w:val="333333"/>
          <w:sz w:val="28"/>
          <w:szCs w:val="28"/>
        </w:rPr>
      </w:pPr>
      <w:r w:rsidRPr="003617E7">
        <w:rPr>
          <w:color w:val="333333"/>
          <w:sz w:val="28"/>
          <w:szCs w:val="28"/>
        </w:rPr>
        <w:t xml:space="preserve">                              </w:t>
      </w:r>
      <w:r w:rsidR="004C3A48" w:rsidRPr="003617E7">
        <w:rPr>
          <w:color w:val="333333"/>
          <w:sz w:val="28"/>
          <w:szCs w:val="28"/>
        </w:rPr>
        <w:t xml:space="preserve">  </w:t>
      </w:r>
      <w:r w:rsidRPr="003617E7">
        <w:rPr>
          <w:color w:val="333333"/>
          <w:sz w:val="28"/>
          <w:szCs w:val="28"/>
        </w:rPr>
        <w:t>Uttar Pradesh</w:t>
      </w:r>
    </w:p>
    <w:p w:rsidR="00C1008D" w:rsidRPr="003617E7" w:rsidRDefault="00C1008D" w:rsidP="00C1008D">
      <w:pPr>
        <w:widowControl w:val="0"/>
        <w:autoSpaceDE w:val="0"/>
        <w:autoSpaceDN w:val="0"/>
        <w:adjustRightInd w:val="0"/>
        <w:ind w:left="810"/>
        <w:rPr>
          <w:rFonts w:ascii="Arial" w:hAnsi="Arial" w:cs="Arial"/>
          <w:sz w:val="28"/>
          <w:szCs w:val="28"/>
          <w:lang w:val="en-US"/>
        </w:rPr>
      </w:pP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</w:r>
      <w:r w:rsidRPr="003617E7">
        <w:rPr>
          <w:rFonts w:ascii="Arial" w:hAnsi="Arial" w:cs="Arial"/>
          <w:sz w:val="28"/>
          <w:szCs w:val="28"/>
          <w:lang w:val="en-US"/>
        </w:rPr>
        <w:tab/>
        <w:t xml:space="preserve">   </w:t>
      </w:r>
    </w:p>
    <w:p w:rsidR="009E7918" w:rsidRPr="003617E7" w:rsidRDefault="007908DA" w:rsidP="0049236E">
      <w:pPr>
        <w:pStyle w:val="BodyText"/>
        <w:spacing w:before="101" w:line="235" w:lineRule="auto"/>
        <w:ind w:left="5400" w:firstLine="2700"/>
        <w:rPr>
          <w:b/>
          <w:bCs/>
          <w:sz w:val="28"/>
          <w:szCs w:val="28"/>
          <w:lang w:val="en-US"/>
        </w:rPr>
      </w:pPr>
      <w:r w:rsidRPr="003617E7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C1008D" w:rsidRPr="003617E7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</w:t>
      </w:r>
      <w:r w:rsidRPr="003617E7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r w:rsidR="0049236E">
        <w:rPr>
          <w:rFonts w:ascii="Arial" w:hAnsi="Arial" w:cs="Arial"/>
          <w:sz w:val="28"/>
          <w:szCs w:val="28"/>
          <w:lang w:val="en-US"/>
        </w:rPr>
        <w:t xml:space="preserve">      </w:t>
      </w:r>
      <w:r w:rsidRPr="003617E7">
        <w:rPr>
          <w:rFonts w:ascii="Arial" w:hAnsi="Arial" w:cs="Arial"/>
          <w:sz w:val="28"/>
          <w:szCs w:val="28"/>
          <w:lang w:val="en-US"/>
        </w:rPr>
        <w:t>(</w:t>
      </w:r>
      <w:r w:rsidR="009358FC" w:rsidRPr="003617E7">
        <w:rPr>
          <w:b/>
          <w:bCs/>
          <w:color w:val="333333"/>
          <w:sz w:val="28"/>
          <w:szCs w:val="28"/>
        </w:rPr>
        <w:t>Yogesh Kumar Nishad</w:t>
      </w:r>
      <w:r w:rsidRPr="003617E7">
        <w:rPr>
          <w:b/>
          <w:bCs/>
          <w:color w:val="333333"/>
          <w:sz w:val="28"/>
          <w:szCs w:val="28"/>
        </w:rPr>
        <w:t>)</w:t>
      </w:r>
    </w:p>
    <w:sectPr w:rsidR="009E7918" w:rsidRPr="003617E7" w:rsidSect="00ED6FC6">
      <w:pgSz w:w="11906" w:h="16838"/>
      <w:pgMar w:top="1080" w:right="1106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2EA" w:rsidRDefault="00CB02EA" w:rsidP="00D83798">
      <w:r>
        <w:separator/>
      </w:r>
    </w:p>
  </w:endnote>
  <w:endnote w:type="continuationSeparator" w:id="1">
    <w:p w:rsidR="00CB02EA" w:rsidRDefault="00CB02EA" w:rsidP="00D8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2EA" w:rsidRDefault="00CB02EA" w:rsidP="00D83798">
      <w:r>
        <w:separator/>
      </w:r>
    </w:p>
  </w:footnote>
  <w:footnote w:type="continuationSeparator" w:id="1">
    <w:p w:rsidR="00CB02EA" w:rsidRDefault="00CB02EA" w:rsidP="00D83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813B5E"/>
    <w:multiLevelType w:val="hybridMultilevel"/>
    <w:tmpl w:val="9B0C9C96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0CF94CFE"/>
    <w:multiLevelType w:val="hybridMultilevel"/>
    <w:tmpl w:val="BA7CC27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A61391E"/>
    <w:multiLevelType w:val="multilevel"/>
    <w:tmpl w:val="E55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A35D7"/>
    <w:multiLevelType w:val="hybridMultilevel"/>
    <w:tmpl w:val="DF2AD7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F0668"/>
    <w:multiLevelType w:val="hybridMultilevel"/>
    <w:tmpl w:val="C9765C96"/>
    <w:lvl w:ilvl="0" w:tplc="F9281068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D3E2131"/>
    <w:multiLevelType w:val="hybridMultilevel"/>
    <w:tmpl w:val="34367056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8F3BE4"/>
    <w:multiLevelType w:val="multilevel"/>
    <w:tmpl w:val="E55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597"/>
    <w:rsid w:val="0000469A"/>
    <w:rsid w:val="00004DC3"/>
    <w:rsid w:val="000068D0"/>
    <w:rsid w:val="000075EF"/>
    <w:rsid w:val="00011674"/>
    <w:rsid w:val="00013BB8"/>
    <w:rsid w:val="00014977"/>
    <w:rsid w:val="00016F8F"/>
    <w:rsid w:val="00021840"/>
    <w:rsid w:val="0002245A"/>
    <w:rsid w:val="0002468C"/>
    <w:rsid w:val="0002703B"/>
    <w:rsid w:val="00027834"/>
    <w:rsid w:val="000331E2"/>
    <w:rsid w:val="00033618"/>
    <w:rsid w:val="000348D6"/>
    <w:rsid w:val="00034CDC"/>
    <w:rsid w:val="00035101"/>
    <w:rsid w:val="000356F1"/>
    <w:rsid w:val="00040F1B"/>
    <w:rsid w:val="0004116B"/>
    <w:rsid w:val="00044349"/>
    <w:rsid w:val="00047DCD"/>
    <w:rsid w:val="000500BC"/>
    <w:rsid w:val="000521A8"/>
    <w:rsid w:val="000538D3"/>
    <w:rsid w:val="00055981"/>
    <w:rsid w:val="00055F36"/>
    <w:rsid w:val="0005662E"/>
    <w:rsid w:val="0006179A"/>
    <w:rsid w:val="0006518A"/>
    <w:rsid w:val="000669F8"/>
    <w:rsid w:val="00070865"/>
    <w:rsid w:val="00070CBF"/>
    <w:rsid w:val="00072C6E"/>
    <w:rsid w:val="00073B05"/>
    <w:rsid w:val="00075463"/>
    <w:rsid w:val="000758EB"/>
    <w:rsid w:val="00075FFF"/>
    <w:rsid w:val="00076C91"/>
    <w:rsid w:val="000843F5"/>
    <w:rsid w:val="00087328"/>
    <w:rsid w:val="00090965"/>
    <w:rsid w:val="00091DBC"/>
    <w:rsid w:val="0009216B"/>
    <w:rsid w:val="000965D5"/>
    <w:rsid w:val="000A1149"/>
    <w:rsid w:val="000A139E"/>
    <w:rsid w:val="000A2BF4"/>
    <w:rsid w:val="000A3009"/>
    <w:rsid w:val="000A4509"/>
    <w:rsid w:val="000A7D41"/>
    <w:rsid w:val="000B0197"/>
    <w:rsid w:val="000B33AC"/>
    <w:rsid w:val="000B405B"/>
    <w:rsid w:val="000B693C"/>
    <w:rsid w:val="000C163E"/>
    <w:rsid w:val="000C1BEC"/>
    <w:rsid w:val="000C25B3"/>
    <w:rsid w:val="000C27A5"/>
    <w:rsid w:val="000C3AF4"/>
    <w:rsid w:val="000C608B"/>
    <w:rsid w:val="000C613E"/>
    <w:rsid w:val="000C6DD6"/>
    <w:rsid w:val="000C7529"/>
    <w:rsid w:val="000C7DCB"/>
    <w:rsid w:val="000D08F1"/>
    <w:rsid w:val="000D4CFC"/>
    <w:rsid w:val="000D5D51"/>
    <w:rsid w:val="000D7F86"/>
    <w:rsid w:val="000E7F68"/>
    <w:rsid w:val="000F02CE"/>
    <w:rsid w:val="000F3E17"/>
    <w:rsid w:val="00100D6F"/>
    <w:rsid w:val="00115B47"/>
    <w:rsid w:val="00115B7E"/>
    <w:rsid w:val="00116075"/>
    <w:rsid w:val="00120191"/>
    <w:rsid w:val="0012289C"/>
    <w:rsid w:val="00122E96"/>
    <w:rsid w:val="00123F10"/>
    <w:rsid w:val="00124002"/>
    <w:rsid w:val="00125585"/>
    <w:rsid w:val="00133092"/>
    <w:rsid w:val="00133BC2"/>
    <w:rsid w:val="00141FA8"/>
    <w:rsid w:val="001537E4"/>
    <w:rsid w:val="001547C6"/>
    <w:rsid w:val="001616E3"/>
    <w:rsid w:val="0016332F"/>
    <w:rsid w:val="00164E5E"/>
    <w:rsid w:val="001650D0"/>
    <w:rsid w:val="00166080"/>
    <w:rsid w:val="00167D31"/>
    <w:rsid w:val="00172A4D"/>
    <w:rsid w:val="00174E9A"/>
    <w:rsid w:val="001754C9"/>
    <w:rsid w:val="00176BF1"/>
    <w:rsid w:val="00181562"/>
    <w:rsid w:val="001824FB"/>
    <w:rsid w:val="00185434"/>
    <w:rsid w:val="00195393"/>
    <w:rsid w:val="001A0712"/>
    <w:rsid w:val="001A3067"/>
    <w:rsid w:val="001A3C93"/>
    <w:rsid w:val="001A4504"/>
    <w:rsid w:val="001A66B6"/>
    <w:rsid w:val="001A675F"/>
    <w:rsid w:val="001B3E96"/>
    <w:rsid w:val="001B58E3"/>
    <w:rsid w:val="001B705E"/>
    <w:rsid w:val="001B7B5E"/>
    <w:rsid w:val="001B7F31"/>
    <w:rsid w:val="001C1A51"/>
    <w:rsid w:val="001C6BC8"/>
    <w:rsid w:val="001D1CE4"/>
    <w:rsid w:val="001D2C25"/>
    <w:rsid w:val="001D41D8"/>
    <w:rsid w:val="001D5801"/>
    <w:rsid w:val="001D68D2"/>
    <w:rsid w:val="001D6981"/>
    <w:rsid w:val="001E10DC"/>
    <w:rsid w:val="001E1E21"/>
    <w:rsid w:val="001E202D"/>
    <w:rsid w:val="001E5102"/>
    <w:rsid w:val="001E6A4C"/>
    <w:rsid w:val="001F165D"/>
    <w:rsid w:val="001F2B17"/>
    <w:rsid w:val="001F31B7"/>
    <w:rsid w:val="001F41D3"/>
    <w:rsid w:val="001F59A4"/>
    <w:rsid w:val="001F65C2"/>
    <w:rsid w:val="002012D1"/>
    <w:rsid w:val="00201F02"/>
    <w:rsid w:val="00203C9C"/>
    <w:rsid w:val="00203F4B"/>
    <w:rsid w:val="00204244"/>
    <w:rsid w:val="0020656C"/>
    <w:rsid w:val="00210FF7"/>
    <w:rsid w:val="002142F4"/>
    <w:rsid w:val="0021514B"/>
    <w:rsid w:val="00215979"/>
    <w:rsid w:val="00215A96"/>
    <w:rsid w:val="00216E68"/>
    <w:rsid w:val="00221313"/>
    <w:rsid w:val="00222052"/>
    <w:rsid w:val="0022482E"/>
    <w:rsid w:val="00226702"/>
    <w:rsid w:val="00231E9B"/>
    <w:rsid w:val="00232864"/>
    <w:rsid w:val="00234C61"/>
    <w:rsid w:val="002447DE"/>
    <w:rsid w:val="00247FA0"/>
    <w:rsid w:val="00250DBF"/>
    <w:rsid w:val="00254C3F"/>
    <w:rsid w:val="002612CE"/>
    <w:rsid w:val="00262C25"/>
    <w:rsid w:val="00266208"/>
    <w:rsid w:val="00267EE2"/>
    <w:rsid w:val="0027316E"/>
    <w:rsid w:val="00273BD7"/>
    <w:rsid w:val="0027405F"/>
    <w:rsid w:val="0027466A"/>
    <w:rsid w:val="00275283"/>
    <w:rsid w:val="00275680"/>
    <w:rsid w:val="00276C59"/>
    <w:rsid w:val="00285754"/>
    <w:rsid w:val="002907FA"/>
    <w:rsid w:val="00291E35"/>
    <w:rsid w:val="00294D63"/>
    <w:rsid w:val="002A5427"/>
    <w:rsid w:val="002A5953"/>
    <w:rsid w:val="002A6F6B"/>
    <w:rsid w:val="002B0378"/>
    <w:rsid w:val="002B128D"/>
    <w:rsid w:val="002B1414"/>
    <w:rsid w:val="002B5B58"/>
    <w:rsid w:val="002C1AA4"/>
    <w:rsid w:val="002C20B3"/>
    <w:rsid w:val="002C4CCD"/>
    <w:rsid w:val="002C7D6A"/>
    <w:rsid w:val="002D0847"/>
    <w:rsid w:val="002D7344"/>
    <w:rsid w:val="002E03F2"/>
    <w:rsid w:val="002E18FB"/>
    <w:rsid w:val="002E1E1E"/>
    <w:rsid w:val="002E2C3E"/>
    <w:rsid w:val="002E644F"/>
    <w:rsid w:val="002F00DB"/>
    <w:rsid w:val="002F247D"/>
    <w:rsid w:val="002F6E5C"/>
    <w:rsid w:val="0030033B"/>
    <w:rsid w:val="00304D9C"/>
    <w:rsid w:val="00306A2F"/>
    <w:rsid w:val="003105D2"/>
    <w:rsid w:val="003105DC"/>
    <w:rsid w:val="003124BC"/>
    <w:rsid w:val="0031771F"/>
    <w:rsid w:val="00320FF1"/>
    <w:rsid w:val="00321B51"/>
    <w:rsid w:val="00321E60"/>
    <w:rsid w:val="00322FC4"/>
    <w:rsid w:val="00323127"/>
    <w:rsid w:val="00324DC2"/>
    <w:rsid w:val="00325CA9"/>
    <w:rsid w:val="003264EB"/>
    <w:rsid w:val="0033069A"/>
    <w:rsid w:val="00330B8D"/>
    <w:rsid w:val="003319EC"/>
    <w:rsid w:val="003331F2"/>
    <w:rsid w:val="00333450"/>
    <w:rsid w:val="0033397E"/>
    <w:rsid w:val="003404BA"/>
    <w:rsid w:val="00341396"/>
    <w:rsid w:val="00342330"/>
    <w:rsid w:val="003428A7"/>
    <w:rsid w:val="00344358"/>
    <w:rsid w:val="0034599B"/>
    <w:rsid w:val="003550B1"/>
    <w:rsid w:val="003574B0"/>
    <w:rsid w:val="00360C89"/>
    <w:rsid w:val="003617E7"/>
    <w:rsid w:val="0036234E"/>
    <w:rsid w:val="0036248B"/>
    <w:rsid w:val="00362676"/>
    <w:rsid w:val="00366DE3"/>
    <w:rsid w:val="00370FB7"/>
    <w:rsid w:val="003720E6"/>
    <w:rsid w:val="00375103"/>
    <w:rsid w:val="00376B4B"/>
    <w:rsid w:val="003776F7"/>
    <w:rsid w:val="00382C2D"/>
    <w:rsid w:val="003831F9"/>
    <w:rsid w:val="0038321E"/>
    <w:rsid w:val="0038354D"/>
    <w:rsid w:val="00384849"/>
    <w:rsid w:val="00387CD7"/>
    <w:rsid w:val="0039281B"/>
    <w:rsid w:val="00392B45"/>
    <w:rsid w:val="0039398D"/>
    <w:rsid w:val="00395225"/>
    <w:rsid w:val="003A26C0"/>
    <w:rsid w:val="003A28DA"/>
    <w:rsid w:val="003B46BE"/>
    <w:rsid w:val="003B690A"/>
    <w:rsid w:val="003B6EF2"/>
    <w:rsid w:val="003B6FC7"/>
    <w:rsid w:val="003C248B"/>
    <w:rsid w:val="003C42A6"/>
    <w:rsid w:val="003C489F"/>
    <w:rsid w:val="003C4AE4"/>
    <w:rsid w:val="003C7EFB"/>
    <w:rsid w:val="003D2B96"/>
    <w:rsid w:val="003D4464"/>
    <w:rsid w:val="003D6D7E"/>
    <w:rsid w:val="003D7790"/>
    <w:rsid w:val="003D7E87"/>
    <w:rsid w:val="003D7F77"/>
    <w:rsid w:val="003E297D"/>
    <w:rsid w:val="003E5847"/>
    <w:rsid w:val="003E7026"/>
    <w:rsid w:val="003E7551"/>
    <w:rsid w:val="003F099F"/>
    <w:rsid w:val="003F0C08"/>
    <w:rsid w:val="003F1441"/>
    <w:rsid w:val="003F2044"/>
    <w:rsid w:val="003F2B85"/>
    <w:rsid w:val="003F49C4"/>
    <w:rsid w:val="00403F4D"/>
    <w:rsid w:val="00404878"/>
    <w:rsid w:val="00405807"/>
    <w:rsid w:val="00405E64"/>
    <w:rsid w:val="0040678E"/>
    <w:rsid w:val="00407CB2"/>
    <w:rsid w:val="00422EFE"/>
    <w:rsid w:val="004270D8"/>
    <w:rsid w:val="004308DC"/>
    <w:rsid w:val="00433673"/>
    <w:rsid w:val="004378FF"/>
    <w:rsid w:val="00437B3F"/>
    <w:rsid w:val="00437BE7"/>
    <w:rsid w:val="00441EA2"/>
    <w:rsid w:val="00442876"/>
    <w:rsid w:val="00445EE5"/>
    <w:rsid w:val="00454253"/>
    <w:rsid w:val="00455FF7"/>
    <w:rsid w:val="004560D4"/>
    <w:rsid w:val="00457E37"/>
    <w:rsid w:val="004610E0"/>
    <w:rsid w:val="00462058"/>
    <w:rsid w:val="00464F40"/>
    <w:rsid w:val="004666F6"/>
    <w:rsid w:val="0046754E"/>
    <w:rsid w:val="004707D9"/>
    <w:rsid w:val="004754E2"/>
    <w:rsid w:val="00475BDA"/>
    <w:rsid w:val="00476C95"/>
    <w:rsid w:val="00480F51"/>
    <w:rsid w:val="00482D61"/>
    <w:rsid w:val="00483BBD"/>
    <w:rsid w:val="00485D7E"/>
    <w:rsid w:val="00485F36"/>
    <w:rsid w:val="0048683A"/>
    <w:rsid w:val="00490934"/>
    <w:rsid w:val="0049236E"/>
    <w:rsid w:val="004947DE"/>
    <w:rsid w:val="00496118"/>
    <w:rsid w:val="00496752"/>
    <w:rsid w:val="00497430"/>
    <w:rsid w:val="00497F60"/>
    <w:rsid w:val="004A1DFC"/>
    <w:rsid w:val="004A6429"/>
    <w:rsid w:val="004A6905"/>
    <w:rsid w:val="004A740E"/>
    <w:rsid w:val="004B2D5A"/>
    <w:rsid w:val="004B38EC"/>
    <w:rsid w:val="004B3903"/>
    <w:rsid w:val="004B4AE3"/>
    <w:rsid w:val="004B4E1E"/>
    <w:rsid w:val="004C0427"/>
    <w:rsid w:val="004C0FF7"/>
    <w:rsid w:val="004C2922"/>
    <w:rsid w:val="004C3A48"/>
    <w:rsid w:val="004C52B8"/>
    <w:rsid w:val="004D0A72"/>
    <w:rsid w:val="004D37B0"/>
    <w:rsid w:val="004D380B"/>
    <w:rsid w:val="004D458F"/>
    <w:rsid w:val="004E0C73"/>
    <w:rsid w:val="004E2ADF"/>
    <w:rsid w:val="004E51D5"/>
    <w:rsid w:val="004E7339"/>
    <w:rsid w:val="004F083D"/>
    <w:rsid w:val="004F0E27"/>
    <w:rsid w:val="004F4CE0"/>
    <w:rsid w:val="004F4E08"/>
    <w:rsid w:val="004F4F60"/>
    <w:rsid w:val="004F4FD1"/>
    <w:rsid w:val="004F5A3C"/>
    <w:rsid w:val="005027C7"/>
    <w:rsid w:val="00502A31"/>
    <w:rsid w:val="00504101"/>
    <w:rsid w:val="00505E64"/>
    <w:rsid w:val="00507220"/>
    <w:rsid w:val="00510F89"/>
    <w:rsid w:val="00511AF6"/>
    <w:rsid w:val="005132DA"/>
    <w:rsid w:val="005153DC"/>
    <w:rsid w:val="00515B40"/>
    <w:rsid w:val="00523937"/>
    <w:rsid w:val="00524D34"/>
    <w:rsid w:val="005258B2"/>
    <w:rsid w:val="005267AC"/>
    <w:rsid w:val="00527909"/>
    <w:rsid w:val="0053248E"/>
    <w:rsid w:val="00532D96"/>
    <w:rsid w:val="005347AB"/>
    <w:rsid w:val="00535D2C"/>
    <w:rsid w:val="00540320"/>
    <w:rsid w:val="005429C7"/>
    <w:rsid w:val="0054477D"/>
    <w:rsid w:val="005456EE"/>
    <w:rsid w:val="00550A00"/>
    <w:rsid w:val="00556605"/>
    <w:rsid w:val="00560FCC"/>
    <w:rsid w:val="005628A6"/>
    <w:rsid w:val="00562DB7"/>
    <w:rsid w:val="00563934"/>
    <w:rsid w:val="00564CE3"/>
    <w:rsid w:val="0056582D"/>
    <w:rsid w:val="00573A4E"/>
    <w:rsid w:val="00585A2A"/>
    <w:rsid w:val="0058692C"/>
    <w:rsid w:val="00586A8F"/>
    <w:rsid w:val="005918B2"/>
    <w:rsid w:val="00595C35"/>
    <w:rsid w:val="00596421"/>
    <w:rsid w:val="0059664F"/>
    <w:rsid w:val="005A2130"/>
    <w:rsid w:val="005B0AE3"/>
    <w:rsid w:val="005B1072"/>
    <w:rsid w:val="005B5119"/>
    <w:rsid w:val="005B5294"/>
    <w:rsid w:val="005B589D"/>
    <w:rsid w:val="005C2886"/>
    <w:rsid w:val="005C5542"/>
    <w:rsid w:val="005C5DE6"/>
    <w:rsid w:val="005C711D"/>
    <w:rsid w:val="005D0C65"/>
    <w:rsid w:val="005D0DF2"/>
    <w:rsid w:val="005D386B"/>
    <w:rsid w:val="005E205F"/>
    <w:rsid w:val="005E2EB1"/>
    <w:rsid w:val="005E7329"/>
    <w:rsid w:val="005E7590"/>
    <w:rsid w:val="005E7C53"/>
    <w:rsid w:val="005F1AD1"/>
    <w:rsid w:val="005F36E8"/>
    <w:rsid w:val="00601D24"/>
    <w:rsid w:val="00603DE0"/>
    <w:rsid w:val="006079EB"/>
    <w:rsid w:val="0061100A"/>
    <w:rsid w:val="0061181C"/>
    <w:rsid w:val="00611E5C"/>
    <w:rsid w:val="00613465"/>
    <w:rsid w:val="006146FD"/>
    <w:rsid w:val="00615EDE"/>
    <w:rsid w:val="006160C8"/>
    <w:rsid w:val="006161C5"/>
    <w:rsid w:val="0062089D"/>
    <w:rsid w:val="00624C8C"/>
    <w:rsid w:val="0063201D"/>
    <w:rsid w:val="00632789"/>
    <w:rsid w:val="006329D8"/>
    <w:rsid w:val="00635506"/>
    <w:rsid w:val="006357F0"/>
    <w:rsid w:val="00640437"/>
    <w:rsid w:val="00642AAE"/>
    <w:rsid w:val="00644676"/>
    <w:rsid w:val="0064490A"/>
    <w:rsid w:val="00646B98"/>
    <w:rsid w:val="006510B6"/>
    <w:rsid w:val="00651359"/>
    <w:rsid w:val="00651B5C"/>
    <w:rsid w:val="0065386E"/>
    <w:rsid w:val="00655475"/>
    <w:rsid w:val="00666E35"/>
    <w:rsid w:val="00674859"/>
    <w:rsid w:val="00674E30"/>
    <w:rsid w:val="006779CA"/>
    <w:rsid w:val="00680D9D"/>
    <w:rsid w:val="00680EE4"/>
    <w:rsid w:val="006815E5"/>
    <w:rsid w:val="00681EC4"/>
    <w:rsid w:val="00685B72"/>
    <w:rsid w:val="00693B19"/>
    <w:rsid w:val="00693D0C"/>
    <w:rsid w:val="00696D56"/>
    <w:rsid w:val="006971EF"/>
    <w:rsid w:val="006A377D"/>
    <w:rsid w:val="006A4278"/>
    <w:rsid w:val="006A5C1C"/>
    <w:rsid w:val="006A628C"/>
    <w:rsid w:val="006B2F2A"/>
    <w:rsid w:val="006B37D8"/>
    <w:rsid w:val="006C0394"/>
    <w:rsid w:val="006C3049"/>
    <w:rsid w:val="006C444E"/>
    <w:rsid w:val="006D0F14"/>
    <w:rsid w:val="006D2431"/>
    <w:rsid w:val="006D244A"/>
    <w:rsid w:val="006D2FA4"/>
    <w:rsid w:val="006D3A1A"/>
    <w:rsid w:val="006D6952"/>
    <w:rsid w:val="006D6A3F"/>
    <w:rsid w:val="006D70C8"/>
    <w:rsid w:val="006E16FC"/>
    <w:rsid w:val="006E1966"/>
    <w:rsid w:val="006E233C"/>
    <w:rsid w:val="006E234E"/>
    <w:rsid w:val="006E2519"/>
    <w:rsid w:val="006E4BDA"/>
    <w:rsid w:val="006E50FD"/>
    <w:rsid w:val="006E5F16"/>
    <w:rsid w:val="006F093F"/>
    <w:rsid w:val="006F401A"/>
    <w:rsid w:val="006F44AD"/>
    <w:rsid w:val="006F7815"/>
    <w:rsid w:val="007026D5"/>
    <w:rsid w:val="007038E3"/>
    <w:rsid w:val="00704DE1"/>
    <w:rsid w:val="007057F3"/>
    <w:rsid w:val="00706885"/>
    <w:rsid w:val="00707596"/>
    <w:rsid w:val="00712547"/>
    <w:rsid w:val="00712B50"/>
    <w:rsid w:val="00716BEF"/>
    <w:rsid w:val="00720188"/>
    <w:rsid w:val="00721306"/>
    <w:rsid w:val="00722F4E"/>
    <w:rsid w:val="00723662"/>
    <w:rsid w:val="00727638"/>
    <w:rsid w:val="0073001D"/>
    <w:rsid w:val="007300A2"/>
    <w:rsid w:val="007311FA"/>
    <w:rsid w:val="0073354B"/>
    <w:rsid w:val="00734C92"/>
    <w:rsid w:val="00740D9E"/>
    <w:rsid w:val="00742235"/>
    <w:rsid w:val="00744821"/>
    <w:rsid w:val="00750EEF"/>
    <w:rsid w:val="007517CB"/>
    <w:rsid w:val="00751CE9"/>
    <w:rsid w:val="00752DC4"/>
    <w:rsid w:val="00753972"/>
    <w:rsid w:val="007556CB"/>
    <w:rsid w:val="00763027"/>
    <w:rsid w:val="00763EC5"/>
    <w:rsid w:val="007660DF"/>
    <w:rsid w:val="00766F10"/>
    <w:rsid w:val="0077252D"/>
    <w:rsid w:val="0077473F"/>
    <w:rsid w:val="00774A80"/>
    <w:rsid w:val="007760D5"/>
    <w:rsid w:val="00780D73"/>
    <w:rsid w:val="00780EE9"/>
    <w:rsid w:val="00781456"/>
    <w:rsid w:val="00782249"/>
    <w:rsid w:val="00783D13"/>
    <w:rsid w:val="00784FFC"/>
    <w:rsid w:val="00786C83"/>
    <w:rsid w:val="007870A8"/>
    <w:rsid w:val="00787226"/>
    <w:rsid w:val="007878F4"/>
    <w:rsid w:val="007908DA"/>
    <w:rsid w:val="00796251"/>
    <w:rsid w:val="00797D63"/>
    <w:rsid w:val="007A23EF"/>
    <w:rsid w:val="007A36BD"/>
    <w:rsid w:val="007A57A5"/>
    <w:rsid w:val="007A6597"/>
    <w:rsid w:val="007A79EB"/>
    <w:rsid w:val="007B2110"/>
    <w:rsid w:val="007C02D7"/>
    <w:rsid w:val="007C0D20"/>
    <w:rsid w:val="007C534A"/>
    <w:rsid w:val="007C6008"/>
    <w:rsid w:val="007C710F"/>
    <w:rsid w:val="007C7DE1"/>
    <w:rsid w:val="007D051E"/>
    <w:rsid w:val="007D13DB"/>
    <w:rsid w:val="007D3237"/>
    <w:rsid w:val="007D3794"/>
    <w:rsid w:val="007D4CD1"/>
    <w:rsid w:val="007D61EF"/>
    <w:rsid w:val="007D6960"/>
    <w:rsid w:val="007D7E47"/>
    <w:rsid w:val="007E15AE"/>
    <w:rsid w:val="007E1801"/>
    <w:rsid w:val="007E47D7"/>
    <w:rsid w:val="007E49A9"/>
    <w:rsid w:val="007E5A0B"/>
    <w:rsid w:val="007E6618"/>
    <w:rsid w:val="007F1165"/>
    <w:rsid w:val="007F1230"/>
    <w:rsid w:val="007F36AB"/>
    <w:rsid w:val="007F3915"/>
    <w:rsid w:val="007F49A1"/>
    <w:rsid w:val="007F5189"/>
    <w:rsid w:val="007F66ED"/>
    <w:rsid w:val="007F6AD2"/>
    <w:rsid w:val="008006B1"/>
    <w:rsid w:val="008007D2"/>
    <w:rsid w:val="0080213F"/>
    <w:rsid w:val="00803B2A"/>
    <w:rsid w:val="00803DF3"/>
    <w:rsid w:val="00805081"/>
    <w:rsid w:val="0080519A"/>
    <w:rsid w:val="008053BF"/>
    <w:rsid w:val="00807970"/>
    <w:rsid w:val="0081161F"/>
    <w:rsid w:val="0081226A"/>
    <w:rsid w:val="0081619D"/>
    <w:rsid w:val="00816A99"/>
    <w:rsid w:val="008242E6"/>
    <w:rsid w:val="008245D4"/>
    <w:rsid w:val="00826B89"/>
    <w:rsid w:val="00826D7C"/>
    <w:rsid w:val="00827AF1"/>
    <w:rsid w:val="00833110"/>
    <w:rsid w:val="00833968"/>
    <w:rsid w:val="008349E0"/>
    <w:rsid w:val="00834A60"/>
    <w:rsid w:val="00834BB9"/>
    <w:rsid w:val="008415B2"/>
    <w:rsid w:val="0084611C"/>
    <w:rsid w:val="00847BB4"/>
    <w:rsid w:val="00853CEA"/>
    <w:rsid w:val="00853D6E"/>
    <w:rsid w:val="0085405F"/>
    <w:rsid w:val="00863071"/>
    <w:rsid w:val="00870CF6"/>
    <w:rsid w:val="00874FEF"/>
    <w:rsid w:val="00882102"/>
    <w:rsid w:val="00882114"/>
    <w:rsid w:val="008825AF"/>
    <w:rsid w:val="008832FA"/>
    <w:rsid w:val="00885C98"/>
    <w:rsid w:val="00887798"/>
    <w:rsid w:val="008928DC"/>
    <w:rsid w:val="00896E5B"/>
    <w:rsid w:val="00897591"/>
    <w:rsid w:val="008A07A5"/>
    <w:rsid w:val="008A0BA5"/>
    <w:rsid w:val="008A0CC9"/>
    <w:rsid w:val="008A56E7"/>
    <w:rsid w:val="008A6172"/>
    <w:rsid w:val="008A6DA4"/>
    <w:rsid w:val="008A7D58"/>
    <w:rsid w:val="008B18A8"/>
    <w:rsid w:val="008B5A6E"/>
    <w:rsid w:val="008B6F6D"/>
    <w:rsid w:val="008C1E98"/>
    <w:rsid w:val="008C368F"/>
    <w:rsid w:val="008C3753"/>
    <w:rsid w:val="008C3D38"/>
    <w:rsid w:val="008C60A1"/>
    <w:rsid w:val="008D54A9"/>
    <w:rsid w:val="008D696B"/>
    <w:rsid w:val="008D6DC3"/>
    <w:rsid w:val="008E4741"/>
    <w:rsid w:val="008F09A1"/>
    <w:rsid w:val="008F26FD"/>
    <w:rsid w:val="008F2D24"/>
    <w:rsid w:val="008F4B47"/>
    <w:rsid w:val="008F4F00"/>
    <w:rsid w:val="00900D31"/>
    <w:rsid w:val="00901242"/>
    <w:rsid w:val="009030FF"/>
    <w:rsid w:val="00903F35"/>
    <w:rsid w:val="00904634"/>
    <w:rsid w:val="009048BD"/>
    <w:rsid w:val="00905172"/>
    <w:rsid w:val="009119AB"/>
    <w:rsid w:val="00913B4B"/>
    <w:rsid w:val="00914C1A"/>
    <w:rsid w:val="009173F1"/>
    <w:rsid w:val="009220A4"/>
    <w:rsid w:val="00922141"/>
    <w:rsid w:val="009251E7"/>
    <w:rsid w:val="009251F3"/>
    <w:rsid w:val="00926735"/>
    <w:rsid w:val="0093014B"/>
    <w:rsid w:val="009322D0"/>
    <w:rsid w:val="009327E5"/>
    <w:rsid w:val="009358FC"/>
    <w:rsid w:val="00937B2E"/>
    <w:rsid w:val="00940C6C"/>
    <w:rsid w:val="00941BA1"/>
    <w:rsid w:val="009422FA"/>
    <w:rsid w:val="00946E3C"/>
    <w:rsid w:val="009505FD"/>
    <w:rsid w:val="00952D1F"/>
    <w:rsid w:val="00956079"/>
    <w:rsid w:val="009574A3"/>
    <w:rsid w:val="0096156D"/>
    <w:rsid w:val="009640AA"/>
    <w:rsid w:val="00965419"/>
    <w:rsid w:val="00965C29"/>
    <w:rsid w:val="00965FC0"/>
    <w:rsid w:val="00966357"/>
    <w:rsid w:val="0096722E"/>
    <w:rsid w:val="009728AD"/>
    <w:rsid w:val="009755A9"/>
    <w:rsid w:val="0098041A"/>
    <w:rsid w:val="00981038"/>
    <w:rsid w:val="00981413"/>
    <w:rsid w:val="009817B5"/>
    <w:rsid w:val="009871D2"/>
    <w:rsid w:val="009873A3"/>
    <w:rsid w:val="00992D99"/>
    <w:rsid w:val="00992FF3"/>
    <w:rsid w:val="00993A81"/>
    <w:rsid w:val="009956F8"/>
    <w:rsid w:val="00995D9A"/>
    <w:rsid w:val="00997543"/>
    <w:rsid w:val="009A034C"/>
    <w:rsid w:val="009A1879"/>
    <w:rsid w:val="009A4A32"/>
    <w:rsid w:val="009A4C1F"/>
    <w:rsid w:val="009A6D77"/>
    <w:rsid w:val="009B24B9"/>
    <w:rsid w:val="009B3AA2"/>
    <w:rsid w:val="009B4654"/>
    <w:rsid w:val="009B6E96"/>
    <w:rsid w:val="009C2971"/>
    <w:rsid w:val="009C52A4"/>
    <w:rsid w:val="009D441D"/>
    <w:rsid w:val="009D4A65"/>
    <w:rsid w:val="009D533C"/>
    <w:rsid w:val="009D690D"/>
    <w:rsid w:val="009D7A60"/>
    <w:rsid w:val="009E162F"/>
    <w:rsid w:val="009E5B61"/>
    <w:rsid w:val="009E7918"/>
    <w:rsid w:val="009F178E"/>
    <w:rsid w:val="009F3BBD"/>
    <w:rsid w:val="00A01ADE"/>
    <w:rsid w:val="00A01DD7"/>
    <w:rsid w:val="00A040DA"/>
    <w:rsid w:val="00A04C1C"/>
    <w:rsid w:val="00A05CE6"/>
    <w:rsid w:val="00A07E2F"/>
    <w:rsid w:val="00A10010"/>
    <w:rsid w:val="00A107E8"/>
    <w:rsid w:val="00A13003"/>
    <w:rsid w:val="00A144E5"/>
    <w:rsid w:val="00A155A8"/>
    <w:rsid w:val="00A162DF"/>
    <w:rsid w:val="00A16A42"/>
    <w:rsid w:val="00A20B32"/>
    <w:rsid w:val="00A22B41"/>
    <w:rsid w:val="00A231FC"/>
    <w:rsid w:val="00A243A2"/>
    <w:rsid w:val="00A2459B"/>
    <w:rsid w:val="00A263B7"/>
    <w:rsid w:val="00A2725B"/>
    <w:rsid w:val="00A275AD"/>
    <w:rsid w:val="00A33317"/>
    <w:rsid w:val="00A33ACF"/>
    <w:rsid w:val="00A365C8"/>
    <w:rsid w:val="00A37CFF"/>
    <w:rsid w:val="00A41696"/>
    <w:rsid w:val="00A418AD"/>
    <w:rsid w:val="00A43815"/>
    <w:rsid w:val="00A4618B"/>
    <w:rsid w:val="00A47D72"/>
    <w:rsid w:val="00A52E7E"/>
    <w:rsid w:val="00A53E20"/>
    <w:rsid w:val="00A54449"/>
    <w:rsid w:val="00A55FDC"/>
    <w:rsid w:val="00A56065"/>
    <w:rsid w:val="00A561EF"/>
    <w:rsid w:val="00A572D2"/>
    <w:rsid w:val="00A6153C"/>
    <w:rsid w:val="00A61827"/>
    <w:rsid w:val="00A62014"/>
    <w:rsid w:val="00A64897"/>
    <w:rsid w:val="00A673B4"/>
    <w:rsid w:val="00A674B2"/>
    <w:rsid w:val="00A71219"/>
    <w:rsid w:val="00A71ACD"/>
    <w:rsid w:val="00A746D3"/>
    <w:rsid w:val="00A74908"/>
    <w:rsid w:val="00A76771"/>
    <w:rsid w:val="00A8381E"/>
    <w:rsid w:val="00A849CB"/>
    <w:rsid w:val="00A87338"/>
    <w:rsid w:val="00A878F1"/>
    <w:rsid w:val="00A9028E"/>
    <w:rsid w:val="00A90990"/>
    <w:rsid w:val="00A95411"/>
    <w:rsid w:val="00AA52FA"/>
    <w:rsid w:val="00AA559D"/>
    <w:rsid w:val="00AA5F41"/>
    <w:rsid w:val="00AA7D0A"/>
    <w:rsid w:val="00AB4EBA"/>
    <w:rsid w:val="00AB5E06"/>
    <w:rsid w:val="00AB797D"/>
    <w:rsid w:val="00AB7A61"/>
    <w:rsid w:val="00AC0058"/>
    <w:rsid w:val="00AC15A3"/>
    <w:rsid w:val="00AC1FF4"/>
    <w:rsid w:val="00AC287C"/>
    <w:rsid w:val="00AC34C1"/>
    <w:rsid w:val="00AC51F3"/>
    <w:rsid w:val="00AC5B97"/>
    <w:rsid w:val="00AC735A"/>
    <w:rsid w:val="00AC7421"/>
    <w:rsid w:val="00AD2B80"/>
    <w:rsid w:val="00AD55A2"/>
    <w:rsid w:val="00AE2D31"/>
    <w:rsid w:val="00AE2FD4"/>
    <w:rsid w:val="00AE57EC"/>
    <w:rsid w:val="00AE5EBB"/>
    <w:rsid w:val="00AE7A6D"/>
    <w:rsid w:val="00AF4204"/>
    <w:rsid w:val="00AF5A31"/>
    <w:rsid w:val="00AF6B28"/>
    <w:rsid w:val="00B00115"/>
    <w:rsid w:val="00B01794"/>
    <w:rsid w:val="00B01BDB"/>
    <w:rsid w:val="00B02BB8"/>
    <w:rsid w:val="00B03F47"/>
    <w:rsid w:val="00B05545"/>
    <w:rsid w:val="00B07336"/>
    <w:rsid w:val="00B10866"/>
    <w:rsid w:val="00B113A4"/>
    <w:rsid w:val="00B12EA5"/>
    <w:rsid w:val="00B22977"/>
    <w:rsid w:val="00B24A17"/>
    <w:rsid w:val="00B255AA"/>
    <w:rsid w:val="00B25795"/>
    <w:rsid w:val="00B25C71"/>
    <w:rsid w:val="00B301EA"/>
    <w:rsid w:val="00B33037"/>
    <w:rsid w:val="00B33090"/>
    <w:rsid w:val="00B340D2"/>
    <w:rsid w:val="00B37961"/>
    <w:rsid w:val="00B37CDF"/>
    <w:rsid w:val="00B37D19"/>
    <w:rsid w:val="00B41A2F"/>
    <w:rsid w:val="00B42879"/>
    <w:rsid w:val="00B429DF"/>
    <w:rsid w:val="00B44595"/>
    <w:rsid w:val="00B45CA0"/>
    <w:rsid w:val="00B527A4"/>
    <w:rsid w:val="00B5413A"/>
    <w:rsid w:val="00B542A8"/>
    <w:rsid w:val="00B6057E"/>
    <w:rsid w:val="00B63465"/>
    <w:rsid w:val="00B640AE"/>
    <w:rsid w:val="00B65361"/>
    <w:rsid w:val="00B66D37"/>
    <w:rsid w:val="00B67838"/>
    <w:rsid w:val="00B70E90"/>
    <w:rsid w:val="00B72F45"/>
    <w:rsid w:val="00B73E45"/>
    <w:rsid w:val="00B75564"/>
    <w:rsid w:val="00B76359"/>
    <w:rsid w:val="00B76F5E"/>
    <w:rsid w:val="00B77EE6"/>
    <w:rsid w:val="00B80A6A"/>
    <w:rsid w:val="00B84E2B"/>
    <w:rsid w:val="00B851D7"/>
    <w:rsid w:val="00B85FAB"/>
    <w:rsid w:val="00B90C60"/>
    <w:rsid w:val="00B90E93"/>
    <w:rsid w:val="00B9141E"/>
    <w:rsid w:val="00B91F5A"/>
    <w:rsid w:val="00B92737"/>
    <w:rsid w:val="00B9502E"/>
    <w:rsid w:val="00B968FC"/>
    <w:rsid w:val="00BA1E26"/>
    <w:rsid w:val="00BA26C9"/>
    <w:rsid w:val="00BA3328"/>
    <w:rsid w:val="00BA39A7"/>
    <w:rsid w:val="00BA4213"/>
    <w:rsid w:val="00BA4F79"/>
    <w:rsid w:val="00BA7AF2"/>
    <w:rsid w:val="00BB1DEE"/>
    <w:rsid w:val="00BB27F5"/>
    <w:rsid w:val="00BB3512"/>
    <w:rsid w:val="00BB4F78"/>
    <w:rsid w:val="00BB7BBE"/>
    <w:rsid w:val="00BC7166"/>
    <w:rsid w:val="00BD0644"/>
    <w:rsid w:val="00BD55E0"/>
    <w:rsid w:val="00BD7B82"/>
    <w:rsid w:val="00BE16B6"/>
    <w:rsid w:val="00BF1AA7"/>
    <w:rsid w:val="00BF57E3"/>
    <w:rsid w:val="00BF6CDB"/>
    <w:rsid w:val="00C034AB"/>
    <w:rsid w:val="00C03F6C"/>
    <w:rsid w:val="00C1008D"/>
    <w:rsid w:val="00C10629"/>
    <w:rsid w:val="00C111BF"/>
    <w:rsid w:val="00C12689"/>
    <w:rsid w:val="00C13252"/>
    <w:rsid w:val="00C1336D"/>
    <w:rsid w:val="00C1367F"/>
    <w:rsid w:val="00C13972"/>
    <w:rsid w:val="00C14757"/>
    <w:rsid w:val="00C14A53"/>
    <w:rsid w:val="00C1501F"/>
    <w:rsid w:val="00C164B4"/>
    <w:rsid w:val="00C207EE"/>
    <w:rsid w:val="00C21C00"/>
    <w:rsid w:val="00C25A0F"/>
    <w:rsid w:val="00C32905"/>
    <w:rsid w:val="00C33672"/>
    <w:rsid w:val="00C377E8"/>
    <w:rsid w:val="00C4044A"/>
    <w:rsid w:val="00C41DF8"/>
    <w:rsid w:val="00C425FE"/>
    <w:rsid w:val="00C438C9"/>
    <w:rsid w:val="00C4395A"/>
    <w:rsid w:val="00C473BA"/>
    <w:rsid w:val="00C500EF"/>
    <w:rsid w:val="00C504F5"/>
    <w:rsid w:val="00C5249B"/>
    <w:rsid w:val="00C5495E"/>
    <w:rsid w:val="00C554A2"/>
    <w:rsid w:val="00C60D96"/>
    <w:rsid w:val="00C6386F"/>
    <w:rsid w:val="00C65E81"/>
    <w:rsid w:val="00C7205B"/>
    <w:rsid w:val="00C72C8B"/>
    <w:rsid w:val="00C7688C"/>
    <w:rsid w:val="00C76F6B"/>
    <w:rsid w:val="00C83FD3"/>
    <w:rsid w:val="00C8432F"/>
    <w:rsid w:val="00C90A24"/>
    <w:rsid w:val="00C91D06"/>
    <w:rsid w:val="00C93C83"/>
    <w:rsid w:val="00C971CA"/>
    <w:rsid w:val="00CA4E4C"/>
    <w:rsid w:val="00CA512A"/>
    <w:rsid w:val="00CB00F2"/>
    <w:rsid w:val="00CB01BD"/>
    <w:rsid w:val="00CB02EA"/>
    <w:rsid w:val="00CB37E3"/>
    <w:rsid w:val="00CC0FD0"/>
    <w:rsid w:val="00CC2F3C"/>
    <w:rsid w:val="00CC2FF6"/>
    <w:rsid w:val="00CC3BE7"/>
    <w:rsid w:val="00CC4473"/>
    <w:rsid w:val="00CC46CF"/>
    <w:rsid w:val="00CC551D"/>
    <w:rsid w:val="00CC5878"/>
    <w:rsid w:val="00CC67B1"/>
    <w:rsid w:val="00CD018B"/>
    <w:rsid w:val="00CD2302"/>
    <w:rsid w:val="00CD310F"/>
    <w:rsid w:val="00CD7C34"/>
    <w:rsid w:val="00CE0F01"/>
    <w:rsid w:val="00CE10E2"/>
    <w:rsid w:val="00CE1F2E"/>
    <w:rsid w:val="00CE2179"/>
    <w:rsid w:val="00CE2489"/>
    <w:rsid w:val="00CE40BC"/>
    <w:rsid w:val="00CE4E12"/>
    <w:rsid w:val="00CE53E1"/>
    <w:rsid w:val="00CE6900"/>
    <w:rsid w:val="00CF562A"/>
    <w:rsid w:val="00CF6BEE"/>
    <w:rsid w:val="00CF75A0"/>
    <w:rsid w:val="00D02E7C"/>
    <w:rsid w:val="00D03C75"/>
    <w:rsid w:val="00D04C85"/>
    <w:rsid w:val="00D12577"/>
    <w:rsid w:val="00D151EF"/>
    <w:rsid w:val="00D204F9"/>
    <w:rsid w:val="00D23747"/>
    <w:rsid w:val="00D240B3"/>
    <w:rsid w:val="00D26321"/>
    <w:rsid w:val="00D27EA4"/>
    <w:rsid w:val="00D37850"/>
    <w:rsid w:val="00D41057"/>
    <w:rsid w:val="00D42380"/>
    <w:rsid w:val="00D433E4"/>
    <w:rsid w:val="00D44BCC"/>
    <w:rsid w:val="00D44D9E"/>
    <w:rsid w:val="00D457CB"/>
    <w:rsid w:val="00D4735D"/>
    <w:rsid w:val="00D52BB6"/>
    <w:rsid w:val="00D5397F"/>
    <w:rsid w:val="00D53D94"/>
    <w:rsid w:val="00D607B5"/>
    <w:rsid w:val="00D608EA"/>
    <w:rsid w:val="00D60C35"/>
    <w:rsid w:val="00D669CD"/>
    <w:rsid w:val="00D7089E"/>
    <w:rsid w:val="00D70A3D"/>
    <w:rsid w:val="00D710D0"/>
    <w:rsid w:val="00D71FFF"/>
    <w:rsid w:val="00D72239"/>
    <w:rsid w:val="00D819AB"/>
    <w:rsid w:val="00D823EA"/>
    <w:rsid w:val="00D82C37"/>
    <w:rsid w:val="00D83798"/>
    <w:rsid w:val="00D83B52"/>
    <w:rsid w:val="00D87579"/>
    <w:rsid w:val="00D90E94"/>
    <w:rsid w:val="00D94BD1"/>
    <w:rsid w:val="00D95FD3"/>
    <w:rsid w:val="00D971EB"/>
    <w:rsid w:val="00D9798F"/>
    <w:rsid w:val="00DA1BCC"/>
    <w:rsid w:val="00DA435B"/>
    <w:rsid w:val="00DA5865"/>
    <w:rsid w:val="00DB09BE"/>
    <w:rsid w:val="00DB2F0A"/>
    <w:rsid w:val="00DB386F"/>
    <w:rsid w:val="00DB44A6"/>
    <w:rsid w:val="00DB49D9"/>
    <w:rsid w:val="00DC1C2A"/>
    <w:rsid w:val="00DC4583"/>
    <w:rsid w:val="00DC4745"/>
    <w:rsid w:val="00DD3E39"/>
    <w:rsid w:val="00DD4EBD"/>
    <w:rsid w:val="00DD6074"/>
    <w:rsid w:val="00DE1464"/>
    <w:rsid w:val="00DE18B1"/>
    <w:rsid w:val="00DE38FE"/>
    <w:rsid w:val="00DE4730"/>
    <w:rsid w:val="00DE6FA8"/>
    <w:rsid w:val="00DE72E4"/>
    <w:rsid w:val="00DE776C"/>
    <w:rsid w:val="00DF0925"/>
    <w:rsid w:val="00DF40EA"/>
    <w:rsid w:val="00DF7B37"/>
    <w:rsid w:val="00E00821"/>
    <w:rsid w:val="00E01022"/>
    <w:rsid w:val="00E01A24"/>
    <w:rsid w:val="00E033CC"/>
    <w:rsid w:val="00E040A4"/>
    <w:rsid w:val="00E04F4D"/>
    <w:rsid w:val="00E1207F"/>
    <w:rsid w:val="00E13317"/>
    <w:rsid w:val="00E14B34"/>
    <w:rsid w:val="00E15369"/>
    <w:rsid w:val="00E156FB"/>
    <w:rsid w:val="00E17B0E"/>
    <w:rsid w:val="00E20FED"/>
    <w:rsid w:val="00E243AD"/>
    <w:rsid w:val="00E34BBF"/>
    <w:rsid w:val="00E3642E"/>
    <w:rsid w:val="00E42B5A"/>
    <w:rsid w:val="00E5690B"/>
    <w:rsid w:val="00E57F23"/>
    <w:rsid w:val="00E60413"/>
    <w:rsid w:val="00E607F5"/>
    <w:rsid w:val="00E62307"/>
    <w:rsid w:val="00E63A26"/>
    <w:rsid w:val="00E6494F"/>
    <w:rsid w:val="00E66E4A"/>
    <w:rsid w:val="00E70F5D"/>
    <w:rsid w:val="00E717F8"/>
    <w:rsid w:val="00E72B09"/>
    <w:rsid w:val="00E8444C"/>
    <w:rsid w:val="00E90E28"/>
    <w:rsid w:val="00E916CE"/>
    <w:rsid w:val="00E921C5"/>
    <w:rsid w:val="00E949FD"/>
    <w:rsid w:val="00E973D2"/>
    <w:rsid w:val="00EA1B81"/>
    <w:rsid w:val="00EA1DE8"/>
    <w:rsid w:val="00EA2648"/>
    <w:rsid w:val="00EA3A1E"/>
    <w:rsid w:val="00EA478C"/>
    <w:rsid w:val="00EA4B1C"/>
    <w:rsid w:val="00EA5B2D"/>
    <w:rsid w:val="00EB172A"/>
    <w:rsid w:val="00EB7DC0"/>
    <w:rsid w:val="00EC7E88"/>
    <w:rsid w:val="00ED4F07"/>
    <w:rsid w:val="00ED6FC6"/>
    <w:rsid w:val="00EE17B8"/>
    <w:rsid w:val="00EE1C9D"/>
    <w:rsid w:val="00EE3A72"/>
    <w:rsid w:val="00EF2B34"/>
    <w:rsid w:val="00EF3FCA"/>
    <w:rsid w:val="00EF4402"/>
    <w:rsid w:val="00EF7242"/>
    <w:rsid w:val="00EF7E68"/>
    <w:rsid w:val="00F02BC0"/>
    <w:rsid w:val="00F05D50"/>
    <w:rsid w:val="00F0791A"/>
    <w:rsid w:val="00F10D0F"/>
    <w:rsid w:val="00F11210"/>
    <w:rsid w:val="00F14EBD"/>
    <w:rsid w:val="00F15040"/>
    <w:rsid w:val="00F17795"/>
    <w:rsid w:val="00F20F7C"/>
    <w:rsid w:val="00F23742"/>
    <w:rsid w:val="00F25741"/>
    <w:rsid w:val="00F318C4"/>
    <w:rsid w:val="00F344C9"/>
    <w:rsid w:val="00F346B2"/>
    <w:rsid w:val="00F34875"/>
    <w:rsid w:val="00F3687B"/>
    <w:rsid w:val="00F37999"/>
    <w:rsid w:val="00F41020"/>
    <w:rsid w:val="00F414B0"/>
    <w:rsid w:val="00F41689"/>
    <w:rsid w:val="00F50EAD"/>
    <w:rsid w:val="00F522F1"/>
    <w:rsid w:val="00F54B92"/>
    <w:rsid w:val="00F54BE1"/>
    <w:rsid w:val="00F5601A"/>
    <w:rsid w:val="00F565D1"/>
    <w:rsid w:val="00F617B1"/>
    <w:rsid w:val="00F64DAD"/>
    <w:rsid w:val="00F655C2"/>
    <w:rsid w:val="00F65CE0"/>
    <w:rsid w:val="00F65CF9"/>
    <w:rsid w:val="00F67687"/>
    <w:rsid w:val="00F67A8F"/>
    <w:rsid w:val="00F71634"/>
    <w:rsid w:val="00F731B2"/>
    <w:rsid w:val="00F7381C"/>
    <w:rsid w:val="00F75A35"/>
    <w:rsid w:val="00F76C12"/>
    <w:rsid w:val="00F7740A"/>
    <w:rsid w:val="00F81B57"/>
    <w:rsid w:val="00F81BC9"/>
    <w:rsid w:val="00F82218"/>
    <w:rsid w:val="00F83B8A"/>
    <w:rsid w:val="00F857AE"/>
    <w:rsid w:val="00F92568"/>
    <w:rsid w:val="00F939D8"/>
    <w:rsid w:val="00F93D91"/>
    <w:rsid w:val="00F96471"/>
    <w:rsid w:val="00F96EE9"/>
    <w:rsid w:val="00F97303"/>
    <w:rsid w:val="00F9746E"/>
    <w:rsid w:val="00FA0269"/>
    <w:rsid w:val="00FA0898"/>
    <w:rsid w:val="00FA3797"/>
    <w:rsid w:val="00FA4E19"/>
    <w:rsid w:val="00FA5428"/>
    <w:rsid w:val="00FB2BB0"/>
    <w:rsid w:val="00FB4267"/>
    <w:rsid w:val="00FB52F7"/>
    <w:rsid w:val="00FB6E02"/>
    <w:rsid w:val="00FB7773"/>
    <w:rsid w:val="00FB7B61"/>
    <w:rsid w:val="00FC1807"/>
    <w:rsid w:val="00FC19F3"/>
    <w:rsid w:val="00FC2E62"/>
    <w:rsid w:val="00FC4418"/>
    <w:rsid w:val="00FC7454"/>
    <w:rsid w:val="00FC7A6B"/>
    <w:rsid w:val="00FD00B9"/>
    <w:rsid w:val="00FD0278"/>
    <w:rsid w:val="00FD109E"/>
    <w:rsid w:val="00FD2E28"/>
    <w:rsid w:val="00FD5C43"/>
    <w:rsid w:val="00FD6D7F"/>
    <w:rsid w:val="00FE30F1"/>
    <w:rsid w:val="00FE4692"/>
    <w:rsid w:val="00FE46AC"/>
    <w:rsid w:val="00FF32E4"/>
    <w:rsid w:val="00FF4031"/>
    <w:rsid w:val="00FF410E"/>
    <w:rsid w:val="00FF4546"/>
    <w:rsid w:val="00FF545F"/>
    <w:rsid w:val="00FF6694"/>
    <w:rsid w:val="00FF6E9E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iPriority="99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9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E66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6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21313"/>
    <w:pPr>
      <w:keepNext/>
      <w:tabs>
        <w:tab w:val="num" w:pos="0"/>
      </w:tabs>
      <w:suppressAutoHyphens/>
      <w:ind w:left="864" w:hanging="864"/>
      <w:jc w:val="both"/>
      <w:outlineLvl w:val="3"/>
    </w:pPr>
    <w:rPr>
      <w:rFonts w:ascii="Arial" w:hAnsi="Arial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A6597"/>
    <w:rPr>
      <w:color w:val="0000FF"/>
      <w:u w:val="single"/>
    </w:rPr>
  </w:style>
  <w:style w:type="character" w:styleId="FollowedHyperlink">
    <w:name w:val="FollowedHyperlink"/>
    <w:rsid w:val="00141FA8"/>
    <w:rPr>
      <w:color w:val="800080"/>
      <w:u w:val="single"/>
    </w:rPr>
  </w:style>
  <w:style w:type="character" w:customStyle="1" w:styleId="Heading4Char">
    <w:name w:val="Heading 4 Char"/>
    <w:link w:val="Heading4"/>
    <w:rsid w:val="00221313"/>
    <w:rPr>
      <w:rFonts w:ascii="Arial" w:hAnsi="Arial" w:cs="Arial"/>
      <w:b/>
      <w:sz w:val="24"/>
      <w:lang w:eastAsia="zh-CN"/>
    </w:rPr>
  </w:style>
  <w:style w:type="paragraph" w:customStyle="1" w:styleId="Normal12pt">
    <w:name w:val="Normal+ 12 pt"/>
    <w:basedOn w:val="Normal"/>
    <w:rsid w:val="00816A99"/>
    <w:pPr>
      <w:jc w:val="both"/>
    </w:pPr>
    <w:rPr>
      <w:rFonts w:ascii="Calibri" w:hAnsi="Calibri"/>
      <w:szCs w:val="28"/>
      <w:lang w:val="en-US" w:eastAsia="en-US" w:bidi="en-US"/>
    </w:rPr>
  </w:style>
  <w:style w:type="character" w:customStyle="1" w:styleId="apple-converted-space">
    <w:name w:val="apple-converted-space"/>
    <w:rsid w:val="001F41D3"/>
  </w:style>
  <w:style w:type="paragraph" w:styleId="ListParagraph">
    <w:name w:val="List Paragraph"/>
    <w:basedOn w:val="Normal"/>
    <w:uiPriority w:val="1"/>
    <w:qFormat/>
    <w:rsid w:val="003105DC"/>
    <w:pPr>
      <w:ind w:left="720"/>
      <w:contextualSpacing/>
    </w:pPr>
    <w:rPr>
      <w:b/>
      <w:bCs/>
      <w:sz w:val="44"/>
      <w:szCs w:val="44"/>
      <w:lang w:val="en-US" w:eastAsia="en-US"/>
    </w:rPr>
  </w:style>
  <w:style w:type="paragraph" w:styleId="NormalWeb">
    <w:name w:val="Normal (Web)"/>
    <w:basedOn w:val="Normal"/>
    <w:uiPriority w:val="99"/>
    <w:unhideWhenUsed/>
    <w:rsid w:val="00952D1F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825AF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uiPriority w:val="99"/>
    <w:rsid w:val="008825AF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8825AF"/>
  </w:style>
  <w:style w:type="character" w:customStyle="1" w:styleId="NoSpacingChar">
    <w:name w:val="No Spacing Char"/>
    <w:link w:val="NoSpacing"/>
    <w:uiPriority w:val="1"/>
    <w:rsid w:val="008825AF"/>
    <w:rPr>
      <w:lang w:val="en-US" w:eastAsia="en-US" w:bidi="ar-SA"/>
    </w:rPr>
  </w:style>
  <w:style w:type="paragraph" w:styleId="Header">
    <w:name w:val="header"/>
    <w:basedOn w:val="Normal"/>
    <w:link w:val="HeaderChar"/>
    <w:rsid w:val="00D837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83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837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83798"/>
    <w:rPr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C4395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7E6618"/>
    <w:pPr>
      <w:spacing w:after="120"/>
    </w:pPr>
  </w:style>
  <w:style w:type="character" w:customStyle="1" w:styleId="BodyTextChar">
    <w:name w:val="Body Text Char"/>
    <w:link w:val="BodyText"/>
    <w:rsid w:val="007E6618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7E661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paragraph" w:customStyle="1" w:styleId="Objective">
    <w:name w:val="Objective"/>
    <w:basedOn w:val="Normal"/>
    <w:next w:val="BodyText"/>
    <w:rsid w:val="009358FC"/>
    <w:pPr>
      <w:spacing w:before="60" w:after="220" w:line="220" w:lineRule="atLeast"/>
      <w:jc w:val="both"/>
    </w:pPr>
    <w:rPr>
      <w:rFonts w:ascii="Garamond" w:hAnsi="Garamond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663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table" w:styleId="TableGrid">
    <w:name w:val="Table Grid"/>
    <w:basedOn w:val="TableNormal"/>
    <w:rsid w:val="00FF4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.08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587F-D59C-465B-BF9C-43CAE6F6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IT SAXENA</vt:lpstr>
    </vt:vector>
  </TitlesOfParts>
  <Company>Marsh USA</Company>
  <LinksUpToDate>false</LinksUpToDate>
  <CharactersWithSpaces>795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yogesh.08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IT SAXENA</dc:title>
  <dc:creator>mohit-saxena</dc:creator>
  <cp:lastModifiedBy>user</cp:lastModifiedBy>
  <cp:revision>80</cp:revision>
  <cp:lastPrinted>2012-12-31T18:47:00Z</cp:lastPrinted>
  <dcterms:created xsi:type="dcterms:W3CDTF">2023-10-16T07:17:00Z</dcterms:created>
  <dcterms:modified xsi:type="dcterms:W3CDTF">2024-07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d18b34-afb2-4f2e-b93b-35dc0be817a2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